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E36F" w14:textId="77777777" w:rsidR="00662542" w:rsidRPr="000A7EE4" w:rsidRDefault="00662542" w:rsidP="00602BED">
      <w:pPr>
        <w:autoSpaceDE w:val="0"/>
        <w:autoSpaceDN w:val="0"/>
        <w:spacing w:line="360" w:lineRule="auto"/>
        <w:jc w:val="right"/>
        <w:rPr>
          <w:rFonts w:asciiTheme="minorEastAsia" w:eastAsia="SimSun" w:hAnsiTheme="minorEastAsia"/>
          <w:sz w:val="22"/>
          <w:szCs w:val="22"/>
        </w:rPr>
      </w:pPr>
    </w:p>
    <w:p w14:paraId="1D514150" w14:textId="4034CE80" w:rsidR="00156950" w:rsidRPr="000A7EE4" w:rsidRDefault="00156950" w:rsidP="00602BED">
      <w:pPr>
        <w:autoSpaceDE w:val="0"/>
        <w:autoSpaceDN w:val="0"/>
        <w:spacing w:line="360" w:lineRule="auto"/>
        <w:jc w:val="right"/>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4219E0"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4219E0"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w:t>
      </w:r>
    </w:p>
    <w:p w14:paraId="1D514151"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3653040A" w14:textId="332CA1EF" w:rsidR="004219E0" w:rsidRPr="000A7EE4" w:rsidRDefault="00C04834"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rPr>
        <w:t>公益</w:t>
      </w:r>
      <w:r w:rsidR="004219E0" w:rsidRPr="000A7EE4">
        <w:rPr>
          <w:rFonts w:asciiTheme="minorEastAsia" w:eastAsiaTheme="minorEastAsia" w:hAnsiTheme="minorEastAsia" w:hint="eastAsia"/>
          <w:sz w:val="22"/>
        </w:rPr>
        <w:t>財団法人福岡県スポーツ推進基金理事長</w:t>
      </w:r>
      <w:r w:rsidR="004219E0" w:rsidRPr="000A7EE4">
        <w:rPr>
          <w:rFonts w:asciiTheme="minorEastAsia" w:eastAsiaTheme="minorEastAsia" w:hAnsiTheme="minorEastAsia" w:hint="eastAsia"/>
          <w:sz w:val="22"/>
          <w:szCs w:val="22"/>
        </w:rPr>
        <w:t xml:space="preserve">　殿</w:t>
      </w:r>
    </w:p>
    <w:p w14:paraId="29CEB1E6" w14:textId="5DDC71D6" w:rsidR="004219E0" w:rsidRPr="000A7EE4" w:rsidRDefault="001B7885" w:rsidP="0000600B">
      <w:pPr>
        <w:autoSpaceDE w:val="0"/>
        <w:autoSpaceDN w:val="0"/>
        <w:spacing w:line="360" w:lineRule="auto"/>
        <w:ind w:firstLineChars="2850" w:firstLine="5785"/>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決定者）</w:t>
      </w:r>
    </w:p>
    <w:p w14:paraId="157398AD" w14:textId="77777777" w:rsidR="00B620DF" w:rsidRPr="000A7EE4" w:rsidRDefault="00B620DF" w:rsidP="00B620DF">
      <w:pPr>
        <w:ind w:right="880" w:firstLineChars="3000" w:firstLine="6089"/>
        <w:jc w:val="left"/>
        <w:rPr>
          <w:rFonts w:ascii="ＭＳ 明朝" w:hAnsi="ＭＳ 明朝"/>
          <w:sz w:val="22"/>
        </w:rPr>
      </w:pPr>
      <w:r w:rsidRPr="000A7EE4">
        <w:rPr>
          <w:rFonts w:ascii="ＭＳ 明朝" w:hAnsi="ＭＳ 明朝" w:hint="eastAsia"/>
          <w:sz w:val="22"/>
        </w:rPr>
        <w:t>住　　所</w:t>
      </w:r>
    </w:p>
    <w:p w14:paraId="0EB4D27B" w14:textId="6CA01ACB" w:rsidR="00B620DF" w:rsidRPr="000A7EE4" w:rsidRDefault="001D293B" w:rsidP="00B620DF">
      <w:pPr>
        <w:ind w:right="110" w:firstLineChars="3000" w:firstLine="6089"/>
        <w:jc w:val="left"/>
        <w:rPr>
          <w:rFonts w:ascii="ＭＳ 明朝" w:hAnsi="ＭＳ 明朝"/>
          <w:sz w:val="22"/>
          <w:u w:val="single"/>
        </w:rPr>
      </w:pPr>
      <w:r w:rsidRPr="000A7EE4">
        <w:rPr>
          <w:rFonts w:ascii="ＭＳ 明朝" w:hAnsi="ＭＳ 明朝" w:hint="eastAsia"/>
          <w:sz w:val="22"/>
        </w:rPr>
        <w:t>氏　　名</w:t>
      </w:r>
    </w:p>
    <w:p w14:paraId="1D514158"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6B9D5F93" w14:textId="29F7C45A" w:rsidR="00B47244" w:rsidRPr="000A7EE4" w:rsidRDefault="00B47244" w:rsidP="00B47244">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令和</w:t>
      </w:r>
      <w:r w:rsidR="00264B00">
        <w:rPr>
          <w:rFonts w:asciiTheme="minorEastAsia" w:eastAsiaTheme="minorEastAsia" w:hAnsiTheme="minorEastAsia" w:hint="eastAsia"/>
          <w:sz w:val="22"/>
          <w:szCs w:val="22"/>
        </w:rPr>
        <w:t xml:space="preserve">　</w:t>
      </w:r>
      <w:r w:rsidR="00156950" w:rsidRPr="000A7EE4">
        <w:rPr>
          <w:rFonts w:asciiTheme="minorEastAsia" w:eastAsiaTheme="minorEastAsia" w:hAnsiTheme="minorEastAsia" w:hint="eastAsia"/>
          <w:sz w:val="22"/>
          <w:szCs w:val="22"/>
        </w:rPr>
        <w:t>年度</w:t>
      </w:r>
      <w:r w:rsidR="001D293B" w:rsidRPr="000A7EE4">
        <w:rPr>
          <w:rFonts w:asciiTheme="minorEastAsia" w:eastAsiaTheme="minorEastAsia" w:hAnsiTheme="minorEastAsia" w:hint="eastAsia"/>
          <w:sz w:val="22"/>
          <w:szCs w:val="22"/>
        </w:rPr>
        <w:t>トップアスリート育成助成金（イノベーション導入助成）</w:t>
      </w:r>
    </w:p>
    <w:p w14:paraId="1D51415A" w14:textId="7C6E2137" w:rsidR="00156950" w:rsidRPr="000A7EE4" w:rsidRDefault="006143D6" w:rsidP="007C1B6E">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活動</w:t>
      </w:r>
      <w:r w:rsidR="0091216D" w:rsidRPr="000A7EE4">
        <w:rPr>
          <w:rFonts w:asciiTheme="minorEastAsia" w:hAnsiTheme="minorEastAsia" w:hint="eastAsia"/>
          <w:sz w:val="22"/>
        </w:rPr>
        <w:t>（変更／中止）</w:t>
      </w:r>
      <w:r w:rsidR="00156950" w:rsidRPr="000A7EE4">
        <w:rPr>
          <w:rFonts w:asciiTheme="minorEastAsia" w:eastAsiaTheme="minorEastAsia" w:hAnsiTheme="minorEastAsia" w:hint="eastAsia"/>
          <w:sz w:val="22"/>
          <w:szCs w:val="22"/>
        </w:rPr>
        <w:t>承認申請書</w:t>
      </w:r>
    </w:p>
    <w:p w14:paraId="1D51415B"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5C" w14:textId="77070333" w:rsidR="00156950" w:rsidRPr="000A7EE4" w:rsidRDefault="00156950" w:rsidP="003961F6">
      <w:pPr>
        <w:autoSpaceDE w:val="0"/>
        <w:autoSpaceDN w:val="0"/>
        <w:spacing w:line="360" w:lineRule="auto"/>
        <w:ind w:firstLineChars="200" w:firstLine="406"/>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年</w:t>
      </w:r>
      <w:r w:rsidR="004219E0"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月</w:t>
      </w:r>
      <w:r w:rsidR="004219E0"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日付</w:t>
      </w:r>
      <w:r w:rsidR="003A22E2" w:rsidRPr="000A7EE4">
        <w:rPr>
          <w:rFonts w:asciiTheme="minorEastAsia" w:eastAsiaTheme="minorEastAsia" w:hAnsiTheme="minorEastAsia" w:hint="eastAsia"/>
          <w:sz w:val="22"/>
          <w:szCs w:val="22"/>
        </w:rPr>
        <w:t>福ス基</w:t>
      </w:r>
      <w:r w:rsidRPr="000A7EE4">
        <w:rPr>
          <w:rFonts w:asciiTheme="minorEastAsia" w:eastAsiaTheme="minorEastAsia" w:hAnsiTheme="minorEastAsia" w:hint="eastAsia"/>
          <w:sz w:val="22"/>
          <w:szCs w:val="22"/>
        </w:rPr>
        <w:t>第</w:t>
      </w:r>
      <w:r w:rsidR="00264B00">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rPr>
        <w:t>号で交付決定通知があった</w:t>
      </w:r>
      <w:r w:rsidR="006143D6" w:rsidRPr="000A7EE4">
        <w:rPr>
          <w:rFonts w:asciiTheme="minorEastAsia" w:eastAsiaTheme="minorEastAsia" w:hAnsiTheme="minorEastAsia" w:hint="eastAsia"/>
          <w:sz w:val="22"/>
          <w:szCs w:val="22"/>
        </w:rPr>
        <w:t>助成活動</w:t>
      </w:r>
      <w:r w:rsidR="003A22E2" w:rsidRPr="000A7EE4">
        <w:rPr>
          <w:rFonts w:asciiTheme="minorEastAsia" w:eastAsiaTheme="minorEastAsia" w:hAnsiTheme="minorEastAsia" w:hint="eastAsia"/>
          <w:sz w:val="22"/>
          <w:szCs w:val="22"/>
        </w:rPr>
        <w:t>について、</w:t>
      </w:r>
      <w:r w:rsidR="006B2DF6" w:rsidRPr="000A7EE4">
        <w:rPr>
          <w:rFonts w:asciiTheme="minorEastAsia" w:eastAsiaTheme="minorEastAsia" w:hAnsiTheme="minorEastAsia" w:hint="eastAsia"/>
          <w:sz w:val="22"/>
          <w:szCs w:val="22"/>
        </w:rPr>
        <w:t>トップアスリート育成助成金</w:t>
      </w:r>
      <w:r w:rsidRPr="000A7EE4">
        <w:rPr>
          <w:rFonts w:asciiTheme="minorEastAsia" w:eastAsiaTheme="minorEastAsia" w:hAnsiTheme="minorEastAsia" w:hint="eastAsia"/>
          <w:sz w:val="22"/>
          <w:szCs w:val="22"/>
        </w:rPr>
        <w:t>交付要綱第</w:t>
      </w:r>
      <w:r w:rsidR="00A53AF5" w:rsidRPr="000A7EE4">
        <w:rPr>
          <w:rFonts w:asciiTheme="minorEastAsia" w:eastAsiaTheme="minorEastAsia" w:hAnsiTheme="minorEastAsia" w:hint="eastAsia"/>
          <w:sz w:val="22"/>
          <w:szCs w:val="22"/>
        </w:rPr>
        <w:t>７</w:t>
      </w:r>
      <w:r w:rsidRPr="000A7EE4">
        <w:rPr>
          <w:rFonts w:asciiTheme="minorEastAsia" w:eastAsiaTheme="minorEastAsia" w:hAnsiTheme="minorEastAsia" w:hint="eastAsia"/>
          <w:sz w:val="22"/>
          <w:szCs w:val="22"/>
        </w:rPr>
        <w:t>条</w:t>
      </w:r>
      <w:r w:rsidR="00F46000" w:rsidRPr="000A7EE4">
        <w:rPr>
          <w:rFonts w:asciiTheme="minorEastAsia" w:eastAsiaTheme="minorEastAsia" w:hAnsiTheme="minorEastAsia" w:hint="eastAsia"/>
          <w:sz w:val="22"/>
          <w:szCs w:val="22"/>
        </w:rPr>
        <w:t>（第</w:t>
      </w:r>
      <w:r w:rsidR="00A53AF5" w:rsidRPr="000A7EE4">
        <w:rPr>
          <w:rFonts w:asciiTheme="minorEastAsia" w:eastAsiaTheme="minorEastAsia" w:hAnsiTheme="minorEastAsia" w:hint="eastAsia"/>
          <w:sz w:val="22"/>
          <w:szCs w:val="22"/>
        </w:rPr>
        <w:t>８</w:t>
      </w:r>
      <w:r w:rsidR="00F46000" w:rsidRPr="000A7EE4">
        <w:rPr>
          <w:rFonts w:asciiTheme="minorEastAsia" w:eastAsiaTheme="minorEastAsia" w:hAnsiTheme="minorEastAsia" w:hint="eastAsia"/>
          <w:sz w:val="22"/>
          <w:szCs w:val="22"/>
        </w:rPr>
        <w:t>条）</w:t>
      </w:r>
      <w:r w:rsidRPr="000A7EE4">
        <w:rPr>
          <w:rFonts w:asciiTheme="minorEastAsia" w:eastAsiaTheme="minorEastAsia" w:hAnsiTheme="minorEastAsia" w:hint="eastAsia"/>
          <w:sz w:val="22"/>
          <w:szCs w:val="22"/>
        </w:rPr>
        <w:t>の規定に基づき、</w:t>
      </w:r>
      <w:r w:rsidR="00FB1F86" w:rsidRPr="000A7EE4">
        <w:rPr>
          <w:rFonts w:asciiTheme="minorEastAsia" w:eastAsiaTheme="minorEastAsia" w:hAnsiTheme="minorEastAsia" w:hint="eastAsia"/>
          <w:sz w:val="22"/>
          <w:szCs w:val="22"/>
        </w:rPr>
        <w:t>下記のとおり</w:t>
      </w:r>
      <w:r w:rsidR="0091216D" w:rsidRPr="000A7EE4">
        <w:rPr>
          <w:rFonts w:asciiTheme="minorEastAsia" w:hAnsiTheme="minorEastAsia" w:hint="eastAsia"/>
          <w:sz w:val="22"/>
        </w:rPr>
        <w:t>（変更／中止）</w:t>
      </w:r>
      <w:r w:rsidR="001B7885" w:rsidRPr="000A7EE4">
        <w:rPr>
          <w:rFonts w:asciiTheme="minorEastAsia" w:eastAsiaTheme="minorEastAsia" w:hAnsiTheme="minorEastAsia" w:hint="eastAsia"/>
          <w:sz w:val="22"/>
          <w:szCs w:val="22"/>
        </w:rPr>
        <w:t>の</w:t>
      </w:r>
      <w:r w:rsidRPr="000A7EE4">
        <w:rPr>
          <w:rFonts w:asciiTheme="minorEastAsia" w:eastAsiaTheme="minorEastAsia" w:hAnsiTheme="minorEastAsia" w:hint="eastAsia"/>
          <w:sz w:val="22"/>
          <w:szCs w:val="22"/>
        </w:rPr>
        <w:t>承認を申請します。</w:t>
      </w:r>
    </w:p>
    <w:p w14:paraId="1D51415D"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5E" w14:textId="77777777" w:rsidR="00156950" w:rsidRPr="000A7EE4" w:rsidRDefault="00156950" w:rsidP="00602BED">
      <w:pPr>
        <w:pStyle w:val="a3"/>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記</w:t>
      </w:r>
    </w:p>
    <w:p w14:paraId="1D51415F"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60" w14:textId="16816A38" w:rsidR="00156950" w:rsidRPr="000A7EE4" w:rsidRDefault="00156950"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w:t>
      </w:r>
      <w:r w:rsidR="00A030CC" w:rsidRPr="000A7EE4">
        <w:rPr>
          <w:rFonts w:asciiTheme="minorEastAsia" w:eastAsiaTheme="minorEastAsia" w:hAnsiTheme="minorEastAsia" w:hint="eastAsia"/>
          <w:sz w:val="22"/>
          <w:szCs w:val="22"/>
        </w:rPr>
        <w:t xml:space="preserve">　</w:t>
      </w:r>
      <w:r w:rsidR="001C69A5" w:rsidRPr="000A7EE4">
        <w:rPr>
          <w:rFonts w:asciiTheme="minorEastAsia" w:eastAsiaTheme="minorEastAsia" w:hAnsiTheme="minorEastAsia" w:hint="eastAsia"/>
          <w:sz w:val="22"/>
          <w:szCs w:val="22"/>
        </w:rPr>
        <w:t>助成対象者</w:t>
      </w:r>
    </w:p>
    <w:p w14:paraId="1D514161"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62"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63" w14:textId="382D9353" w:rsidR="00156950" w:rsidRPr="000A7EE4" w:rsidRDefault="00156950"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w:t>
      </w:r>
      <w:r w:rsidR="00A030CC" w:rsidRPr="000A7EE4">
        <w:rPr>
          <w:rFonts w:asciiTheme="minorEastAsia" w:eastAsiaTheme="minorEastAsia" w:hAnsiTheme="minorEastAsia" w:hint="eastAsia"/>
          <w:sz w:val="22"/>
          <w:szCs w:val="22"/>
        </w:rPr>
        <w:t xml:space="preserve">　</w:t>
      </w:r>
      <w:r w:rsidR="0091216D" w:rsidRPr="000A7EE4">
        <w:rPr>
          <w:rFonts w:asciiTheme="minorEastAsia" w:hAnsiTheme="minorEastAsia" w:hint="eastAsia"/>
          <w:sz w:val="22"/>
        </w:rPr>
        <w:t>（変更／中止）</w:t>
      </w:r>
      <w:r w:rsidRPr="000A7EE4">
        <w:rPr>
          <w:rFonts w:asciiTheme="minorEastAsia" w:eastAsiaTheme="minorEastAsia" w:hAnsiTheme="minorEastAsia" w:hint="eastAsia"/>
          <w:sz w:val="22"/>
          <w:szCs w:val="22"/>
        </w:rPr>
        <w:t>の</w:t>
      </w:r>
      <w:r w:rsidR="001B7885" w:rsidRPr="000A7EE4">
        <w:rPr>
          <w:rFonts w:asciiTheme="minorEastAsia" w:eastAsiaTheme="minorEastAsia" w:hAnsiTheme="minorEastAsia" w:hint="eastAsia"/>
          <w:sz w:val="22"/>
          <w:szCs w:val="22"/>
        </w:rPr>
        <w:t>時期</w:t>
      </w:r>
    </w:p>
    <w:p w14:paraId="79729B82" w14:textId="77777777" w:rsidR="001B7885" w:rsidRPr="000A7EE4" w:rsidRDefault="001B7885" w:rsidP="00602BED">
      <w:pPr>
        <w:autoSpaceDE w:val="0"/>
        <w:autoSpaceDN w:val="0"/>
        <w:spacing w:line="360" w:lineRule="auto"/>
        <w:rPr>
          <w:rFonts w:asciiTheme="minorEastAsia" w:eastAsiaTheme="minorEastAsia" w:hAnsiTheme="minorEastAsia"/>
          <w:sz w:val="22"/>
          <w:szCs w:val="22"/>
        </w:rPr>
      </w:pPr>
    </w:p>
    <w:p w14:paraId="614C75AC" w14:textId="77777777" w:rsidR="001B7885" w:rsidRPr="000A7EE4" w:rsidRDefault="001B7885" w:rsidP="00602BED">
      <w:pPr>
        <w:autoSpaceDE w:val="0"/>
        <w:autoSpaceDN w:val="0"/>
        <w:spacing w:line="360" w:lineRule="auto"/>
        <w:rPr>
          <w:rFonts w:asciiTheme="minorEastAsia" w:eastAsiaTheme="minorEastAsia" w:hAnsiTheme="minorEastAsia"/>
          <w:sz w:val="22"/>
          <w:szCs w:val="22"/>
        </w:rPr>
      </w:pPr>
    </w:p>
    <w:p w14:paraId="6CC24564" w14:textId="477999FD" w:rsidR="001B7885" w:rsidRPr="000A7EE4" w:rsidRDefault="001B7885" w:rsidP="001B7885">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 xml:space="preserve">３　</w:t>
      </w:r>
      <w:r w:rsidR="0091216D" w:rsidRPr="000A7EE4">
        <w:rPr>
          <w:rFonts w:asciiTheme="minorEastAsia" w:hAnsiTheme="minorEastAsia" w:hint="eastAsia"/>
          <w:sz w:val="22"/>
        </w:rPr>
        <w:t>（変更／中止）</w:t>
      </w:r>
      <w:r w:rsidRPr="000A7EE4">
        <w:rPr>
          <w:rFonts w:asciiTheme="minorEastAsia" w:eastAsiaTheme="minorEastAsia" w:hAnsiTheme="minorEastAsia" w:hint="eastAsia"/>
          <w:sz w:val="22"/>
          <w:szCs w:val="22"/>
        </w:rPr>
        <w:t>の理由</w:t>
      </w:r>
    </w:p>
    <w:p w14:paraId="1D514164"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65"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66" w14:textId="111D0DE0" w:rsidR="00156950" w:rsidRPr="000A7EE4" w:rsidRDefault="001B7885"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４</w:t>
      </w:r>
      <w:r w:rsidR="00AF57E5" w:rsidRPr="000A7EE4">
        <w:rPr>
          <w:rFonts w:asciiTheme="minorEastAsia" w:eastAsiaTheme="minorEastAsia" w:hAnsiTheme="minorEastAsia" w:hint="eastAsia"/>
          <w:sz w:val="22"/>
          <w:szCs w:val="22"/>
        </w:rPr>
        <w:t xml:space="preserve">　</w:t>
      </w:r>
      <w:r w:rsidR="00156950" w:rsidRPr="000A7EE4">
        <w:rPr>
          <w:rFonts w:asciiTheme="minorEastAsia" w:eastAsiaTheme="minorEastAsia" w:hAnsiTheme="minorEastAsia" w:hint="eastAsia"/>
          <w:sz w:val="22"/>
          <w:szCs w:val="22"/>
        </w:rPr>
        <w:t>変更の内容（※中止の場合は不要）</w:t>
      </w:r>
    </w:p>
    <w:p w14:paraId="1D514167" w14:textId="1B2AFA68" w:rsidR="00102003" w:rsidRPr="000A7EE4" w:rsidRDefault="00156950" w:rsidP="00203809">
      <w:pPr>
        <w:autoSpaceDE w:val="0"/>
        <w:autoSpaceDN w:val="0"/>
        <w:spacing w:line="360" w:lineRule="auto"/>
        <w:ind w:firstLineChars="200" w:firstLine="406"/>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別紙</w:t>
      </w:r>
      <w:r w:rsidR="001C4D0A" w:rsidRPr="000A7EE4">
        <w:rPr>
          <w:rFonts w:asciiTheme="minorEastAsia" w:eastAsiaTheme="minorEastAsia" w:hAnsiTheme="minorEastAsia" w:hint="eastAsia"/>
          <w:sz w:val="22"/>
          <w:szCs w:val="22"/>
        </w:rPr>
        <w:t>１</w:t>
      </w:r>
      <w:r w:rsidR="0080126D" w:rsidRPr="000A7EE4">
        <w:rPr>
          <w:rFonts w:asciiTheme="minorEastAsia" w:eastAsiaTheme="minorEastAsia" w:hAnsiTheme="minorEastAsia" w:hint="eastAsia"/>
          <w:sz w:val="22"/>
          <w:szCs w:val="22"/>
        </w:rPr>
        <w:t>助成活動の変更内容</w:t>
      </w:r>
      <w:r w:rsidR="00BE7948" w:rsidRPr="000A7EE4">
        <w:rPr>
          <w:rFonts w:asciiTheme="minorEastAsia" w:eastAsiaTheme="minorEastAsia" w:hAnsiTheme="minorEastAsia" w:hint="eastAsia"/>
          <w:sz w:val="22"/>
          <w:szCs w:val="22"/>
        </w:rPr>
        <w:t>及び</w:t>
      </w:r>
      <w:r w:rsidR="00102003" w:rsidRPr="000A7EE4">
        <w:rPr>
          <w:rFonts w:asciiTheme="minorEastAsia" w:eastAsiaTheme="minorEastAsia" w:hAnsiTheme="minorEastAsia" w:hint="eastAsia"/>
          <w:sz w:val="22"/>
          <w:szCs w:val="22"/>
        </w:rPr>
        <w:t>別紙</w:t>
      </w:r>
      <w:r w:rsidR="0080126D" w:rsidRPr="000A7EE4">
        <w:rPr>
          <w:rFonts w:asciiTheme="minorEastAsia" w:eastAsiaTheme="minorEastAsia" w:hAnsiTheme="minorEastAsia" w:hint="eastAsia"/>
          <w:sz w:val="22"/>
          <w:szCs w:val="22"/>
        </w:rPr>
        <w:t>２経費内訳</w:t>
      </w:r>
      <w:r w:rsidR="00102003" w:rsidRPr="000A7EE4">
        <w:rPr>
          <w:rFonts w:asciiTheme="minorEastAsia" w:eastAsiaTheme="minorEastAsia" w:hAnsiTheme="minorEastAsia" w:hint="eastAsia"/>
          <w:sz w:val="22"/>
          <w:szCs w:val="22"/>
        </w:rPr>
        <w:t>のとおり</w:t>
      </w:r>
    </w:p>
    <w:p w14:paraId="279DDEE3" w14:textId="77777777" w:rsidR="00E34962" w:rsidRPr="000A7EE4" w:rsidRDefault="00E34962" w:rsidP="00E34962">
      <w:pPr>
        <w:autoSpaceDE w:val="0"/>
        <w:autoSpaceDN w:val="0"/>
        <w:spacing w:line="360" w:lineRule="auto"/>
        <w:rPr>
          <w:rFonts w:asciiTheme="minorEastAsia" w:eastAsiaTheme="minorEastAsia" w:hAnsiTheme="minorEastAsia"/>
          <w:sz w:val="22"/>
          <w:szCs w:val="22"/>
        </w:rPr>
      </w:pPr>
    </w:p>
    <w:p w14:paraId="382C0A2F" w14:textId="77777777" w:rsidR="00E34962" w:rsidRPr="000A7EE4" w:rsidRDefault="00E34962" w:rsidP="00E34962">
      <w:pPr>
        <w:autoSpaceDE w:val="0"/>
        <w:autoSpaceDN w:val="0"/>
        <w:spacing w:line="360" w:lineRule="auto"/>
        <w:rPr>
          <w:rFonts w:asciiTheme="minorEastAsia" w:eastAsiaTheme="minorEastAsia" w:hAnsiTheme="minorEastAsia"/>
          <w:sz w:val="22"/>
          <w:szCs w:val="22"/>
        </w:rPr>
      </w:pPr>
    </w:p>
    <w:p w14:paraId="1D514168" w14:textId="71FF5172" w:rsidR="00102003" w:rsidRPr="000A7EE4" w:rsidRDefault="00102003" w:rsidP="00602BED">
      <w:pPr>
        <w:autoSpaceDE w:val="0"/>
        <w:autoSpaceDN w:val="0"/>
        <w:spacing w:line="360" w:lineRule="auto"/>
        <w:rPr>
          <w:rFonts w:asciiTheme="minorEastAsia" w:eastAsiaTheme="minorEastAsia" w:hAnsiTheme="minorEastAsia"/>
          <w:sz w:val="22"/>
          <w:szCs w:val="22"/>
        </w:rPr>
        <w:sectPr w:rsidR="00102003" w:rsidRPr="000A7EE4" w:rsidSect="00F820E3">
          <w:headerReference w:type="default" r:id="rId8"/>
          <w:footerReference w:type="default" r:id="rId9"/>
          <w:pgSz w:w="11906" w:h="16838" w:code="9"/>
          <w:pgMar w:top="1134" w:right="1418" w:bottom="1134" w:left="1418" w:header="851" w:footer="992" w:gutter="0"/>
          <w:cols w:space="425"/>
          <w:docGrid w:type="linesAndChars" w:linePitch="291" w:charSpace="-3486"/>
        </w:sectPr>
      </w:pPr>
    </w:p>
    <w:p w14:paraId="1D514169" w14:textId="2DB99A33" w:rsidR="00156950" w:rsidRPr="000A7EE4" w:rsidRDefault="00156950"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lastRenderedPageBreak/>
        <w:t>別紙</w:t>
      </w:r>
      <w:r w:rsidR="0080126D" w:rsidRPr="000A7EE4">
        <w:rPr>
          <w:rFonts w:asciiTheme="minorEastAsia" w:eastAsiaTheme="minorEastAsia" w:hAnsiTheme="minorEastAsia" w:hint="eastAsia"/>
          <w:sz w:val="22"/>
          <w:szCs w:val="22"/>
        </w:rPr>
        <w:t>１</w:t>
      </w:r>
    </w:p>
    <w:p w14:paraId="1D51416A"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6B" w14:textId="24AADC10" w:rsidR="00156950" w:rsidRPr="000A7EE4" w:rsidRDefault="006143D6" w:rsidP="00602BED">
      <w:pPr>
        <w:autoSpaceDE w:val="0"/>
        <w:autoSpaceDN w:val="0"/>
        <w:spacing w:line="360" w:lineRule="auto"/>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助成活動</w:t>
      </w:r>
      <w:r w:rsidR="00156950" w:rsidRPr="000A7EE4">
        <w:rPr>
          <w:rFonts w:asciiTheme="minorEastAsia" w:eastAsiaTheme="minorEastAsia" w:hAnsiTheme="minorEastAsia" w:hint="eastAsia"/>
          <w:sz w:val="22"/>
          <w:szCs w:val="22"/>
        </w:rPr>
        <w:t>の変更内容</w:t>
      </w:r>
    </w:p>
    <w:p w14:paraId="1D51416C"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6D" w14:textId="72BA2485" w:rsidR="00156950" w:rsidRPr="000A7EE4" w:rsidRDefault="00156950"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w:t>
      </w:r>
      <w:r w:rsidR="00432D88" w:rsidRPr="000A7EE4">
        <w:rPr>
          <w:rFonts w:asciiTheme="minorEastAsia" w:eastAsiaTheme="minorEastAsia" w:hAnsiTheme="minorEastAsia" w:hint="eastAsia"/>
          <w:sz w:val="22"/>
          <w:szCs w:val="22"/>
        </w:rPr>
        <w:t xml:space="preserve">　活動</w:t>
      </w:r>
      <w:r w:rsidRPr="000A7EE4">
        <w:rPr>
          <w:rFonts w:asciiTheme="minorEastAsia" w:eastAsiaTheme="minorEastAsia" w:hAnsiTheme="minorEastAsia" w:hint="eastAsia"/>
          <w:sz w:val="22"/>
          <w:szCs w:val="22"/>
        </w:rPr>
        <w:t>の内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3402"/>
        <w:gridCol w:w="3543"/>
      </w:tblGrid>
      <w:tr w:rsidR="000A7EE4" w:rsidRPr="000A7EE4" w14:paraId="1D514171" w14:textId="77777777" w:rsidTr="000177E9">
        <w:trPr>
          <w:trHeight w:val="467"/>
        </w:trPr>
        <w:tc>
          <w:tcPr>
            <w:tcW w:w="2694" w:type="dxa"/>
            <w:vAlign w:val="center"/>
          </w:tcPr>
          <w:p w14:paraId="1D51416E" w14:textId="3A5AC260" w:rsidR="00156950" w:rsidRPr="000A7EE4" w:rsidRDefault="00156950"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変更する項目</w:t>
            </w:r>
          </w:p>
        </w:tc>
        <w:tc>
          <w:tcPr>
            <w:tcW w:w="3402" w:type="dxa"/>
            <w:vAlign w:val="center"/>
          </w:tcPr>
          <w:p w14:paraId="1D51416F" w14:textId="2F3A97AD" w:rsidR="00156950" w:rsidRPr="000A7EE4" w:rsidRDefault="00156950"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変更前</w:t>
            </w:r>
          </w:p>
        </w:tc>
        <w:tc>
          <w:tcPr>
            <w:tcW w:w="3543" w:type="dxa"/>
            <w:vAlign w:val="center"/>
          </w:tcPr>
          <w:p w14:paraId="1D514170" w14:textId="391EEB57" w:rsidR="00156950" w:rsidRPr="000A7EE4" w:rsidRDefault="00156950" w:rsidP="00602BED">
            <w:pPr>
              <w:suppressAutoHyphens/>
              <w:kinsoku w:val="0"/>
              <w:autoSpaceDE w:val="0"/>
              <w:autoSpaceDN w:val="0"/>
              <w:jc w:val="center"/>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変更後</w:t>
            </w:r>
          </w:p>
        </w:tc>
      </w:tr>
      <w:tr w:rsidR="00156950" w:rsidRPr="000A7EE4" w14:paraId="1D514175" w14:textId="77777777" w:rsidTr="000177E9">
        <w:trPr>
          <w:trHeight w:val="2124"/>
        </w:trPr>
        <w:tc>
          <w:tcPr>
            <w:tcW w:w="2694" w:type="dxa"/>
          </w:tcPr>
          <w:p w14:paraId="1D514172" w14:textId="77777777" w:rsidR="00156950" w:rsidRPr="000A7EE4" w:rsidRDefault="00156950" w:rsidP="00602BED">
            <w:pPr>
              <w:autoSpaceDE w:val="0"/>
              <w:autoSpaceDN w:val="0"/>
              <w:spacing w:line="360" w:lineRule="auto"/>
              <w:rPr>
                <w:rFonts w:asciiTheme="minorEastAsia" w:eastAsiaTheme="minorEastAsia" w:hAnsiTheme="minorEastAsia" w:cs="ＭＳ Ｐゴシック"/>
                <w:sz w:val="22"/>
                <w:szCs w:val="22"/>
              </w:rPr>
            </w:pPr>
          </w:p>
        </w:tc>
        <w:tc>
          <w:tcPr>
            <w:tcW w:w="3402" w:type="dxa"/>
          </w:tcPr>
          <w:p w14:paraId="1D514173" w14:textId="77777777" w:rsidR="00156950" w:rsidRPr="000A7EE4" w:rsidRDefault="00156950" w:rsidP="00602BED">
            <w:pPr>
              <w:autoSpaceDE w:val="0"/>
              <w:autoSpaceDN w:val="0"/>
              <w:spacing w:line="360" w:lineRule="auto"/>
              <w:jc w:val="right"/>
              <w:rPr>
                <w:rFonts w:asciiTheme="minorEastAsia" w:eastAsiaTheme="minorEastAsia" w:hAnsiTheme="minorEastAsia" w:cs="ＭＳ Ｐゴシック"/>
                <w:sz w:val="22"/>
                <w:szCs w:val="22"/>
              </w:rPr>
            </w:pPr>
          </w:p>
        </w:tc>
        <w:tc>
          <w:tcPr>
            <w:tcW w:w="3543" w:type="dxa"/>
          </w:tcPr>
          <w:p w14:paraId="1D514174" w14:textId="77777777" w:rsidR="00156950" w:rsidRPr="000A7EE4" w:rsidRDefault="00156950" w:rsidP="00602BED">
            <w:pPr>
              <w:autoSpaceDE w:val="0"/>
              <w:autoSpaceDN w:val="0"/>
              <w:spacing w:line="360" w:lineRule="auto"/>
              <w:jc w:val="right"/>
              <w:rPr>
                <w:rFonts w:asciiTheme="minorEastAsia" w:eastAsiaTheme="minorEastAsia" w:hAnsiTheme="minorEastAsia" w:cs="ＭＳ Ｐゴシック"/>
                <w:sz w:val="22"/>
                <w:szCs w:val="22"/>
              </w:rPr>
            </w:pPr>
          </w:p>
        </w:tc>
      </w:tr>
    </w:tbl>
    <w:p w14:paraId="1D514176"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77" w14:textId="77777777" w:rsidR="00156950" w:rsidRPr="000A7EE4" w:rsidRDefault="00156950" w:rsidP="00602BED">
      <w:pPr>
        <w:autoSpaceDE w:val="0"/>
        <w:autoSpaceDN w:val="0"/>
        <w:spacing w:line="360" w:lineRule="auto"/>
        <w:rPr>
          <w:rFonts w:asciiTheme="minorEastAsia" w:eastAsiaTheme="minorEastAsia" w:hAnsiTheme="minorEastAsia"/>
          <w:sz w:val="22"/>
          <w:szCs w:val="22"/>
        </w:rPr>
      </w:pPr>
    </w:p>
    <w:p w14:paraId="1D514178" w14:textId="31162781" w:rsidR="00156950" w:rsidRPr="000A7EE4" w:rsidRDefault="00156950" w:rsidP="00602BED">
      <w:pPr>
        <w:autoSpaceDE w:val="0"/>
        <w:autoSpaceDN w:val="0"/>
        <w:spacing w:line="36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２</w:t>
      </w:r>
      <w:r w:rsidR="00432D88" w:rsidRPr="000A7EE4">
        <w:rPr>
          <w:rFonts w:asciiTheme="minorEastAsia" w:eastAsiaTheme="minorEastAsia" w:hAnsiTheme="minorEastAsia" w:hint="eastAsia"/>
          <w:sz w:val="22"/>
          <w:szCs w:val="22"/>
        </w:rPr>
        <w:t xml:space="preserve">　活動</w:t>
      </w:r>
      <w:r w:rsidRPr="000A7EE4">
        <w:rPr>
          <w:rFonts w:asciiTheme="minorEastAsia" w:eastAsiaTheme="minorEastAsia" w:hAnsiTheme="minorEastAsia" w:hint="eastAsia"/>
          <w:sz w:val="22"/>
          <w:szCs w:val="22"/>
        </w:rPr>
        <w:t>の経費</w:t>
      </w:r>
    </w:p>
    <w:p w14:paraId="1D514179" w14:textId="77777777" w:rsidR="00156950" w:rsidRPr="000A7EE4" w:rsidRDefault="00156950" w:rsidP="00602BED">
      <w:pPr>
        <w:autoSpaceDE w:val="0"/>
        <w:autoSpaceDN w:val="0"/>
        <w:spacing w:line="360" w:lineRule="auto"/>
        <w:jc w:val="right"/>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単位：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2"/>
        <w:gridCol w:w="1152"/>
        <w:gridCol w:w="1152"/>
        <w:gridCol w:w="1153"/>
        <w:gridCol w:w="1153"/>
        <w:gridCol w:w="1153"/>
        <w:gridCol w:w="1153"/>
        <w:gridCol w:w="1571"/>
      </w:tblGrid>
      <w:tr w:rsidR="000A7EE4" w:rsidRPr="000A7EE4" w14:paraId="1D514181" w14:textId="77777777" w:rsidTr="0069545E">
        <w:trPr>
          <w:trHeight w:val="467"/>
        </w:trPr>
        <w:tc>
          <w:tcPr>
            <w:tcW w:w="1152" w:type="dxa"/>
            <w:vMerge w:val="restart"/>
            <w:tcBorders>
              <w:tl2br w:val="single" w:sz="4" w:space="0" w:color="auto"/>
            </w:tcBorders>
            <w:vAlign w:val="center"/>
          </w:tcPr>
          <w:p w14:paraId="1D51417A" w14:textId="77777777" w:rsidR="00156950" w:rsidRPr="000A7EE4" w:rsidRDefault="00156950" w:rsidP="00602BED">
            <w:pPr>
              <w:suppressAutoHyphens/>
              <w:kinsoku w:val="0"/>
              <w:autoSpaceDE w:val="0"/>
              <w:autoSpaceDN w:val="0"/>
              <w:jc w:val="right"/>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経費等</w:t>
            </w:r>
          </w:p>
          <w:p w14:paraId="1D51417B"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p>
          <w:p w14:paraId="1D51417C" w14:textId="77777777" w:rsidR="00156950" w:rsidRPr="000A7EE4" w:rsidRDefault="00156950"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経費区分</w:t>
            </w:r>
          </w:p>
        </w:tc>
        <w:tc>
          <w:tcPr>
            <w:tcW w:w="2304" w:type="dxa"/>
            <w:gridSpan w:val="2"/>
            <w:vAlign w:val="center"/>
          </w:tcPr>
          <w:p w14:paraId="1D51417D" w14:textId="40277631" w:rsidR="00156950" w:rsidRPr="000A7EE4" w:rsidRDefault="006143D6"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活動</w:t>
            </w:r>
            <w:r w:rsidR="00156950" w:rsidRPr="000A7EE4">
              <w:rPr>
                <w:rFonts w:asciiTheme="minorEastAsia" w:eastAsiaTheme="minorEastAsia" w:hAnsiTheme="minorEastAsia" w:hint="eastAsia"/>
                <w:sz w:val="20"/>
                <w:szCs w:val="20"/>
              </w:rPr>
              <w:t>に要する経費</w:t>
            </w:r>
          </w:p>
        </w:tc>
        <w:tc>
          <w:tcPr>
            <w:tcW w:w="2306" w:type="dxa"/>
            <w:gridSpan w:val="2"/>
            <w:vAlign w:val="center"/>
          </w:tcPr>
          <w:p w14:paraId="1D51417E" w14:textId="6EE5CD68" w:rsidR="00156950" w:rsidRPr="000A7EE4" w:rsidRDefault="00FF5F2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w:t>
            </w:r>
            <w:r w:rsidR="00156950" w:rsidRPr="000A7EE4">
              <w:rPr>
                <w:rFonts w:asciiTheme="minorEastAsia" w:eastAsiaTheme="minorEastAsia" w:hAnsiTheme="minorEastAsia" w:hint="eastAsia"/>
                <w:sz w:val="20"/>
                <w:szCs w:val="20"/>
              </w:rPr>
              <w:t>対象経費</w:t>
            </w:r>
          </w:p>
        </w:tc>
        <w:tc>
          <w:tcPr>
            <w:tcW w:w="2306" w:type="dxa"/>
            <w:gridSpan w:val="2"/>
            <w:vAlign w:val="center"/>
          </w:tcPr>
          <w:p w14:paraId="1D51417F" w14:textId="239604F0" w:rsidR="00156950" w:rsidRPr="000A7EE4" w:rsidRDefault="002D3FA8"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金</w:t>
            </w:r>
            <w:r w:rsidR="00156950" w:rsidRPr="000A7EE4">
              <w:rPr>
                <w:rFonts w:asciiTheme="minorEastAsia" w:eastAsiaTheme="minorEastAsia" w:hAnsiTheme="minorEastAsia" w:hint="eastAsia"/>
                <w:sz w:val="20"/>
                <w:szCs w:val="20"/>
              </w:rPr>
              <w:t>申請額</w:t>
            </w:r>
          </w:p>
        </w:tc>
        <w:tc>
          <w:tcPr>
            <w:tcW w:w="1571" w:type="dxa"/>
            <w:vMerge w:val="restart"/>
            <w:vAlign w:val="center"/>
          </w:tcPr>
          <w:p w14:paraId="1D514180" w14:textId="4A567F9B"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備考</w:t>
            </w:r>
          </w:p>
        </w:tc>
      </w:tr>
      <w:tr w:rsidR="000A7EE4" w:rsidRPr="000A7EE4" w14:paraId="1D51418A" w14:textId="77777777" w:rsidTr="0069545E">
        <w:trPr>
          <w:trHeight w:val="545"/>
        </w:trPr>
        <w:tc>
          <w:tcPr>
            <w:tcW w:w="1152" w:type="dxa"/>
            <w:vMerge/>
            <w:vAlign w:val="center"/>
          </w:tcPr>
          <w:p w14:paraId="1D514182"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p>
        </w:tc>
        <w:tc>
          <w:tcPr>
            <w:tcW w:w="1152" w:type="dxa"/>
            <w:vAlign w:val="center"/>
          </w:tcPr>
          <w:p w14:paraId="1D514183"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変更前</w:t>
            </w:r>
          </w:p>
        </w:tc>
        <w:tc>
          <w:tcPr>
            <w:tcW w:w="1152" w:type="dxa"/>
            <w:vAlign w:val="center"/>
          </w:tcPr>
          <w:p w14:paraId="1D514184"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変更後</w:t>
            </w:r>
          </w:p>
        </w:tc>
        <w:tc>
          <w:tcPr>
            <w:tcW w:w="1153" w:type="dxa"/>
            <w:vAlign w:val="center"/>
          </w:tcPr>
          <w:p w14:paraId="1D514185"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変更前</w:t>
            </w:r>
          </w:p>
        </w:tc>
        <w:tc>
          <w:tcPr>
            <w:tcW w:w="1153" w:type="dxa"/>
            <w:vAlign w:val="center"/>
          </w:tcPr>
          <w:p w14:paraId="1D514186"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変更後</w:t>
            </w:r>
          </w:p>
        </w:tc>
        <w:tc>
          <w:tcPr>
            <w:tcW w:w="1153" w:type="dxa"/>
            <w:vAlign w:val="center"/>
          </w:tcPr>
          <w:p w14:paraId="1D514187"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変更前</w:t>
            </w:r>
          </w:p>
        </w:tc>
        <w:tc>
          <w:tcPr>
            <w:tcW w:w="1153" w:type="dxa"/>
            <w:vAlign w:val="center"/>
          </w:tcPr>
          <w:p w14:paraId="1D514188" w14:textId="77777777" w:rsidR="00156950" w:rsidRPr="000A7EE4" w:rsidRDefault="00156950"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変更後</w:t>
            </w:r>
          </w:p>
        </w:tc>
        <w:tc>
          <w:tcPr>
            <w:tcW w:w="1571" w:type="dxa"/>
            <w:vMerge/>
            <w:vAlign w:val="center"/>
          </w:tcPr>
          <w:p w14:paraId="1D514189" w14:textId="77777777" w:rsidR="00156950" w:rsidRPr="000A7EE4" w:rsidRDefault="00156950" w:rsidP="00602BED">
            <w:pPr>
              <w:suppressAutoHyphens/>
              <w:kinsoku w:val="0"/>
              <w:autoSpaceDE w:val="0"/>
              <w:autoSpaceDN w:val="0"/>
              <w:spacing w:line="360" w:lineRule="auto"/>
              <w:jc w:val="center"/>
              <w:rPr>
                <w:rFonts w:asciiTheme="minorEastAsia" w:eastAsiaTheme="minorEastAsia" w:hAnsiTheme="minorEastAsia"/>
                <w:sz w:val="20"/>
                <w:szCs w:val="20"/>
              </w:rPr>
            </w:pPr>
          </w:p>
        </w:tc>
      </w:tr>
      <w:tr w:rsidR="00156950" w:rsidRPr="000A7EE4" w14:paraId="1D514193" w14:textId="77777777" w:rsidTr="0069545E">
        <w:trPr>
          <w:trHeight w:val="2124"/>
        </w:trPr>
        <w:tc>
          <w:tcPr>
            <w:tcW w:w="1152" w:type="dxa"/>
          </w:tcPr>
          <w:p w14:paraId="1D51418B" w14:textId="77777777" w:rsidR="00DC3FFA" w:rsidRPr="000A7EE4" w:rsidRDefault="00DC3FFA" w:rsidP="00602BED">
            <w:pPr>
              <w:suppressAutoHyphens/>
              <w:kinsoku w:val="0"/>
              <w:autoSpaceDE w:val="0"/>
              <w:autoSpaceDN w:val="0"/>
              <w:spacing w:line="360" w:lineRule="auto"/>
              <w:jc w:val="center"/>
              <w:rPr>
                <w:rFonts w:asciiTheme="minorEastAsia" w:eastAsiaTheme="minorEastAsia" w:hAnsiTheme="minorEastAsia"/>
                <w:sz w:val="20"/>
                <w:szCs w:val="20"/>
              </w:rPr>
            </w:pPr>
          </w:p>
        </w:tc>
        <w:tc>
          <w:tcPr>
            <w:tcW w:w="1152" w:type="dxa"/>
          </w:tcPr>
          <w:p w14:paraId="1D51418C" w14:textId="77777777" w:rsidR="00DC3FFA" w:rsidRPr="000A7EE4" w:rsidRDefault="00DC3FFA"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2" w:type="dxa"/>
          </w:tcPr>
          <w:p w14:paraId="1D51418D" w14:textId="77777777" w:rsidR="00156950" w:rsidRPr="000A7EE4" w:rsidRDefault="00156950"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3" w:type="dxa"/>
          </w:tcPr>
          <w:p w14:paraId="1D51418E" w14:textId="77777777" w:rsidR="00DC3FFA" w:rsidRPr="000A7EE4" w:rsidRDefault="00DC3FFA"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3" w:type="dxa"/>
          </w:tcPr>
          <w:p w14:paraId="1D51418F" w14:textId="77777777" w:rsidR="00156950" w:rsidRPr="000A7EE4" w:rsidRDefault="00156950"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3" w:type="dxa"/>
          </w:tcPr>
          <w:p w14:paraId="1D514190" w14:textId="77777777" w:rsidR="00DC3FFA" w:rsidRPr="000A7EE4" w:rsidRDefault="00DC3FFA"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3" w:type="dxa"/>
          </w:tcPr>
          <w:p w14:paraId="1D514191" w14:textId="77777777" w:rsidR="00156950" w:rsidRPr="000A7EE4" w:rsidRDefault="00156950"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571" w:type="dxa"/>
          </w:tcPr>
          <w:p w14:paraId="1D514192" w14:textId="77777777" w:rsidR="00156950" w:rsidRPr="000A7EE4" w:rsidRDefault="00156950" w:rsidP="00602BED">
            <w:pPr>
              <w:autoSpaceDE w:val="0"/>
              <w:autoSpaceDN w:val="0"/>
              <w:spacing w:line="360" w:lineRule="auto"/>
              <w:jc w:val="left"/>
              <w:rPr>
                <w:rFonts w:asciiTheme="minorEastAsia" w:eastAsiaTheme="minorEastAsia" w:hAnsiTheme="minorEastAsia" w:cs="ＭＳ Ｐゴシック"/>
                <w:sz w:val="20"/>
                <w:szCs w:val="20"/>
              </w:rPr>
            </w:pPr>
          </w:p>
        </w:tc>
      </w:tr>
    </w:tbl>
    <w:p w14:paraId="1D514194" w14:textId="77777777" w:rsidR="00156950" w:rsidRPr="000A7EE4" w:rsidRDefault="00156950" w:rsidP="00602BED">
      <w:pPr>
        <w:autoSpaceDE w:val="0"/>
        <w:autoSpaceDN w:val="0"/>
        <w:rPr>
          <w:rFonts w:asciiTheme="minorEastAsia" w:eastAsiaTheme="minorEastAsia" w:hAnsiTheme="minorEastAsia"/>
          <w:sz w:val="22"/>
          <w:szCs w:val="22"/>
        </w:rPr>
      </w:pPr>
    </w:p>
    <w:p w14:paraId="205ECFBA" w14:textId="77777777" w:rsidR="000A6728" w:rsidRPr="000A7EE4" w:rsidRDefault="000A6728" w:rsidP="0000600B">
      <w:pPr>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助成活動に要する経費及び助成対象経費は消費税及び地方消費税を含めた額を記載すること。</w:t>
      </w:r>
    </w:p>
    <w:p w14:paraId="7053E1B1" w14:textId="10833E92" w:rsidR="000A6728" w:rsidRPr="000A7EE4" w:rsidRDefault="000A6728" w:rsidP="0000600B">
      <w:pPr>
        <w:autoSpaceDE w:val="0"/>
        <w:autoSpaceDN w:val="0"/>
        <w:spacing w:line="300" w:lineRule="auto"/>
        <w:rPr>
          <w:rFonts w:asciiTheme="minorEastAsia" w:eastAsiaTheme="minorEastAsia" w:hAnsiTheme="minorEastAsia"/>
          <w:sz w:val="22"/>
          <w:szCs w:val="22"/>
        </w:rPr>
        <w:sectPr w:rsidR="000A6728" w:rsidRPr="000A7EE4" w:rsidSect="00835C08">
          <w:pgSz w:w="11906" w:h="16838" w:code="9"/>
          <w:pgMar w:top="851" w:right="1134" w:bottom="851" w:left="1134" w:header="851" w:footer="992" w:gutter="0"/>
          <w:cols w:space="425"/>
          <w:docGrid w:linePitch="291" w:charSpace="-3486"/>
        </w:sectPr>
      </w:pPr>
      <w:r w:rsidRPr="000A7EE4">
        <w:rPr>
          <w:rFonts w:asciiTheme="minorEastAsia" w:eastAsiaTheme="minorEastAsia" w:hAnsiTheme="minorEastAsia" w:hint="eastAsia"/>
          <w:sz w:val="22"/>
          <w:szCs w:val="22"/>
        </w:rPr>
        <w:t>２．助成金交付申請額は助成対象経費</w:t>
      </w:r>
      <w:r w:rsidR="00E01660" w:rsidRPr="002879AE">
        <w:rPr>
          <w:rFonts w:asciiTheme="minorEastAsia" w:eastAsiaTheme="minorEastAsia" w:hAnsiTheme="minorEastAsia" w:hint="eastAsia"/>
          <w:color w:val="000000" w:themeColor="text1"/>
          <w:sz w:val="22"/>
          <w:szCs w:val="22"/>
        </w:rPr>
        <w:t>ごとに</w:t>
      </w:r>
      <w:r w:rsidRPr="002879AE">
        <w:rPr>
          <w:rFonts w:asciiTheme="minorEastAsia" w:eastAsiaTheme="minorEastAsia" w:hAnsiTheme="minorEastAsia" w:hint="eastAsia"/>
          <w:color w:val="000000" w:themeColor="text1"/>
          <w:sz w:val="22"/>
          <w:szCs w:val="22"/>
        </w:rPr>
        <w:t>3</w:t>
      </w:r>
      <w:r w:rsidRPr="000A7EE4">
        <w:rPr>
          <w:rFonts w:asciiTheme="minorEastAsia" w:eastAsiaTheme="minorEastAsia" w:hAnsiTheme="minorEastAsia" w:hint="eastAsia"/>
          <w:sz w:val="22"/>
          <w:szCs w:val="22"/>
        </w:rPr>
        <w:t>分の2以内で、千円未満を切り捨てた金額を記入。</w:t>
      </w:r>
    </w:p>
    <w:p w14:paraId="1D51419A" w14:textId="6F9CFD04" w:rsidR="00102003" w:rsidRPr="000A7EE4" w:rsidRDefault="00102003" w:rsidP="00602BED">
      <w:pPr>
        <w:autoSpaceDE w:val="0"/>
        <w:autoSpaceDN w:val="0"/>
        <w:rPr>
          <w:rFonts w:asciiTheme="minorEastAsia" w:eastAsia="SimSun" w:hAnsiTheme="minorEastAsia"/>
          <w:sz w:val="22"/>
          <w:szCs w:val="22"/>
          <w:lang w:eastAsia="zh-CN"/>
        </w:rPr>
      </w:pPr>
      <w:r w:rsidRPr="000A7EE4">
        <w:rPr>
          <w:rFonts w:asciiTheme="minorEastAsia" w:eastAsiaTheme="minorEastAsia" w:hAnsiTheme="minorEastAsia" w:hint="eastAsia"/>
          <w:sz w:val="22"/>
          <w:szCs w:val="22"/>
          <w:lang w:eastAsia="zh-CN"/>
        </w:rPr>
        <w:lastRenderedPageBreak/>
        <w:t>別紙</w:t>
      </w:r>
      <w:r w:rsidR="0080126D" w:rsidRPr="000A7EE4">
        <w:rPr>
          <w:rFonts w:asciiTheme="minorEastAsia" w:eastAsiaTheme="minorEastAsia" w:hAnsiTheme="minorEastAsia" w:hint="eastAsia"/>
          <w:sz w:val="22"/>
          <w:szCs w:val="22"/>
          <w:lang w:eastAsia="zh-CN"/>
        </w:rPr>
        <w:t>２</w:t>
      </w:r>
      <w:r w:rsidR="006A2938" w:rsidRPr="000A7EE4">
        <w:rPr>
          <w:rFonts w:asciiTheme="minorEastAsia" w:eastAsiaTheme="minorEastAsia" w:hAnsiTheme="minorEastAsia" w:hint="eastAsia"/>
          <w:sz w:val="22"/>
          <w:szCs w:val="22"/>
          <w:lang w:eastAsia="zh-CN"/>
        </w:rPr>
        <w:t xml:space="preserve">　</w:t>
      </w:r>
      <w:r w:rsidR="00A53AF5" w:rsidRPr="000A7EE4">
        <w:rPr>
          <w:rFonts w:asciiTheme="minorEastAsia" w:eastAsiaTheme="minorEastAsia" w:hAnsiTheme="minorEastAsia" w:hint="eastAsia"/>
          <w:sz w:val="22"/>
          <w:szCs w:val="22"/>
          <w:lang w:eastAsia="zh-CN"/>
        </w:rPr>
        <w:t xml:space="preserve">　　　　　　　　　　　　　</w:t>
      </w:r>
      <w:r w:rsidR="005E0BA4" w:rsidRPr="000A7EE4">
        <w:rPr>
          <w:rFonts w:asciiTheme="minorEastAsia" w:eastAsiaTheme="minorEastAsia" w:hAnsiTheme="minorEastAsia" w:hint="eastAsia"/>
          <w:sz w:val="22"/>
          <w:szCs w:val="22"/>
        </w:rPr>
        <w:t xml:space="preserve">　　　　</w:t>
      </w:r>
      <w:r w:rsidRPr="000A7EE4">
        <w:rPr>
          <w:rFonts w:asciiTheme="minorEastAsia" w:eastAsiaTheme="minorEastAsia" w:hAnsiTheme="minorEastAsia" w:hint="eastAsia"/>
          <w:sz w:val="22"/>
          <w:szCs w:val="22"/>
          <w:lang w:eastAsia="zh-CN"/>
        </w:rPr>
        <w:t>経費内訳</w:t>
      </w:r>
    </w:p>
    <w:p w14:paraId="1D51419B" w14:textId="77777777" w:rsidR="00102003" w:rsidRPr="000A7EE4" w:rsidRDefault="00102003" w:rsidP="00602BED">
      <w:pPr>
        <w:autoSpaceDE w:val="0"/>
        <w:autoSpaceDN w:val="0"/>
        <w:jc w:val="right"/>
        <w:rPr>
          <w:rFonts w:asciiTheme="minorEastAsia" w:eastAsiaTheme="minorEastAsia" w:hAnsiTheme="minorEastAsia"/>
          <w:spacing w:val="16"/>
          <w:sz w:val="22"/>
          <w:szCs w:val="22"/>
        </w:rPr>
      </w:pPr>
      <w:r w:rsidRPr="000A7EE4">
        <w:rPr>
          <w:rFonts w:asciiTheme="minorEastAsia" w:eastAsiaTheme="minorEastAsia" w:hAnsiTheme="minorEastAsia" w:hint="eastAsia"/>
          <w:sz w:val="22"/>
          <w:szCs w:val="22"/>
        </w:rPr>
        <w:t>（単位：円）</w:t>
      </w:r>
    </w:p>
    <w:tbl>
      <w:tblPr>
        <w:tblW w:w="9781" w:type="dxa"/>
        <w:tblInd w:w="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536"/>
        <w:gridCol w:w="1535"/>
        <w:gridCol w:w="1040"/>
        <w:gridCol w:w="638"/>
        <w:gridCol w:w="560"/>
        <w:gridCol w:w="1118"/>
        <w:gridCol w:w="1118"/>
        <w:gridCol w:w="1118"/>
        <w:gridCol w:w="1118"/>
      </w:tblGrid>
      <w:tr w:rsidR="000A7EE4" w:rsidRPr="000A7EE4" w14:paraId="1D5141AC" w14:textId="77777777" w:rsidTr="00102003">
        <w:trPr>
          <w:trHeight w:val="397"/>
        </w:trPr>
        <w:tc>
          <w:tcPr>
            <w:tcW w:w="1536" w:type="dxa"/>
            <w:tcBorders>
              <w:top w:val="single" w:sz="12" w:space="0" w:color="auto"/>
              <w:left w:val="single" w:sz="12" w:space="0" w:color="auto"/>
              <w:bottom w:val="single" w:sz="12" w:space="0" w:color="auto"/>
            </w:tcBorders>
            <w:vAlign w:val="center"/>
          </w:tcPr>
          <w:p w14:paraId="1D51419C"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経費の区分</w:t>
            </w:r>
          </w:p>
        </w:tc>
        <w:tc>
          <w:tcPr>
            <w:tcW w:w="1535" w:type="dxa"/>
            <w:tcBorders>
              <w:top w:val="single" w:sz="12" w:space="0" w:color="auto"/>
              <w:bottom w:val="single" w:sz="12" w:space="0" w:color="auto"/>
            </w:tcBorders>
            <w:vAlign w:val="center"/>
          </w:tcPr>
          <w:p w14:paraId="1D51419D"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種別</w:t>
            </w:r>
          </w:p>
          <w:p w14:paraId="1D51419E"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品名等）</w:t>
            </w:r>
          </w:p>
        </w:tc>
        <w:tc>
          <w:tcPr>
            <w:tcW w:w="1040" w:type="dxa"/>
            <w:tcBorders>
              <w:top w:val="single" w:sz="12" w:space="0" w:color="auto"/>
              <w:bottom w:val="single" w:sz="12" w:space="0" w:color="auto"/>
            </w:tcBorders>
            <w:vAlign w:val="center"/>
          </w:tcPr>
          <w:p w14:paraId="1D51419F"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仕様</w:t>
            </w:r>
          </w:p>
        </w:tc>
        <w:tc>
          <w:tcPr>
            <w:tcW w:w="638" w:type="dxa"/>
            <w:tcBorders>
              <w:top w:val="single" w:sz="12" w:space="0" w:color="auto"/>
              <w:bottom w:val="single" w:sz="12" w:space="0" w:color="auto"/>
              <w:right w:val="single" w:sz="4" w:space="0" w:color="auto"/>
            </w:tcBorders>
            <w:vAlign w:val="center"/>
          </w:tcPr>
          <w:p w14:paraId="1D5141A0"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数量</w:t>
            </w:r>
          </w:p>
        </w:tc>
        <w:tc>
          <w:tcPr>
            <w:tcW w:w="560" w:type="dxa"/>
            <w:tcBorders>
              <w:top w:val="single" w:sz="12" w:space="0" w:color="auto"/>
              <w:left w:val="single" w:sz="4" w:space="0" w:color="auto"/>
              <w:bottom w:val="single" w:sz="12" w:space="0" w:color="auto"/>
            </w:tcBorders>
            <w:vAlign w:val="center"/>
          </w:tcPr>
          <w:p w14:paraId="1D5141A1"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単位</w:t>
            </w:r>
          </w:p>
        </w:tc>
        <w:tc>
          <w:tcPr>
            <w:tcW w:w="1118" w:type="dxa"/>
            <w:tcBorders>
              <w:top w:val="single" w:sz="12" w:space="0" w:color="auto"/>
              <w:bottom w:val="single" w:sz="12" w:space="0" w:color="auto"/>
            </w:tcBorders>
            <w:vAlign w:val="center"/>
          </w:tcPr>
          <w:p w14:paraId="1D5141A2"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単価</w:t>
            </w:r>
          </w:p>
        </w:tc>
        <w:tc>
          <w:tcPr>
            <w:tcW w:w="1118" w:type="dxa"/>
            <w:tcBorders>
              <w:top w:val="single" w:sz="12" w:space="0" w:color="auto"/>
              <w:bottom w:val="single" w:sz="12" w:space="0" w:color="auto"/>
            </w:tcBorders>
            <w:vAlign w:val="center"/>
          </w:tcPr>
          <w:p w14:paraId="1D5141A3" w14:textId="3CD29FA1" w:rsidR="00102003" w:rsidRPr="000A7EE4" w:rsidRDefault="00BF4409"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w:t>
            </w:r>
            <w:r w:rsidR="006143D6" w:rsidRPr="000A7EE4">
              <w:rPr>
                <w:rFonts w:asciiTheme="minorEastAsia" w:eastAsiaTheme="minorEastAsia" w:hAnsiTheme="minorEastAsia" w:hint="eastAsia"/>
                <w:sz w:val="20"/>
                <w:szCs w:val="20"/>
              </w:rPr>
              <w:t>活動</w:t>
            </w:r>
            <w:r w:rsidR="00102003" w:rsidRPr="000A7EE4">
              <w:rPr>
                <w:rFonts w:asciiTheme="minorEastAsia" w:eastAsiaTheme="minorEastAsia" w:hAnsiTheme="minorEastAsia" w:hint="eastAsia"/>
                <w:sz w:val="20"/>
                <w:szCs w:val="20"/>
              </w:rPr>
              <w:t>に</w:t>
            </w:r>
          </w:p>
          <w:p w14:paraId="1D5141A4"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要する経費</w:t>
            </w:r>
          </w:p>
          <w:p w14:paraId="1D5141A5"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w:t>
            </w:r>
            <w:r w:rsidRPr="000A7EE4">
              <w:rPr>
                <w:rFonts w:asciiTheme="minorEastAsia" w:eastAsiaTheme="minorEastAsia" w:hAnsiTheme="minorEastAsia"/>
                <w:sz w:val="20"/>
                <w:szCs w:val="20"/>
              </w:rPr>
              <w:t>A</w:t>
            </w:r>
            <w:r w:rsidRPr="000A7EE4">
              <w:rPr>
                <w:rFonts w:asciiTheme="minorEastAsia" w:eastAsiaTheme="minorEastAsia" w:hAnsiTheme="minorEastAsia" w:hint="eastAsia"/>
                <w:sz w:val="20"/>
                <w:szCs w:val="20"/>
              </w:rPr>
              <w:t>）</w:t>
            </w:r>
          </w:p>
        </w:tc>
        <w:tc>
          <w:tcPr>
            <w:tcW w:w="1118" w:type="dxa"/>
            <w:tcBorders>
              <w:top w:val="single" w:sz="12" w:space="0" w:color="auto"/>
              <w:bottom w:val="single" w:sz="12" w:space="0" w:color="auto"/>
            </w:tcBorders>
            <w:vAlign w:val="center"/>
          </w:tcPr>
          <w:p w14:paraId="1D5141A6" w14:textId="467CD97F" w:rsidR="00102003" w:rsidRPr="000A7EE4" w:rsidRDefault="00FF5F2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対象</w:t>
            </w:r>
          </w:p>
          <w:p w14:paraId="1D5141A7"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経費</w:t>
            </w:r>
          </w:p>
          <w:p w14:paraId="1D5141A8"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w:t>
            </w:r>
            <w:r w:rsidRPr="000A7EE4">
              <w:rPr>
                <w:rFonts w:asciiTheme="minorEastAsia" w:eastAsiaTheme="minorEastAsia" w:hAnsiTheme="minorEastAsia"/>
                <w:sz w:val="20"/>
                <w:szCs w:val="20"/>
              </w:rPr>
              <w:t>B</w:t>
            </w:r>
            <w:r w:rsidRPr="000A7EE4">
              <w:rPr>
                <w:rFonts w:asciiTheme="minorEastAsia" w:eastAsiaTheme="minorEastAsia" w:hAnsiTheme="minorEastAsia" w:hint="eastAsia"/>
                <w:sz w:val="20"/>
                <w:szCs w:val="20"/>
              </w:rPr>
              <w:t>）</w:t>
            </w:r>
          </w:p>
        </w:tc>
        <w:tc>
          <w:tcPr>
            <w:tcW w:w="1118" w:type="dxa"/>
            <w:tcBorders>
              <w:top w:val="single" w:sz="12" w:space="0" w:color="auto"/>
              <w:bottom w:val="single" w:sz="12" w:space="0" w:color="auto"/>
              <w:right w:val="single" w:sz="12" w:space="0" w:color="auto"/>
            </w:tcBorders>
            <w:vAlign w:val="center"/>
          </w:tcPr>
          <w:p w14:paraId="1D5141A9" w14:textId="3AF8D8D4" w:rsidR="00102003" w:rsidRPr="000A7EE4" w:rsidRDefault="002D3FA8"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助成金</w:t>
            </w:r>
          </w:p>
          <w:p w14:paraId="1D5141AA" w14:textId="77777777"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交付申請額</w:t>
            </w:r>
          </w:p>
          <w:p w14:paraId="6BA55F5A" w14:textId="63DEACAD" w:rsidR="00B72F7E" w:rsidRPr="002879AE" w:rsidRDefault="00B72F7E" w:rsidP="00B72F7E">
            <w:pPr>
              <w:suppressAutoHyphens/>
              <w:kinsoku w:val="0"/>
              <w:autoSpaceDE w:val="0"/>
              <w:autoSpaceDN w:val="0"/>
              <w:jc w:val="center"/>
              <w:rPr>
                <w:rFonts w:asciiTheme="minorEastAsia" w:eastAsiaTheme="minorEastAsia" w:hAnsiTheme="minorEastAsia"/>
                <w:color w:val="000000" w:themeColor="text1"/>
                <w:sz w:val="20"/>
                <w:szCs w:val="20"/>
              </w:rPr>
            </w:pPr>
            <w:r w:rsidRPr="000A7EE4">
              <w:rPr>
                <w:rFonts w:asciiTheme="minorEastAsia" w:eastAsiaTheme="minorEastAsia" w:hAnsiTheme="minorEastAsia" w:hint="eastAsia"/>
                <w:sz w:val="20"/>
                <w:szCs w:val="20"/>
              </w:rPr>
              <w:t>（</w:t>
            </w:r>
            <w:r w:rsidRPr="000A7EE4">
              <w:rPr>
                <w:rFonts w:asciiTheme="minorEastAsia" w:eastAsiaTheme="minorEastAsia" w:hAnsiTheme="minorEastAsia"/>
                <w:sz w:val="20"/>
                <w:szCs w:val="20"/>
              </w:rPr>
              <w:t>C</w:t>
            </w:r>
            <w:r w:rsidRPr="000A7EE4">
              <w:rPr>
                <w:rFonts w:asciiTheme="minorEastAsia" w:eastAsiaTheme="minorEastAsia" w:hAnsiTheme="minorEastAsia" w:hint="eastAsia"/>
                <w:sz w:val="20"/>
                <w:szCs w:val="20"/>
              </w:rPr>
              <w:t>）</w:t>
            </w:r>
            <w:r w:rsidR="00E965E2" w:rsidRPr="002879AE">
              <w:rPr>
                <w:rFonts w:asciiTheme="minorEastAsia" w:eastAsiaTheme="minorEastAsia" w:hAnsiTheme="minorEastAsia" w:hint="eastAsia"/>
                <w:color w:val="000000" w:themeColor="text1"/>
                <w:sz w:val="20"/>
                <w:szCs w:val="20"/>
              </w:rPr>
              <w:t>=</w:t>
            </w:r>
          </w:p>
          <w:p w14:paraId="1D5141AB" w14:textId="2EE6E9D5" w:rsidR="00102003" w:rsidRPr="000A7EE4" w:rsidRDefault="00B72F7E" w:rsidP="00B72F7E">
            <w:pPr>
              <w:suppressAutoHyphens/>
              <w:kinsoku w:val="0"/>
              <w:autoSpaceDE w:val="0"/>
              <w:autoSpaceDN w:val="0"/>
              <w:jc w:val="center"/>
              <w:rPr>
                <w:rFonts w:asciiTheme="minorEastAsia" w:eastAsiaTheme="minorEastAsia" w:hAnsiTheme="minorEastAsia"/>
                <w:sz w:val="20"/>
                <w:szCs w:val="20"/>
              </w:rPr>
            </w:pPr>
            <w:r w:rsidRPr="002879AE">
              <w:rPr>
                <w:rFonts w:asciiTheme="minorEastAsia" w:eastAsiaTheme="minorEastAsia" w:hAnsiTheme="minorEastAsia" w:hint="eastAsia"/>
                <w:color w:val="000000" w:themeColor="text1"/>
                <w:sz w:val="20"/>
                <w:szCs w:val="20"/>
              </w:rPr>
              <w:t>(</w:t>
            </w:r>
            <w:r w:rsidRPr="002879AE">
              <w:rPr>
                <w:rFonts w:asciiTheme="minorEastAsia" w:eastAsiaTheme="minorEastAsia" w:hAnsiTheme="minorEastAsia"/>
                <w:color w:val="000000" w:themeColor="text1"/>
                <w:sz w:val="20"/>
                <w:szCs w:val="20"/>
              </w:rPr>
              <w:t>B)</w:t>
            </w:r>
            <w:r w:rsidRPr="002879AE">
              <w:rPr>
                <w:rFonts w:asciiTheme="minorEastAsia" w:eastAsiaTheme="minorEastAsia" w:hAnsiTheme="minorEastAsia" w:hint="eastAsia"/>
                <w:color w:val="000000" w:themeColor="text1"/>
                <w:sz w:val="20"/>
                <w:szCs w:val="20"/>
              </w:rPr>
              <w:t>×</w:t>
            </w:r>
            <w:r w:rsidRPr="002879AE">
              <w:rPr>
                <w:rFonts w:asciiTheme="minorEastAsia" w:eastAsiaTheme="minorEastAsia" w:hAnsiTheme="minorEastAsia"/>
                <w:color w:val="000000" w:themeColor="text1"/>
                <w:sz w:val="20"/>
                <w:szCs w:val="20"/>
              </w:rPr>
              <w:t>2/3</w:t>
            </w:r>
          </w:p>
        </w:tc>
      </w:tr>
      <w:tr w:rsidR="000A7EE4" w:rsidRPr="000A7EE4" w14:paraId="1D5141B6" w14:textId="77777777" w:rsidTr="008B4995">
        <w:trPr>
          <w:trHeight w:val="397"/>
        </w:trPr>
        <w:tc>
          <w:tcPr>
            <w:tcW w:w="1536" w:type="dxa"/>
            <w:vMerge w:val="restart"/>
            <w:tcBorders>
              <w:top w:val="single" w:sz="12" w:space="0" w:color="auto"/>
              <w:left w:val="single" w:sz="12" w:space="0" w:color="auto"/>
              <w:right w:val="single" w:sz="4" w:space="0" w:color="auto"/>
            </w:tcBorders>
            <w:vAlign w:val="center"/>
          </w:tcPr>
          <w:p w14:paraId="1D5141AD" w14:textId="3FD0A1B2" w:rsidR="00102003" w:rsidRPr="000A7EE4" w:rsidRDefault="00102003"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材料・消耗品</w:t>
            </w:r>
            <w:r w:rsidR="00B620DF" w:rsidRPr="000A7EE4">
              <w:rPr>
                <w:rFonts w:asciiTheme="minorEastAsia" w:eastAsiaTheme="minorEastAsia" w:hAnsiTheme="minorEastAsia" w:hint="eastAsia"/>
                <w:sz w:val="20"/>
                <w:szCs w:val="20"/>
              </w:rPr>
              <w:t>・備品購入</w:t>
            </w:r>
            <w:r w:rsidRPr="000A7EE4">
              <w:rPr>
                <w:rFonts w:asciiTheme="minorEastAsia" w:eastAsiaTheme="minorEastAsia" w:hAnsiTheme="minorEastAsia" w:hint="eastAsia"/>
                <w:sz w:val="20"/>
                <w:szCs w:val="20"/>
              </w:rPr>
              <w:t>費</w:t>
            </w:r>
          </w:p>
        </w:tc>
        <w:tc>
          <w:tcPr>
            <w:tcW w:w="1535" w:type="dxa"/>
            <w:tcBorders>
              <w:top w:val="single" w:sz="12" w:space="0" w:color="auto"/>
              <w:left w:val="single" w:sz="4" w:space="0" w:color="auto"/>
              <w:right w:val="single" w:sz="4" w:space="0" w:color="auto"/>
            </w:tcBorders>
            <w:vAlign w:val="center"/>
          </w:tcPr>
          <w:p w14:paraId="1D5141AE"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1AF"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1B0"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1B1"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B2"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B3"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B4"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12" w:space="0" w:color="auto"/>
            </w:tcBorders>
            <w:vAlign w:val="center"/>
          </w:tcPr>
          <w:p w14:paraId="1D5141B5"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1C0" w14:textId="77777777" w:rsidTr="00102003">
        <w:trPr>
          <w:trHeight w:val="397"/>
        </w:trPr>
        <w:tc>
          <w:tcPr>
            <w:tcW w:w="1536" w:type="dxa"/>
            <w:vMerge/>
            <w:tcBorders>
              <w:left w:val="single" w:sz="12" w:space="0" w:color="auto"/>
              <w:right w:val="single" w:sz="4" w:space="0" w:color="auto"/>
            </w:tcBorders>
            <w:vAlign w:val="center"/>
          </w:tcPr>
          <w:p w14:paraId="1D5141B7"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1B8"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1B9"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1BA"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1BB"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BC"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BD"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BE"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12" w:space="0" w:color="auto"/>
            </w:tcBorders>
            <w:vAlign w:val="center"/>
          </w:tcPr>
          <w:p w14:paraId="1D5141BF"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1CA" w14:textId="77777777" w:rsidTr="00102003">
        <w:trPr>
          <w:trHeight w:val="397"/>
        </w:trPr>
        <w:tc>
          <w:tcPr>
            <w:tcW w:w="1536" w:type="dxa"/>
            <w:vMerge/>
            <w:tcBorders>
              <w:left w:val="single" w:sz="12" w:space="0" w:color="auto"/>
              <w:right w:val="single" w:sz="4" w:space="0" w:color="auto"/>
            </w:tcBorders>
            <w:vAlign w:val="center"/>
          </w:tcPr>
          <w:p w14:paraId="1D5141C1"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1C2"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1C3"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1C4"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1C5"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C6"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C7"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C8"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12" w:space="0" w:color="auto"/>
            </w:tcBorders>
            <w:vAlign w:val="center"/>
          </w:tcPr>
          <w:p w14:paraId="1D5141C9"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1D4"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1CB"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1CC" w14:textId="73F03BD4"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CD"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CE"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CF"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D0"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1D1"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1D2"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1D3"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1DE" w14:textId="77777777" w:rsidTr="008B4995">
        <w:trPr>
          <w:trHeight w:val="397"/>
        </w:trPr>
        <w:tc>
          <w:tcPr>
            <w:tcW w:w="1536" w:type="dxa"/>
            <w:vMerge w:val="restart"/>
            <w:tcBorders>
              <w:top w:val="single" w:sz="12" w:space="0" w:color="auto"/>
              <w:left w:val="single" w:sz="12" w:space="0" w:color="auto"/>
              <w:right w:val="single" w:sz="4" w:space="0" w:color="auto"/>
            </w:tcBorders>
            <w:vAlign w:val="center"/>
          </w:tcPr>
          <w:p w14:paraId="1D5141D5" w14:textId="33E4D06B" w:rsidR="008B4995" w:rsidRPr="000A7EE4" w:rsidRDefault="008B4995"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委託費</w:t>
            </w:r>
          </w:p>
        </w:tc>
        <w:tc>
          <w:tcPr>
            <w:tcW w:w="1535" w:type="dxa"/>
            <w:tcBorders>
              <w:top w:val="single" w:sz="12" w:space="0" w:color="auto"/>
              <w:left w:val="single" w:sz="4" w:space="0" w:color="auto"/>
              <w:right w:val="single" w:sz="4" w:space="0" w:color="auto"/>
            </w:tcBorders>
            <w:vAlign w:val="center"/>
          </w:tcPr>
          <w:p w14:paraId="1D5141D6"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1D7"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1D8"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1D9"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DA"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DB"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DC"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12" w:space="0" w:color="auto"/>
            </w:tcBorders>
            <w:vAlign w:val="center"/>
          </w:tcPr>
          <w:p w14:paraId="1D5141DD"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1E8" w14:textId="77777777" w:rsidTr="00102003">
        <w:trPr>
          <w:trHeight w:val="397"/>
        </w:trPr>
        <w:tc>
          <w:tcPr>
            <w:tcW w:w="1536" w:type="dxa"/>
            <w:vMerge/>
            <w:tcBorders>
              <w:left w:val="single" w:sz="12" w:space="0" w:color="auto"/>
              <w:right w:val="single" w:sz="4" w:space="0" w:color="auto"/>
            </w:tcBorders>
            <w:vAlign w:val="center"/>
          </w:tcPr>
          <w:p w14:paraId="1D5141DF"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1E0"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1E1"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1E2"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1E3"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E4"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E5"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E6"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12" w:space="0" w:color="auto"/>
            </w:tcBorders>
            <w:vAlign w:val="center"/>
          </w:tcPr>
          <w:p w14:paraId="1D5141E7"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1F2" w14:textId="77777777" w:rsidTr="00102003">
        <w:trPr>
          <w:trHeight w:val="397"/>
        </w:trPr>
        <w:tc>
          <w:tcPr>
            <w:tcW w:w="1536" w:type="dxa"/>
            <w:vMerge/>
            <w:tcBorders>
              <w:left w:val="single" w:sz="12" w:space="0" w:color="auto"/>
              <w:right w:val="single" w:sz="4" w:space="0" w:color="auto"/>
            </w:tcBorders>
            <w:vAlign w:val="center"/>
          </w:tcPr>
          <w:p w14:paraId="1D5141E9"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1EA"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1EB"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1EC"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1ED"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EE"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EF"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F0"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12" w:space="0" w:color="auto"/>
            </w:tcBorders>
            <w:vAlign w:val="center"/>
          </w:tcPr>
          <w:p w14:paraId="1D5141F1"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1FC"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1F3"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1F4" w14:textId="073D0019"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F5"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F6"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right w:val="single" w:sz="4" w:space="0" w:color="auto"/>
              <w:tr2bl w:val="single" w:sz="4" w:space="0" w:color="auto"/>
            </w:tcBorders>
            <w:vAlign w:val="center"/>
          </w:tcPr>
          <w:p w14:paraId="1D5141F7"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right w:val="single" w:sz="4" w:space="0" w:color="auto"/>
              <w:tr2bl w:val="single" w:sz="4" w:space="0" w:color="auto"/>
            </w:tcBorders>
            <w:vAlign w:val="center"/>
          </w:tcPr>
          <w:p w14:paraId="1D5141F8"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right w:val="single" w:sz="4" w:space="0" w:color="auto"/>
            </w:tcBorders>
            <w:vAlign w:val="center"/>
          </w:tcPr>
          <w:p w14:paraId="1D5141F9"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right w:val="single" w:sz="4" w:space="0" w:color="auto"/>
            </w:tcBorders>
            <w:vAlign w:val="center"/>
          </w:tcPr>
          <w:p w14:paraId="1D5141FA"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right w:val="single" w:sz="12" w:space="0" w:color="auto"/>
            </w:tcBorders>
            <w:vAlign w:val="center"/>
          </w:tcPr>
          <w:p w14:paraId="1D5141FB"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06" w14:textId="77777777" w:rsidTr="008B4995">
        <w:trPr>
          <w:trHeight w:val="397"/>
        </w:trPr>
        <w:tc>
          <w:tcPr>
            <w:tcW w:w="1536" w:type="dxa"/>
            <w:vMerge w:val="restart"/>
            <w:tcBorders>
              <w:top w:val="single" w:sz="12" w:space="0" w:color="auto"/>
              <w:left w:val="single" w:sz="12" w:space="0" w:color="auto"/>
              <w:right w:val="single" w:sz="4" w:space="0" w:color="auto"/>
            </w:tcBorders>
            <w:vAlign w:val="center"/>
          </w:tcPr>
          <w:p w14:paraId="1D5141FD"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直接人件費</w:t>
            </w:r>
          </w:p>
        </w:tc>
        <w:tc>
          <w:tcPr>
            <w:tcW w:w="1535" w:type="dxa"/>
            <w:tcBorders>
              <w:top w:val="single" w:sz="12" w:space="0" w:color="auto"/>
              <w:left w:val="single" w:sz="4" w:space="0" w:color="auto"/>
              <w:right w:val="single" w:sz="4" w:space="0" w:color="auto"/>
            </w:tcBorders>
            <w:vAlign w:val="center"/>
          </w:tcPr>
          <w:p w14:paraId="1D5141FE"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1FF"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00"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01"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02"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03"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04"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12" w:space="0" w:color="auto"/>
            </w:tcBorders>
            <w:vAlign w:val="center"/>
          </w:tcPr>
          <w:p w14:paraId="1D514205"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10" w14:textId="77777777" w:rsidTr="00102003">
        <w:trPr>
          <w:trHeight w:val="397"/>
        </w:trPr>
        <w:tc>
          <w:tcPr>
            <w:tcW w:w="1536" w:type="dxa"/>
            <w:vMerge/>
            <w:tcBorders>
              <w:left w:val="single" w:sz="12" w:space="0" w:color="auto"/>
              <w:right w:val="single" w:sz="4" w:space="0" w:color="auto"/>
            </w:tcBorders>
            <w:vAlign w:val="center"/>
          </w:tcPr>
          <w:p w14:paraId="1D514207"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08"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09"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0A"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0B"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0C"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0D"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0E"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12" w:space="0" w:color="auto"/>
            </w:tcBorders>
            <w:vAlign w:val="center"/>
          </w:tcPr>
          <w:p w14:paraId="1D51420F"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1A" w14:textId="77777777" w:rsidTr="00102003">
        <w:trPr>
          <w:trHeight w:val="397"/>
        </w:trPr>
        <w:tc>
          <w:tcPr>
            <w:tcW w:w="1536" w:type="dxa"/>
            <w:vMerge/>
            <w:tcBorders>
              <w:left w:val="single" w:sz="12" w:space="0" w:color="auto"/>
              <w:right w:val="single" w:sz="4" w:space="0" w:color="auto"/>
            </w:tcBorders>
            <w:vAlign w:val="center"/>
          </w:tcPr>
          <w:p w14:paraId="1D514211"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12"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13"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14"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15"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16"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17"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18"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12" w:space="0" w:color="auto"/>
            </w:tcBorders>
            <w:vAlign w:val="center"/>
          </w:tcPr>
          <w:p w14:paraId="1D514219"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24"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21B"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21C" w14:textId="1923472B"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1D"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1E"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1F"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20"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21"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22"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223"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2E" w14:textId="77777777" w:rsidTr="008B4995">
        <w:trPr>
          <w:trHeight w:val="397"/>
        </w:trPr>
        <w:tc>
          <w:tcPr>
            <w:tcW w:w="1536" w:type="dxa"/>
            <w:vMerge w:val="restart"/>
            <w:tcBorders>
              <w:top w:val="single" w:sz="12" w:space="0" w:color="auto"/>
              <w:left w:val="single" w:sz="12" w:space="0" w:color="auto"/>
              <w:right w:val="single" w:sz="4" w:space="0" w:color="auto"/>
            </w:tcBorders>
            <w:vAlign w:val="center"/>
          </w:tcPr>
          <w:p w14:paraId="1D514225"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外部講師受入費</w:t>
            </w:r>
          </w:p>
        </w:tc>
        <w:tc>
          <w:tcPr>
            <w:tcW w:w="1535" w:type="dxa"/>
            <w:tcBorders>
              <w:top w:val="single" w:sz="12" w:space="0" w:color="auto"/>
              <w:left w:val="single" w:sz="4" w:space="0" w:color="auto"/>
              <w:right w:val="single" w:sz="4" w:space="0" w:color="auto"/>
            </w:tcBorders>
            <w:vAlign w:val="center"/>
          </w:tcPr>
          <w:p w14:paraId="1D514226"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227"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28"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29"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2A"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2B"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2C"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12" w:space="0" w:color="auto"/>
            </w:tcBorders>
            <w:vAlign w:val="center"/>
          </w:tcPr>
          <w:p w14:paraId="1D51422D"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38" w14:textId="77777777" w:rsidTr="00102003">
        <w:trPr>
          <w:trHeight w:val="397"/>
        </w:trPr>
        <w:tc>
          <w:tcPr>
            <w:tcW w:w="1536" w:type="dxa"/>
            <w:vMerge/>
            <w:tcBorders>
              <w:left w:val="single" w:sz="12" w:space="0" w:color="auto"/>
              <w:right w:val="single" w:sz="4" w:space="0" w:color="auto"/>
            </w:tcBorders>
            <w:vAlign w:val="center"/>
          </w:tcPr>
          <w:p w14:paraId="1D51422F"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30"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31"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32"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33"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34"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35"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36"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12" w:space="0" w:color="auto"/>
            </w:tcBorders>
            <w:vAlign w:val="center"/>
          </w:tcPr>
          <w:p w14:paraId="1D514237"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42" w14:textId="77777777" w:rsidTr="00102003">
        <w:trPr>
          <w:trHeight w:val="397"/>
        </w:trPr>
        <w:tc>
          <w:tcPr>
            <w:tcW w:w="1536" w:type="dxa"/>
            <w:vMerge/>
            <w:tcBorders>
              <w:left w:val="single" w:sz="12" w:space="0" w:color="auto"/>
              <w:right w:val="single" w:sz="4" w:space="0" w:color="auto"/>
            </w:tcBorders>
            <w:vAlign w:val="center"/>
          </w:tcPr>
          <w:p w14:paraId="1D514239"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3A"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3B"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3C"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3D"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3E"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3F"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40"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12" w:space="0" w:color="auto"/>
            </w:tcBorders>
            <w:vAlign w:val="center"/>
          </w:tcPr>
          <w:p w14:paraId="1D514241"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4C"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243"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244" w14:textId="09532440"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45"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46"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47"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48"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49"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4A"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24B"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56" w14:textId="77777777" w:rsidTr="008B4995">
        <w:trPr>
          <w:trHeight w:val="397"/>
        </w:trPr>
        <w:tc>
          <w:tcPr>
            <w:tcW w:w="1536" w:type="dxa"/>
            <w:vMerge w:val="restart"/>
            <w:tcBorders>
              <w:top w:val="single" w:sz="12" w:space="0" w:color="auto"/>
              <w:left w:val="single" w:sz="12" w:space="0" w:color="auto"/>
              <w:right w:val="single" w:sz="4" w:space="0" w:color="auto"/>
            </w:tcBorders>
            <w:vAlign w:val="center"/>
          </w:tcPr>
          <w:p w14:paraId="1D51424D"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旅費</w:t>
            </w:r>
          </w:p>
        </w:tc>
        <w:tc>
          <w:tcPr>
            <w:tcW w:w="1535" w:type="dxa"/>
            <w:tcBorders>
              <w:top w:val="single" w:sz="12" w:space="0" w:color="auto"/>
              <w:left w:val="single" w:sz="4" w:space="0" w:color="auto"/>
              <w:right w:val="single" w:sz="4" w:space="0" w:color="auto"/>
            </w:tcBorders>
            <w:vAlign w:val="center"/>
          </w:tcPr>
          <w:p w14:paraId="1D51424E"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24F"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50"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51"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52"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53"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54"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12" w:space="0" w:color="auto"/>
            </w:tcBorders>
            <w:vAlign w:val="center"/>
          </w:tcPr>
          <w:p w14:paraId="1D514255"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60" w14:textId="77777777" w:rsidTr="00102003">
        <w:trPr>
          <w:trHeight w:val="397"/>
        </w:trPr>
        <w:tc>
          <w:tcPr>
            <w:tcW w:w="1536" w:type="dxa"/>
            <w:vMerge/>
            <w:tcBorders>
              <w:left w:val="single" w:sz="12" w:space="0" w:color="auto"/>
              <w:right w:val="single" w:sz="4" w:space="0" w:color="auto"/>
            </w:tcBorders>
            <w:vAlign w:val="center"/>
          </w:tcPr>
          <w:p w14:paraId="1D514257"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58"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59"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5A"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5B"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5C"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5D"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5E"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12" w:space="0" w:color="auto"/>
            </w:tcBorders>
            <w:vAlign w:val="center"/>
          </w:tcPr>
          <w:p w14:paraId="1D51425F"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6A" w14:textId="77777777" w:rsidTr="00102003">
        <w:trPr>
          <w:trHeight w:val="397"/>
        </w:trPr>
        <w:tc>
          <w:tcPr>
            <w:tcW w:w="1536" w:type="dxa"/>
            <w:vMerge/>
            <w:tcBorders>
              <w:left w:val="single" w:sz="12" w:space="0" w:color="auto"/>
              <w:right w:val="single" w:sz="4" w:space="0" w:color="auto"/>
            </w:tcBorders>
            <w:vAlign w:val="center"/>
          </w:tcPr>
          <w:p w14:paraId="1D514261"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62"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63"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64"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65"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66"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67"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68"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12" w:space="0" w:color="auto"/>
            </w:tcBorders>
            <w:vAlign w:val="center"/>
          </w:tcPr>
          <w:p w14:paraId="1D514269"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74"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26B"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26C" w14:textId="5077DE7C"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6D"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6E"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6F"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70"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71"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72"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273"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7E" w14:textId="77777777" w:rsidTr="008B4995">
        <w:trPr>
          <w:trHeight w:val="397"/>
        </w:trPr>
        <w:tc>
          <w:tcPr>
            <w:tcW w:w="1536" w:type="dxa"/>
            <w:vMerge w:val="restart"/>
            <w:tcBorders>
              <w:top w:val="single" w:sz="12" w:space="0" w:color="auto"/>
              <w:left w:val="single" w:sz="12" w:space="0" w:color="auto"/>
              <w:right w:val="single" w:sz="4" w:space="0" w:color="auto"/>
            </w:tcBorders>
            <w:vAlign w:val="center"/>
          </w:tcPr>
          <w:p w14:paraId="1D514275"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機械装置費</w:t>
            </w:r>
          </w:p>
        </w:tc>
        <w:tc>
          <w:tcPr>
            <w:tcW w:w="1535" w:type="dxa"/>
            <w:tcBorders>
              <w:top w:val="single" w:sz="12" w:space="0" w:color="auto"/>
              <w:left w:val="single" w:sz="4" w:space="0" w:color="auto"/>
              <w:right w:val="single" w:sz="4" w:space="0" w:color="auto"/>
            </w:tcBorders>
            <w:vAlign w:val="center"/>
          </w:tcPr>
          <w:p w14:paraId="1D514276"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277"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78"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79"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7A"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7B"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7C"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12" w:space="0" w:color="auto"/>
            </w:tcBorders>
            <w:vAlign w:val="center"/>
          </w:tcPr>
          <w:p w14:paraId="1D51427D"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88" w14:textId="77777777" w:rsidTr="00102003">
        <w:trPr>
          <w:trHeight w:val="397"/>
        </w:trPr>
        <w:tc>
          <w:tcPr>
            <w:tcW w:w="1536" w:type="dxa"/>
            <w:vMerge/>
            <w:tcBorders>
              <w:left w:val="single" w:sz="12" w:space="0" w:color="auto"/>
              <w:right w:val="single" w:sz="4" w:space="0" w:color="auto"/>
            </w:tcBorders>
            <w:vAlign w:val="center"/>
          </w:tcPr>
          <w:p w14:paraId="1D51427F"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80"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81"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82"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83"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84"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85"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86"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12" w:space="0" w:color="auto"/>
            </w:tcBorders>
            <w:vAlign w:val="center"/>
          </w:tcPr>
          <w:p w14:paraId="1D514287"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92" w14:textId="77777777" w:rsidTr="00102003">
        <w:trPr>
          <w:trHeight w:val="397"/>
        </w:trPr>
        <w:tc>
          <w:tcPr>
            <w:tcW w:w="1536" w:type="dxa"/>
            <w:vMerge/>
            <w:tcBorders>
              <w:left w:val="single" w:sz="12" w:space="0" w:color="auto"/>
              <w:right w:val="single" w:sz="4" w:space="0" w:color="auto"/>
            </w:tcBorders>
            <w:vAlign w:val="center"/>
          </w:tcPr>
          <w:p w14:paraId="1D514289"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8A"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8B"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8C"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8D"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8E"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8F"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90"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12" w:space="0" w:color="auto"/>
            </w:tcBorders>
            <w:vAlign w:val="center"/>
          </w:tcPr>
          <w:p w14:paraId="1D514291"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9C"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293"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294" w14:textId="6EF6D9E0"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95"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96"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97"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98"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99"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9A"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29B"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A6" w14:textId="77777777" w:rsidTr="008B4995">
        <w:trPr>
          <w:trHeight w:val="397"/>
        </w:trPr>
        <w:tc>
          <w:tcPr>
            <w:tcW w:w="1536" w:type="dxa"/>
            <w:vMerge w:val="restart"/>
            <w:tcBorders>
              <w:top w:val="single" w:sz="12" w:space="0" w:color="auto"/>
              <w:left w:val="single" w:sz="12" w:space="0" w:color="auto"/>
              <w:right w:val="single" w:sz="4" w:space="0" w:color="auto"/>
            </w:tcBorders>
            <w:vAlign w:val="center"/>
          </w:tcPr>
          <w:p w14:paraId="1D51429D"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その他の経費</w:t>
            </w:r>
          </w:p>
        </w:tc>
        <w:tc>
          <w:tcPr>
            <w:tcW w:w="1535" w:type="dxa"/>
            <w:tcBorders>
              <w:top w:val="single" w:sz="12" w:space="0" w:color="auto"/>
              <w:left w:val="single" w:sz="4" w:space="0" w:color="auto"/>
              <w:right w:val="single" w:sz="4" w:space="0" w:color="auto"/>
            </w:tcBorders>
            <w:vAlign w:val="center"/>
          </w:tcPr>
          <w:p w14:paraId="1D51429E"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29F"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A0"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A1"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A2"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A3"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A4"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12" w:space="0" w:color="auto"/>
            </w:tcBorders>
            <w:vAlign w:val="center"/>
          </w:tcPr>
          <w:p w14:paraId="1D5142A5"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B0" w14:textId="77777777" w:rsidTr="00102003">
        <w:trPr>
          <w:trHeight w:val="397"/>
        </w:trPr>
        <w:tc>
          <w:tcPr>
            <w:tcW w:w="1536" w:type="dxa"/>
            <w:vMerge/>
            <w:tcBorders>
              <w:left w:val="single" w:sz="12" w:space="0" w:color="auto"/>
              <w:right w:val="single" w:sz="4" w:space="0" w:color="auto"/>
            </w:tcBorders>
            <w:vAlign w:val="center"/>
          </w:tcPr>
          <w:p w14:paraId="1D5142A7"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A8"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A9"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AA"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AB"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AC"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AD"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AE"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12" w:space="0" w:color="auto"/>
            </w:tcBorders>
            <w:vAlign w:val="center"/>
          </w:tcPr>
          <w:p w14:paraId="1D5142AF"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8B4995" w:rsidRPr="000A7EE4" w14:paraId="1D5142BA" w14:textId="77777777" w:rsidTr="00102003">
        <w:trPr>
          <w:trHeight w:val="397"/>
        </w:trPr>
        <w:tc>
          <w:tcPr>
            <w:tcW w:w="1536" w:type="dxa"/>
            <w:vMerge/>
            <w:tcBorders>
              <w:left w:val="single" w:sz="12" w:space="0" w:color="auto"/>
              <w:right w:val="single" w:sz="4" w:space="0" w:color="auto"/>
            </w:tcBorders>
            <w:vAlign w:val="center"/>
          </w:tcPr>
          <w:p w14:paraId="1D5142B1" w14:textId="77777777" w:rsidR="008B4995" w:rsidRPr="000A7EE4" w:rsidRDefault="008B4995"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B2"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B3" w14:textId="77777777" w:rsidR="008B4995" w:rsidRPr="000A7EE4" w:rsidRDefault="008B4995"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B4"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B5" w14:textId="77777777" w:rsidR="008B4995" w:rsidRPr="000A7EE4" w:rsidRDefault="008B4995"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B6"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B7"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B8"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12" w:space="0" w:color="auto"/>
            </w:tcBorders>
            <w:vAlign w:val="center"/>
          </w:tcPr>
          <w:p w14:paraId="1D5142B9" w14:textId="77777777" w:rsidR="008B4995" w:rsidRPr="000A7EE4" w:rsidRDefault="008B4995"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C4" w14:textId="77777777" w:rsidTr="00102003">
        <w:trPr>
          <w:trHeight w:val="397"/>
        </w:trPr>
        <w:tc>
          <w:tcPr>
            <w:tcW w:w="1536" w:type="dxa"/>
            <w:vMerge/>
            <w:tcBorders>
              <w:left w:val="single" w:sz="12" w:space="0" w:color="auto"/>
              <w:bottom w:val="double" w:sz="4" w:space="0" w:color="auto"/>
              <w:right w:val="single" w:sz="4" w:space="0" w:color="auto"/>
            </w:tcBorders>
            <w:vAlign w:val="center"/>
          </w:tcPr>
          <w:p w14:paraId="1D5142BB"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double" w:sz="4" w:space="0" w:color="auto"/>
            </w:tcBorders>
            <w:vAlign w:val="center"/>
          </w:tcPr>
          <w:p w14:paraId="1D5142BC" w14:textId="284B9C84"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r w:rsidRPr="000A7EE4">
              <w:rPr>
                <w:rFonts w:asciiTheme="minorEastAsia" w:eastAsiaTheme="minorEastAsia" w:hAnsiTheme="minorEastAsia" w:cs="ＭＳ Ｐゴシック" w:hint="eastAsia"/>
                <w:sz w:val="20"/>
                <w:szCs w:val="20"/>
              </w:rPr>
              <w:t>小計</w:t>
            </w:r>
          </w:p>
        </w:tc>
        <w:tc>
          <w:tcPr>
            <w:tcW w:w="1040" w:type="dxa"/>
            <w:tcBorders>
              <w:top w:val="single" w:sz="8" w:space="0" w:color="auto"/>
              <w:bottom w:val="double" w:sz="4" w:space="0" w:color="auto"/>
              <w:tr2bl w:val="single" w:sz="4" w:space="0" w:color="auto"/>
            </w:tcBorders>
            <w:vAlign w:val="center"/>
          </w:tcPr>
          <w:p w14:paraId="1D5142BD" w14:textId="77777777" w:rsidR="00102003" w:rsidRPr="000A7EE4"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bottom w:val="double" w:sz="4" w:space="0" w:color="auto"/>
              <w:right w:val="single" w:sz="4" w:space="0" w:color="auto"/>
              <w:tr2bl w:val="single" w:sz="4" w:space="0" w:color="auto"/>
            </w:tcBorders>
            <w:vAlign w:val="center"/>
          </w:tcPr>
          <w:p w14:paraId="1D5142BE"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double" w:sz="4" w:space="0" w:color="auto"/>
              <w:tr2bl w:val="single" w:sz="4" w:space="0" w:color="auto"/>
            </w:tcBorders>
            <w:vAlign w:val="center"/>
          </w:tcPr>
          <w:p w14:paraId="1D5142BF" w14:textId="77777777" w:rsidR="00102003" w:rsidRPr="000A7EE4"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bottom w:val="double" w:sz="4" w:space="0" w:color="auto"/>
              <w:tr2bl w:val="single" w:sz="4" w:space="0" w:color="auto"/>
            </w:tcBorders>
            <w:vAlign w:val="center"/>
          </w:tcPr>
          <w:p w14:paraId="1D5142C0"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bottom w:val="double" w:sz="4" w:space="0" w:color="auto"/>
            </w:tcBorders>
            <w:vAlign w:val="center"/>
          </w:tcPr>
          <w:p w14:paraId="1D5142C1"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bottom w:val="double" w:sz="4" w:space="0" w:color="auto"/>
            </w:tcBorders>
            <w:vAlign w:val="center"/>
          </w:tcPr>
          <w:p w14:paraId="1D5142C2"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bottom w:val="double" w:sz="4" w:space="0" w:color="auto"/>
              <w:right w:val="single" w:sz="12" w:space="0" w:color="auto"/>
            </w:tcBorders>
            <w:vAlign w:val="center"/>
          </w:tcPr>
          <w:p w14:paraId="1D5142C3" w14:textId="77777777" w:rsidR="00102003" w:rsidRPr="000A7EE4" w:rsidRDefault="00102003" w:rsidP="00602BED">
            <w:pPr>
              <w:autoSpaceDE w:val="0"/>
              <w:autoSpaceDN w:val="0"/>
              <w:jc w:val="right"/>
              <w:rPr>
                <w:rFonts w:asciiTheme="minorEastAsia" w:eastAsiaTheme="minorEastAsia" w:hAnsiTheme="minorEastAsia" w:cs="ＭＳ Ｐゴシック"/>
                <w:sz w:val="20"/>
                <w:szCs w:val="20"/>
              </w:rPr>
            </w:pPr>
          </w:p>
        </w:tc>
      </w:tr>
      <w:tr w:rsidR="000A7EE4" w:rsidRPr="000A7EE4" w14:paraId="1D5142CD" w14:textId="77777777" w:rsidTr="00102003">
        <w:trPr>
          <w:trHeight w:val="397"/>
        </w:trPr>
        <w:tc>
          <w:tcPr>
            <w:tcW w:w="3071" w:type="dxa"/>
            <w:gridSpan w:val="2"/>
            <w:tcBorders>
              <w:top w:val="double" w:sz="4" w:space="0" w:color="auto"/>
              <w:left w:val="single" w:sz="12" w:space="0" w:color="auto"/>
              <w:bottom w:val="single" w:sz="12" w:space="0" w:color="auto"/>
            </w:tcBorders>
            <w:vAlign w:val="center"/>
          </w:tcPr>
          <w:p w14:paraId="1D5142C5" w14:textId="2555EEDD" w:rsidR="00102003" w:rsidRPr="000A7EE4" w:rsidRDefault="00102003" w:rsidP="00602BED">
            <w:pPr>
              <w:suppressAutoHyphens/>
              <w:kinsoku w:val="0"/>
              <w:autoSpaceDE w:val="0"/>
              <w:autoSpaceDN w:val="0"/>
              <w:jc w:val="center"/>
              <w:rPr>
                <w:rFonts w:asciiTheme="minorEastAsia" w:eastAsiaTheme="minorEastAsia" w:hAnsiTheme="minorEastAsia"/>
                <w:sz w:val="20"/>
                <w:szCs w:val="20"/>
              </w:rPr>
            </w:pPr>
            <w:r w:rsidRPr="000A7EE4">
              <w:rPr>
                <w:rFonts w:asciiTheme="minorEastAsia" w:eastAsiaTheme="minorEastAsia" w:hAnsiTheme="minorEastAsia" w:hint="eastAsia"/>
                <w:sz w:val="20"/>
                <w:szCs w:val="20"/>
              </w:rPr>
              <w:t>合計</w:t>
            </w:r>
          </w:p>
        </w:tc>
        <w:tc>
          <w:tcPr>
            <w:tcW w:w="1040" w:type="dxa"/>
            <w:tcBorders>
              <w:top w:val="double" w:sz="4" w:space="0" w:color="auto"/>
              <w:bottom w:val="single" w:sz="12" w:space="0" w:color="auto"/>
              <w:tr2bl w:val="single" w:sz="4" w:space="0" w:color="auto"/>
            </w:tcBorders>
          </w:tcPr>
          <w:p w14:paraId="1D5142C6"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638" w:type="dxa"/>
            <w:tcBorders>
              <w:top w:val="double" w:sz="4" w:space="0" w:color="auto"/>
              <w:bottom w:val="single" w:sz="12" w:space="0" w:color="auto"/>
              <w:right w:val="single" w:sz="4" w:space="0" w:color="auto"/>
              <w:tr2bl w:val="single" w:sz="4" w:space="0" w:color="auto"/>
            </w:tcBorders>
          </w:tcPr>
          <w:p w14:paraId="1D5142C7"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560" w:type="dxa"/>
            <w:tcBorders>
              <w:top w:val="double" w:sz="4" w:space="0" w:color="auto"/>
              <w:left w:val="single" w:sz="4" w:space="0" w:color="auto"/>
              <w:bottom w:val="single" w:sz="12" w:space="0" w:color="auto"/>
              <w:tr2bl w:val="single" w:sz="4" w:space="0" w:color="auto"/>
            </w:tcBorders>
          </w:tcPr>
          <w:p w14:paraId="1D5142C8" w14:textId="77777777" w:rsidR="00102003" w:rsidRPr="000A7EE4" w:rsidRDefault="00102003" w:rsidP="00602BED">
            <w:pPr>
              <w:suppressAutoHyphens/>
              <w:kinsoku w:val="0"/>
              <w:autoSpaceDE w:val="0"/>
              <w:autoSpaceDN w:val="0"/>
              <w:rPr>
                <w:rFonts w:asciiTheme="minorEastAsia" w:eastAsiaTheme="minorEastAsia" w:hAnsiTheme="minorEastAsia"/>
                <w:sz w:val="20"/>
                <w:szCs w:val="20"/>
              </w:rPr>
            </w:pPr>
          </w:p>
        </w:tc>
        <w:tc>
          <w:tcPr>
            <w:tcW w:w="1118" w:type="dxa"/>
            <w:tcBorders>
              <w:top w:val="double" w:sz="4" w:space="0" w:color="auto"/>
              <w:bottom w:val="single" w:sz="12" w:space="0" w:color="auto"/>
              <w:tr2bl w:val="single" w:sz="4" w:space="0" w:color="auto"/>
            </w:tcBorders>
            <w:vAlign w:val="center"/>
          </w:tcPr>
          <w:p w14:paraId="1D5142C9" w14:textId="77777777" w:rsidR="00102003" w:rsidRPr="000A7EE4" w:rsidRDefault="00102003" w:rsidP="00602BED">
            <w:pPr>
              <w:suppressAutoHyphens/>
              <w:kinsoku w:val="0"/>
              <w:autoSpaceDE w:val="0"/>
              <w:autoSpaceDN w:val="0"/>
              <w:jc w:val="right"/>
              <w:rPr>
                <w:rFonts w:asciiTheme="minorEastAsia" w:eastAsiaTheme="minorEastAsia" w:hAnsiTheme="minorEastAsia"/>
                <w:sz w:val="20"/>
                <w:szCs w:val="20"/>
              </w:rPr>
            </w:pPr>
          </w:p>
        </w:tc>
        <w:tc>
          <w:tcPr>
            <w:tcW w:w="1118" w:type="dxa"/>
            <w:tcBorders>
              <w:top w:val="double" w:sz="4" w:space="0" w:color="auto"/>
              <w:bottom w:val="single" w:sz="12" w:space="0" w:color="auto"/>
            </w:tcBorders>
            <w:vAlign w:val="center"/>
          </w:tcPr>
          <w:p w14:paraId="1D5142CA" w14:textId="77777777" w:rsidR="00102003" w:rsidRPr="000A7EE4" w:rsidRDefault="00102003" w:rsidP="00602BED">
            <w:pPr>
              <w:suppressAutoHyphens/>
              <w:kinsoku w:val="0"/>
              <w:autoSpaceDE w:val="0"/>
              <w:autoSpaceDN w:val="0"/>
              <w:jc w:val="right"/>
              <w:rPr>
                <w:rFonts w:asciiTheme="minorEastAsia" w:eastAsiaTheme="minorEastAsia" w:hAnsiTheme="minorEastAsia"/>
                <w:sz w:val="20"/>
                <w:szCs w:val="20"/>
              </w:rPr>
            </w:pPr>
          </w:p>
        </w:tc>
        <w:tc>
          <w:tcPr>
            <w:tcW w:w="1118" w:type="dxa"/>
            <w:tcBorders>
              <w:top w:val="double" w:sz="4" w:space="0" w:color="auto"/>
              <w:bottom w:val="single" w:sz="12" w:space="0" w:color="auto"/>
            </w:tcBorders>
            <w:vAlign w:val="center"/>
          </w:tcPr>
          <w:p w14:paraId="1D5142CB" w14:textId="77777777" w:rsidR="00102003" w:rsidRPr="000A7EE4" w:rsidRDefault="00102003" w:rsidP="00602BED">
            <w:pPr>
              <w:suppressAutoHyphens/>
              <w:kinsoku w:val="0"/>
              <w:autoSpaceDE w:val="0"/>
              <w:autoSpaceDN w:val="0"/>
              <w:jc w:val="right"/>
              <w:rPr>
                <w:rFonts w:asciiTheme="minorEastAsia" w:eastAsiaTheme="minorEastAsia" w:hAnsiTheme="minorEastAsia"/>
                <w:sz w:val="20"/>
                <w:szCs w:val="20"/>
              </w:rPr>
            </w:pPr>
          </w:p>
        </w:tc>
        <w:tc>
          <w:tcPr>
            <w:tcW w:w="1118" w:type="dxa"/>
            <w:tcBorders>
              <w:top w:val="double" w:sz="4" w:space="0" w:color="auto"/>
              <w:bottom w:val="single" w:sz="12" w:space="0" w:color="auto"/>
              <w:right w:val="single" w:sz="12" w:space="0" w:color="auto"/>
            </w:tcBorders>
            <w:vAlign w:val="center"/>
          </w:tcPr>
          <w:p w14:paraId="1D5142CC" w14:textId="77777777" w:rsidR="00102003" w:rsidRPr="000A7EE4" w:rsidRDefault="00102003" w:rsidP="00602BED">
            <w:pPr>
              <w:suppressAutoHyphens/>
              <w:kinsoku w:val="0"/>
              <w:autoSpaceDE w:val="0"/>
              <w:autoSpaceDN w:val="0"/>
              <w:jc w:val="right"/>
              <w:rPr>
                <w:rFonts w:asciiTheme="minorEastAsia" w:eastAsiaTheme="minorEastAsia" w:hAnsiTheme="minorEastAsia"/>
                <w:sz w:val="20"/>
                <w:szCs w:val="20"/>
              </w:rPr>
            </w:pPr>
          </w:p>
        </w:tc>
      </w:tr>
    </w:tbl>
    <w:p w14:paraId="0C7D1358" w14:textId="77777777" w:rsidR="002B2982" w:rsidRPr="000A7EE4" w:rsidRDefault="002B2982" w:rsidP="0000600B">
      <w:pPr>
        <w:autoSpaceDE w:val="0"/>
        <w:autoSpaceDN w:val="0"/>
        <w:spacing w:line="300" w:lineRule="auto"/>
        <w:rPr>
          <w:rFonts w:asciiTheme="minorEastAsia" w:eastAsiaTheme="minorEastAsia" w:hAnsiTheme="minorEastAsia"/>
          <w:sz w:val="22"/>
          <w:szCs w:val="22"/>
        </w:rPr>
      </w:pPr>
      <w:r w:rsidRPr="000A7EE4">
        <w:rPr>
          <w:rFonts w:asciiTheme="minorEastAsia" w:eastAsiaTheme="minorEastAsia" w:hAnsiTheme="minorEastAsia" w:hint="eastAsia"/>
          <w:sz w:val="22"/>
          <w:szCs w:val="22"/>
        </w:rPr>
        <w:t>１．助成活動に要する経費及び助成対象経費は消費税及び地方消費税を含めた額を記載すること。</w:t>
      </w:r>
    </w:p>
    <w:p w14:paraId="1D51470F" w14:textId="6BA3EFFF" w:rsidR="002B731E" w:rsidRPr="00AA12A2" w:rsidRDefault="002B2982" w:rsidP="00AA12A2">
      <w:pPr>
        <w:autoSpaceDE w:val="0"/>
        <w:autoSpaceDN w:val="0"/>
        <w:spacing w:line="300" w:lineRule="auto"/>
        <w:rPr>
          <w:rFonts w:asciiTheme="minorEastAsia" w:eastAsiaTheme="minorEastAsia" w:hAnsiTheme="minorEastAsia" w:hint="eastAsia"/>
          <w:strike/>
        </w:rPr>
      </w:pPr>
      <w:r w:rsidRPr="000A7EE4">
        <w:rPr>
          <w:rFonts w:asciiTheme="minorEastAsia" w:eastAsiaTheme="minorEastAsia" w:hAnsiTheme="minorEastAsia" w:hint="eastAsia"/>
          <w:sz w:val="22"/>
          <w:szCs w:val="22"/>
        </w:rPr>
        <w:t>２．助成金交付申請額は助成対象経費</w:t>
      </w:r>
      <w:r w:rsidR="00C9455A" w:rsidRPr="00763161">
        <w:rPr>
          <w:rFonts w:asciiTheme="minorEastAsia" w:eastAsiaTheme="minorEastAsia" w:hAnsiTheme="minorEastAsia" w:hint="eastAsia"/>
          <w:sz w:val="22"/>
          <w:szCs w:val="22"/>
        </w:rPr>
        <w:t>ごとに</w:t>
      </w:r>
      <w:r w:rsidRPr="000A7EE4">
        <w:rPr>
          <w:rFonts w:asciiTheme="minorEastAsia" w:eastAsiaTheme="minorEastAsia" w:hAnsiTheme="minorEastAsia" w:hint="eastAsia"/>
          <w:sz w:val="22"/>
          <w:szCs w:val="22"/>
        </w:rPr>
        <w:t>3分の2以内で、千円未満を切り捨てた金額を記入。</w:t>
      </w:r>
    </w:p>
    <w:sectPr w:rsidR="002B731E" w:rsidRPr="00AA12A2" w:rsidSect="00AA12A2">
      <w:headerReference w:type="default" r:id="rId10"/>
      <w:footerReference w:type="default" r:id="rId11"/>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5884" w14:textId="77777777" w:rsidR="004D5881" w:rsidRDefault="004D5881">
      <w:r>
        <w:separator/>
      </w:r>
    </w:p>
  </w:endnote>
  <w:endnote w:type="continuationSeparator" w:id="0">
    <w:p w14:paraId="6D2A4BEF" w14:textId="77777777" w:rsidR="004D5881" w:rsidRDefault="004D5881">
      <w:r>
        <w:continuationSeparator/>
      </w:r>
    </w:p>
  </w:endnote>
  <w:endnote w:type="continuationNotice" w:id="1">
    <w:p w14:paraId="1B223F3B" w14:textId="77777777" w:rsidR="004D5881" w:rsidRDefault="004D5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717" w14:textId="7F34EBA5" w:rsidR="006D0AE0" w:rsidRDefault="006D0AE0">
    <w:pPr>
      <w:framePr w:wrap="auto" w:vAnchor="text" w:hAnchor="margin" w:xAlign="center" w:y="1"/>
      <w:jc w:val="center"/>
      <w:rPr>
        <w:rFonts w:hAnsi="Times New Roman"/>
        <w:spacing w:val="17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719" w14:textId="790D42FA" w:rsidR="006D0AE0" w:rsidRDefault="006D0AE0">
    <w:pPr>
      <w:framePr w:wrap="auto" w:vAnchor="text" w:hAnchor="margin" w:xAlign="center" w:y="1"/>
      <w:jc w:val="center"/>
      <w:rPr>
        <w:rFonts w:hAnsi="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CEE8" w14:textId="77777777" w:rsidR="004D5881" w:rsidRDefault="004D5881">
      <w:r>
        <w:separator/>
      </w:r>
    </w:p>
  </w:footnote>
  <w:footnote w:type="continuationSeparator" w:id="0">
    <w:p w14:paraId="4E0F2EFF" w14:textId="77777777" w:rsidR="004D5881" w:rsidRDefault="004D5881">
      <w:r>
        <w:continuationSeparator/>
      </w:r>
    </w:p>
  </w:footnote>
  <w:footnote w:type="continuationNotice" w:id="1">
    <w:p w14:paraId="60D91468" w14:textId="77777777" w:rsidR="004D5881" w:rsidRDefault="004D5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716" w14:textId="77777777" w:rsidR="006D0AE0" w:rsidRDefault="006D0AE0">
    <w:pPr>
      <w:autoSpaceDE w:val="0"/>
      <w:autoSpaceDN w:val="0"/>
      <w:jc w:val="left"/>
      <w:rPr>
        <w:rFonts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718" w14:textId="77777777" w:rsidR="006D0AE0" w:rsidRDefault="006D0AE0">
    <w:pPr>
      <w:autoSpaceDE w:val="0"/>
      <w:autoSpaceDN w:val="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3C0"/>
    <w:multiLevelType w:val="hybridMultilevel"/>
    <w:tmpl w:val="A78C42C2"/>
    <w:lvl w:ilvl="0" w:tplc="AE46457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CA15FE"/>
    <w:multiLevelType w:val="hybridMultilevel"/>
    <w:tmpl w:val="753860FC"/>
    <w:lvl w:ilvl="0" w:tplc="354AB796">
      <w:start w:val="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C7492F"/>
    <w:multiLevelType w:val="hybridMultilevel"/>
    <w:tmpl w:val="4FA866B8"/>
    <w:lvl w:ilvl="0" w:tplc="AACA81CE">
      <w:start w:val="20"/>
      <w:numFmt w:val="bullet"/>
      <w:lvlText w:val="●"/>
      <w:lvlJc w:val="left"/>
      <w:pPr>
        <w:ind w:left="526" w:hanging="360"/>
      </w:pPr>
      <w:rPr>
        <w:rFonts w:ascii="ＭＳ 明朝" w:eastAsia="ＭＳ 明朝" w:hAnsi="ＭＳ 明朝" w:cs="ＭＳ 明朝" w:hint="eastAsia"/>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3" w15:restartNumberingAfterBreak="0">
    <w:nsid w:val="3A8F3463"/>
    <w:multiLevelType w:val="hybridMultilevel"/>
    <w:tmpl w:val="E2D8F8C6"/>
    <w:lvl w:ilvl="0" w:tplc="47FA9BF0">
      <w:start w:val="2"/>
      <w:numFmt w:val="decimalFullWidth"/>
      <w:lvlText w:val="第%1条"/>
      <w:lvlJc w:val="left"/>
      <w:pPr>
        <w:tabs>
          <w:tab w:val="num" w:pos="722"/>
        </w:tabs>
        <w:ind w:left="722" w:hanging="720"/>
      </w:pPr>
      <w:rPr>
        <w:rFonts w:cs="Times New Roman" w:hint="default"/>
        <w:color w:val="auto"/>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4" w15:restartNumberingAfterBreak="0">
    <w:nsid w:val="5F5F1801"/>
    <w:multiLevelType w:val="hybridMultilevel"/>
    <w:tmpl w:val="32623DD6"/>
    <w:lvl w:ilvl="0" w:tplc="68BA2170">
      <w:start w:val="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8623278">
    <w:abstractNumId w:val="3"/>
  </w:num>
  <w:num w:numId="2" w16cid:durableId="1681396522">
    <w:abstractNumId w:val="0"/>
  </w:num>
  <w:num w:numId="3" w16cid:durableId="2127309386">
    <w:abstractNumId w:val="4"/>
  </w:num>
  <w:num w:numId="4" w16cid:durableId="1472480025">
    <w:abstractNumId w:val="2"/>
  </w:num>
  <w:num w:numId="5" w16cid:durableId="1257597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48"/>
    <w:rsid w:val="0000096F"/>
    <w:rsid w:val="00000E46"/>
    <w:rsid w:val="000017B3"/>
    <w:rsid w:val="00001EDC"/>
    <w:rsid w:val="000022BE"/>
    <w:rsid w:val="000043DF"/>
    <w:rsid w:val="000053D4"/>
    <w:rsid w:val="000054D8"/>
    <w:rsid w:val="0000600B"/>
    <w:rsid w:val="0001063E"/>
    <w:rsid w:val="0001140C"/>
    <w:rsid w:val="0001149F"/>
    <w:rsid w:val="00011A67"/>
    <w:rsid w:val="00012A2F"/>
    <w:rsid w:val="00012B18"/>
    <w:rsid w:val="00013C74"/>
    <w:rsid w:val="00014058"/>
    <w:rsid w:val="00014401"/>
    <w:rsid w:val="00014668"/>
    <w:rsid w:val="00015071"/>
    <w:rsid w:val="000158B1"/>
    <w:rsid w:val="000177E9"/>
    <w:rsid w:val="00020551"/>
    <w:rsid w:val="00020642"/>
    <w:rsid w:val="000219D7"/>
    <w:rsid w:val="00024383"/>
    <w:rsid w:val="000243D0"/>
    <w:rsid w:val="0002442A"/>
    <w:rsid w:val="00026CBB"/>
    <w:rsid w:val="00032D18"/>
    <w:rsid w:val="000355A3"/>
    <w:rsid w:val="00035C08"/>
    <w:rsid w:val="00035EC9"/>
    <w:rsid w:val="00036551"/>
    <w:rsid w:val="000369FB"/>
    <w:rsid w:val="00037DF3"/>
    <w:rsid w:val="00040094"/>
    <w:rsid w:val="000411E3"/>
    <w:rsid w:val="00041DB9"/>
    <w:rsid w:val="00042250"/>
    <w:rsid w:val="000427D2"/>
    <w:rsid w:val="000457CD"/>
    <w:rsid w:val="00045EDC"/>
    <w:rsid w:val="00047259"/>
    <w:rsid w:val="00050098"/>
    <w:rsid w:val="0005149C"/>
    <w:rsid w:val="00051772"/>
    <w:rsid w:val="0005199C"/>
    <w:rsid w:val="0005213F"/>
    <w:rsid w:val="000538DD"/>
    <w:rsid w:val="00054EC6"/>
    <w:rsid w:val="00056044"/>
    <w:rsid w:val="00056CFB"/>
    <w:rsid w:val="00057282"/>
    <w:rsid w:val="0005787B"/>
    <w:rsid w:val="00057881"/>
    <w:rsid w:val="0006035C"/>
    <w:rsid w:val="000606DF"/>
    <w:rsid w:val="0006084C"/>
    <w:rsid w:val="00061618"/>
    <w:rsid w:val="00061855"/>
    <w:rsid w:val="00061EA3"/>
    <w:rsid w:val="0006214E"/>
    <w:rsid w:val="00062D26"/>
    <w:rsid w:val="0006525E"/>
    <w:rsid w:val="00065349"/>
    <w:rsid w:val="00065AC9"/>
    <w:rsid w:val="00066329"/>
    <w:rsid w:val="00067FAE"/>
    <w:rsid w:val="00067FDA"/>
    <w:rsid w:val="000703E7"/>
    <w:rsid w:val="00070489"/>
    <w:rsid w:val="000706A4"/>
    <w:rsid w:val="000729BB"/>
    <w:rsid w:val="0007451F"/>
    <w:rsid w:val="00074ECC"/>
    <w:rsid w:val="00076251"/>
    <w:rsid w:val="000767D7"/>
    <w:rsid w:val="00076A40"/>
    <w:rsid w:val="00080798"/>
    <w:rsid w:val="00081323"/>
    <w:rsid w:val="00082829"/>
    <w:rsid w:val="00083E0E"/>
    <w:rsid w:val="00084500"/>
    <w:rsid w:val="00086444"/>
    <w:rsid w:val="000870BD"/>
    <w:rsid w:val="00087BF5"/>
    <w:rsid w:val="00087D85"/>
    <w:rsid w:val="00087E3D"/>
    <w:rsid w:val="00091703"/>
    <w:rsid w:val="000934A7"/>
    <w:rsid w:val="0009389E"/>
    <w:rsid w:val="00094944"/>
    <w:rsid w:val="000954A0"/>
    <w:rsid w:val="00097268"/>
    <w:rsid w:val="000A098E"/>
    <w:rsid w:val="000A2D9E"/>
    <w:rsid w:val="000A3A05"/>
    <w:rsid w:val="000A404C"/>
    <w:rsid w:val="000A494C"/>
    <w:rsid w:val="000A64E7"/>
    <w:rsid w:val="000A656B"/>
    <w:rsid w:val="000A6728"/>
    <w:rsid w:val="000A7478"/>
    <w:rsid w:val="000A78B3"/>
    <w:rsid w:val="000A7EE4"/>
    <w:rsid w:val="000B10E2"/>
    <w:rsid w:val="000B2FF1"/>
    <w:rsid w:val="000B449D"/>
    <w:rsid w:val="000B59F4"/>
    <w:rsid w:val="000B5CF8"/>
    <w:rsid w:val="000B799B"/>
    <w:rsid w:val="000B7FDF"/>
    <w:rsid w:val="000C04D0"/>
    <w:rsid w:val="000C0AB9"/>
    <w:rsid w:val="000C1B06"/>
    <w:rsid w:val="000C1E4B"/>
    <w:rsid w:val="000C2DF9"/>
    <w:rsid w:val="000C33CF"/>
    <w:rsid w:val="000C36E4"/>
    <w:rsid w:val="000C4082"/>
    <w:rsid w:val="000C5015"/>
    <w:rsid w:val="000C598A"/>
    <w:rsid w:val="000C6339"/>
    <w:rsid w:val="000C6878"/>
    <w:rsid w:val="000C7D98"/>
    <w:rsid w:val="000D132F"/>
    <w:rsid w:val="000D2754"/>
    <w:rsid w:val="000D457A"/>
    <w:rsid w:val="000D5279"/>
    <w:rsid w:val="000D5D29"/>
    <w:rsid w:val="000D6561"/>
    <w:rsid w:val="000D6953"/>
    <w:rsid w:val="000D6E85"/>
    <w:rsid w:val="000D72FD"/>
    <w:rsid w:val="000D7443"/>
    <w:rsid w:val="000D74F4"/>
    <w:rsid w:val="000E0AD3"/>
    <w:rsid w:val="000E10B8"/>
    <w:rsid w:val="000E1A21"/>
    <w:rsid w:val="000E34BF"/>
    <w:rsid w:val="000E4B83"/>
    <w:rsid w:val="000E56ED"/>
    <w:rsid w:val="000E5826"/>
    <w:rsid w:val="000E6447"/>
    <w:rsid w:val="000E6635"/>
    <w:rsid w:val="000E7C70"/>
    <w:rsid w:val="000F0187"/>
    <w:rsid w:val="000F068E"/>
    <w:rsid w:val="000F118F"/>
    <w:rsid w:val="000F1564"/>
    <w:rsid w:val="000F17E7"/>
    <w:rsid w:val="000F1CF9"/>
    <w:rsid w:val="000F2251"/>
    <w:rsid w:val="000F270F"/>
    <w:rsid w:val="000F3E5B"/>
    <w:rsid w:val="000F4762"/>
    <w:rsid w:val="000F6725"/>
    <w:rsid w:val="000F6D0C"/>
    <w:rsid w:val="000F7F17"/>
    <w:rsid w:val="00100C77"/>
    <w:rsid w:val="0010107B"/>
    <w:rsid w:val="00101862"/>
    <w:rsid w:val="00102003"/>
    <w:rsid w:val="00104A64"/>
    <w:rsid w:val="00105386"/>
    <w:rsid w:val="00106F50"/>
    <w:rsid w:val="001077BD"/>
    <w:rsid w:val="00107C58"/>
    <w:rsid w:val="00112629"/>
    <w:rsid w:val="00112B32"/>
    <w:rsid w:val="00113281"/>
    <w:rsid w:val="00113AE1"/>
    <w:rsid w:val="00113F0E"/>
    <w:rsid w:val="0011621E"/>
    <w:rsid w:val="00120365"/>
    <w:rsid w:val="00120D2A"/>
    <w:rsid w:val="00122CC8"/>
    <w:rsid w:val="00122EA1"/>
    <w:rsid w:val="00123A11"/>
    <w:rsid w:val="00123C5F"/>
    <w:rsid w:val="00124034"/>
    <w:rsid w:val="00124118"/>
    <w:rsid w:val="0012469A"/>
    <w:rsid w:val="00124A7E"/>
    <w:rsid w:val="001258AF"/>
    <w:rsid w:val="001260B7"/>
    <w:rsid w:val="001261FC"/>
    <w:rsid w:val="00127F0F"/>
    <w:rsid w:val="0013057A"/>
    <w:rsid w:val="0013105B"/>
    <w:rsid w:val="00131EAE"/>
    <w:rsid w:val="001325C4"/>
    <w:rsid w:val="00135FBD"/>
    <w:rsid w:val="00136219"/>
    <w:rsid w:val="001362A7"/>
    <w:rsid w:val="00136355"/>
    <w:rsid w:val="00140198"/>
    <w:rsid w:val="001403A3"/>
    <w:rsid w:val="00140B75"/>
    <w:rsid w:val="001411B0"/>
    <w:rsid w:val="00141FD2"/>
    <w:rsid w:val="00143BA2"/>
    <w:rsid w:val="00143F2A"/>
    <w:rsid w:val="00144897"/>
    <w:rsid w:val="00145020"/>
    <w:rsid w:val="001452E1"/>
    <w:rsid w:val="00145CBC"/>
    <w:rsid w:val="00146AAA"/>
    <w:rsid w:val="001472CA"/>
    <w:rsid w:val="0014785A"/>
    <w:rsid w:val="00147D29"/>
    <w:rsid w:val="00147DDB"/>
    <w:rsid w:val="00147F53"/>
    <w:rsid w:val="00150568"/>
    <w:rsid w:val="0015160D"/>
    <w:rsid w:val="0015260A"/>
    <w:rsid w:val="0015283A"/>
    <w:rsid w:val="00152855"/>
    <w:rsid w:val="00152D64"/>
    <w:rsid w:val="00153727"/>
    <w:rsid w:val="00153B48"/>
    <w:rsid w:val="00153F71"/>
    <w:rsid w:val="00154BF3"/>
    <w:rsid w:val="001559D2"/>
    <w:rsid w:val="00156324"/>
    <w:rsid w:val="00156950"/>
    <w:rsid w:val="00160420"/>
    <w:rsid w:val="001618DF"/>
    <w:rsid w:val="00162180"/>
    <w:rsid w:val="00162E92"/>
    <w:rsid w:val="00164810"/>
    <w:rsid w:val="001656E1"/>
    <w:rsid w:val="00165E38"/>
    <w:rsid w:val="00167AD3"/>
    <w:rsid w:val="00170846"/>
    <w:rsid w:val="00170F84"/>
    <w:rsid w:val="0017217C"/>
    <w:rsid w:val="001722C1"/>
    <w:rsid w:val="001722F6"/>
    <w:rsid w:val="001723D4"/>
    <w:rsid w:val="00172D5D"/>
    <w:rsid w:val="00172D6A"/>
    <w:rsid w:val="0017313F"/>
    <w:rsid w:val="00174906"/>
    <w:rsid w:val="00174D9B"/>
    <w:rsid w:val="00174FB5"/>
    <w:rsid w:val="0017523B"/>
    <w:rsid w:val="00175536"/>
    <w:rsid w:val="00176989"/>
    <w:rsid w:val="00176A5F"/>
    <w:rsid w:val="001774C6"/>
    <w:rsid w:val="00177D68"/>
    <w:rsid w:val="0018018A"/>
    <w:rsid w:val="00181B9A"/>
    <w:rsid w:val="0018311B"/>
    <w:rsid w:val="0018385F"/>
    <w:rsid w:val="00183C18"/>
    <w:rsid w:val="0018462F"/>
    <w:rsid w:val="001850B8"/>
    <w:rsid w:val="001854CF"/>
    <w:rsid w:val="00185AFE"/>
    <w:rsid w:val="001867E2"/>
    <w:rsid w:val="0018685F"/>
    <w:rsid w:val="00187515"/>
    <w:rsid w:val="0019037D"/>
    <w:rsid w:val="001906B3"/>
    <w:rsid w:val="0019113F"/>
    <w:rsid w:val="0019123C"/>
    <w:rsid w:val="00193231"/>
    <w:rsid w:val="00194169"/>
    <w:rsid w:val="0019581E"/>
    <w:rsid w:val="00195C50"/>
    <w:rsid w:val="0019620E"/>
    <w:rsid w:val="001969A2"/>
    <w:rsid w:val="00197C64"/>
    <w:rsid w:val="001A0008"/>
    <w:rsid w:val="001A16B3"/>
    <w:rsid w:val="001A24D3"/>
    <w:rsid w:val="001A2538"/>
    <w:rsid w:val="001A312B"/>
    <w:rsid w:val="001A3578"/>
    <w:rsid w:val="001A36A8"/>
    <w:rsid w:val="001A4C04"/>
    <w:rsid w:val="001A4EE9"/>
    <w:rsid w:val="001A5682"/>
    <w:rsid w:val="001A56E3"/>
    <w:rsid w:val="001A5890"/>
    <w:rsid w:val="001A5D2C"/>
    <w:rsid w:val="001A5E39"/>
    <w:rsid w:val="001A7D56"/>
    <w:rsid w:val="001B05F0"/>
    <w:rsid w:val="001B1C30"/>
    <w:rsid w:val="001B1C51"/>
    <w:rsid w:val="001B2115"/>
    <w:rsid w:val="001B2437"/>
    <w:rsid w:val="001B3D34"/>
    <w:rsid w:val="001B50BF"/>
    <w:rsid w:val="001B5105"/>
    <w:rsid w:val="001B572E"/>
    <w:rsid w:val="001B618A"/>
    <w:rsid w:val="001B6C29"/>
    <w:rsid w:val="001B7885"/>
    <w:rsid w:val="001B795C"/>
    <w:rsid w:val="001C0B72"/>
    <w:rsid w:val="001C0E11"/>
    <w:rsid w:val="001C38F5"/>
    <w:rsid w:val="001C4D0A"/>
    <w:rsid w:val="001C4E4E"/>
    <w:rsid w:val="001C56FB"/>
    <w:rsid w:val="001C63B6"/>
    <w:rsid w:val="001C6531"/>
    <w:rsid w:val="001C69A5"/>
    <w:rsid w:val="001C7AC9"/>
    <w:rsid w:val="001C7DA1"/>
    <w:rsid w:val="001D08F1"/>
    <w:rsid w:val="001D1EE2"/>
    <w:rsid w:val="001D205F"/>
    <w:rsid w:val="001D20C7"/>
    <w:rsid w:val="001D2212"/>
    <w:rsid w:val="001D28BB"/>
    <w:rsid w:val="001D293B"/>
    <w:rsid w:val="001D2B33"/>
    <w:rsid w:val="001D329A"/>
    <w:rsid w:val="001D3888"/>
    <w:rsid w:val="001D49CC"/>
    <w:rsid w:val="001D61BA"/>
    <w:rsid w:val="001D6970"/>
    <w:rsid w:val="001D6D94"/>
    <w:rsid w:val="001E1AAA"/>
    <w:rsid w:val="001E214B"/>
    <w:rsid w:val="001E21BC"/>
    <w:rsid w:val="001E3A3A"/>
    <w:rsid w:val="001E795E"/>
    <w:rsid w:val="001E7DDB"/>
    <w:rsid w:val="001F12CB"/>
    <w:rsid w:val="001F16F2"/>
    <w:rsid w:val="001F1FB8"/>
    <w:rsid w:val="001F3621"/>
    <w:rsid w:val="001F472D"/>
    <w:rsid w:val="001F6617"/>
    <w:rsid w:val="00200440"/>
    <w:rsid w:val="00200AA6"/>
    <w:rsid w:val="0020148F"/>
    <w:rsid w:val="0020167C"/>
    <w:rsid w:val="0020186D"/>
    <w:rsid w:val="00201E86"/>
    <w:rsid w:val="002022A2"/>
    <w:rsid w:val="00203809"/>
    <w:rsid w:val="00204C76"/>
    <w:rsid w:val="00205A97"/>
    <w:rsid w:val="00205E04"/>
    <w:rsid w:val="0021224B"/>
    <w:rsid w:val="0021257F"/>
    <w:rsid w:val="00212C30"/>
    <w:rsid w:val="00212F51"/>
    <w:rsid w:val="00213C2D"/>
    <w:rsid w:val="00214278"/>
    <w:rsid w:val="002142DD"/>
    <w:rsid w:val="00214642"/>
    <w:rsid w:val="00214B8C"/>
    <w:rsid w:val="00215FC5"/>
    <w:rsid w:val="00216F84"/>
    <w:rsid w:val="002170F4"/>
    <w:rsid w:val="002202D6"/>
    <w:rsid w:val="00221CDE"/>
    <w:rsid w:val="00221D43"/>
    <w:rsid w:val="00222114"/>
    <w:rsid w:val="0022320E"/>
    <w:rsid w:val="002256A8"/>
    <w:rsid w:val="002257E1"/>
    <w:rsid w:val="00225E41"/>
    <w:rsid w:val="00225FFF"/>
    <w:rsid w:val="00227896"/>
    <w:rsid w:val="00230183"/>
    <w:rsid w:val="00230912"/>
    <w:rsid w:val="00230F60"/>
    <w:rsid w:val="002325E1"/>
    <w:rsid w:val="00232D9F"/>
    <w:rsid w:val="00233284"/>
    <w:rsid w:val="002332F9"/>
    <w:rsid w:val="002353D4"/>
    <w:rsid w:val="002355B4"/>
    <w:rsid w:val="00235745"/>
    <w:rsid w:val="0023663C"/>
    <w:rsid w:val="002372E6"/>
    <w:rsid w:val="002373BB"/>
    <w:rsid w:val="0023758A"/>
    <w:rsid w:val="00237F93"/>
    <w:rsid w:val="002400A6"/>
    <w:rsid w:val="00240720"/>
    <w:rsid w:val="00241B3E"/>
    <w:rsid w:val="00241B85"/>
    <w:rsid w:val="00242394"/>
    <w:rsid w:val="00243488"/>
    <w:rsid w:val="00244871"/>
    <w:rsid w:val="002449D6"/>
    <w:rsid w:val="00244D58"/>
    <w:rsid w:val="0024616E"/>
    <w:rsid w:val="00250F4A"/>
    <w:rsid w:val="00251F02"/>
    <w:rsid w:val="00252443"/>
    <w:rsid w:val="00252B50"/>
    <w:rsid w:val="00253091"/>
    <w:rsid w:val="002539F2"/>
    <w:rsid w:val="00253A88"/>
    <w:rsid w:val="0025406C"/>
    <w:rsid w:val="0025420E"/>
    <w:rsid w:val="00260268"/>
    <w:rsid w:val="00261334"/>
    <w:rsid w:val="00262664"/>
    <w:rsid w:val="002629CF"/>
    <w:rsid w:val="00263E7D"/>
    <w:rsid w:val="00264B00"/>
    <w:rsid w:val="00266D52"/>
    <w:rsid w:val="002674F6"/>
    <w:rsid w:val="002678BA"/>
    <w:rsid w:val="00270518"/>
    <w:rsid w:val="00273620"/>
    <w:rsid w:val="00274DC4"/>
    <w:rsid w:val="002751DB"/>
    <w:rsid w:val="00275224"/>
    <w:rsid w:val="00275654"/>
    <w:rsid w:val="0027660A"/>
    <w:rsid w:val="00281572"/>
    <w:rsid w:val="00283B0B"/>
    <w:rsid w:val="002844FF"/>
    <w:rsid w:val="00284E1F"/>
    <w:rsid w:val="00286197"/>
    <w:rsid w:val="002879AE"/>
    <w:rsid w:val="00287D24"/>
    <w:rsid w:val="00291243"/>
    <w:rsid w:val="0029135B"/>
    <w:rsid w:val="00291421"/>
    <w:rsid w:val="0029216A"/>
    <w:rsid w:val="0029454E"/>
    <w:rsid w:val="00294E04"/>
    <w:rsid w:val="00295323"/>
    <w:rsid w:val="002958E5"/>
    <w:rsid w:val="0029770B"/>
    <w:rsid w:val="002A0780"/>
    <w:rsid w:val="002A121F"/>
    <w:rsid w:val="002A1705"/>
    <w:rsid w:val="002A2096"/>
    <w:rsid w:val="002A436A"/>
    <w:rsid w:val="002A518B"/>
    <w:rsid w:val="002A5EE3"/>
    <w:rsid w:val="002A62A2"/>
    <w:rsid w:val="002A6F19"/>
    <w:rsid w:val="002A7297"/>
    <w:rsid w:val="002A78D0"/>
    <w:rsid w:val="002B0188"/>
    <w:rsid w:val="002B02E9"/>
    <w:rsid w:val="002B10C8"/>
    <w:rsid w:val="002B2251"/>
    <w:rsid w:val="002B2982"/>
    <w:rsid w:val="002B35F4"/>
    <w:rsid w:val="002B4310"/>
    <w:rsid w:val="002B47F1"/>
    <w:rsid w:val="002B58EF"/>
    <w:rsid w:val="002B692F"/>
    <w:rsid w:val="002B731E"/>
    <w:rsid w:val="002B74A5"/>
    <w:rsid w:val="002B7C49"/>
    <w:rsid w:val="002C01E3"/>
    <w:rsid w:val="002C09D0"/>
    <w:rsid w:val="002C0CFB"/>
    <w:rsid w:val="002C2008"/>
    <w:rsid w:val="002C31D4"/>
    <w:rsid w:val="002C3840"/>
    <w:rsid w:val="002C436C"/>
    <w:rsid w:val="002C4EFD"/>
    <w:rsid w:val="002C60EC"/>
    <w:rsid w:val="002C6AB2"/>
    <w:rsid w:val="002D0BD2"/>
    <w:rsid w:val="002D3A36"/>
    <w:rsid w:val="002D3FA8"/>
    <w:rsid w:val="002D44DF"/>
    <w:rsid w:val="002D4FA0"/>
    <w:rsid w:val="002D78DF"/>
    <w:rsid w:val="002E02D0"/>
    <w:rsid w:val="002E04B5"/>
    <w:rsid w:val="002E0AE3"/>
    <w:rsid w:val="002E1A03"/>
    <w:rsid w:val="002E2772"/>
    <w:rsid w:val="002E426D"/>
    <w:rsid w:val="002E4D59"/>
    <w:rsid w:val="002E5A64"/>
    <w:rsid w:val="002E61BB"/>
    <w:rsid w:val="002E6924"/>
    <w:rsid w:val="002E7DE7"/>
    <w:rsid w:val="002F1267"/>
    <w:rsid w:val="002F1B9D"/>
    <w:rsid w:val="002F2134"/>
    <w:rsid w:val="002F2420"/>
    <w:rsid w:val="002F2B11"/>
    <w:rsid w:val="002F3630"/>
    <w:rsid w:val="002F3B83"/>
    <w:rsid w:val="002F3F50"/>
    <w:rsid w:val="002F4374"/>
    <w:rsid w:val="002F460A"/>
    <w:rsid w:val="002F5624"/>
    <w:rsid w:val="002F5B16"/>
    <w:rsid w:val="002F5C8F"/>
    <w:rsid w:val="00300313"/>
    <w:rsid w:val="00301468"/>
    <w:rsid w:val="003015D1"/>
    <w:rsid w:val="00302502"/>
    <w:rsid w:val="003028BA"/>
    <w:rsid w:val="00302FC1"/>
    <w:rsid w:val="00304F78"/>
    <w:rsid w:val="0030510B"/>
    <w:rsid w:val="00305CBB"/>
    <w:rsid w:val="00305E52"/>
    <w:rsid w:val="003062F5"/>
    <w:rsid w:val="00306614"/>
    <w:rsid w:val="00307799"/>
    <w:rsid w:val="00307BED"/>
    <w:rsid w:val="00311B9C"/>
    <w:rsid w:val="00312201"/>
    <w:rsid w:val="003127AE"/>
    <w:rsid w:val="00312F67"/>
    <w:rsid w:val="00313CAF"/>
    <w:rsid w:val="00313E72"/>
    <w:rsid w:val="003141A8"/>
    <w:rsid w:val="00314D63"/>
    <w:rsid w:val="003155AF"/>
    <w:rsid w:val="00316175"/>
    <w:rsid w:val="003201A0"/>
    <w:rsid w:val="003201EF"/>
    <w:rsid w:val="00321D99"/>
    <w:rsid w:val="00321FEC"/>
    <w:rsid w:val="0032289F"/>
    <w:rsid w:val="00322F04"/>
    <w:rsid w:val="0032363B"/>
    <w:rsid w:val="003239CF"/>
    <w:rsid w:val="00323A64"/>
    <w:rsid w:val="00323F98"/>
    <w:rsid w:val="003256E5"/>
    <w:rsid w:val="003264BA"/>
    <w:rsid w:val="0033143B"/>
    <w:rsid w:val="0033196B"/>
    <w:rsid w:val="00331AE2"/>
    <w:rsid w:val="00332268"/>
    <w:rsid w:val="00333784"/>
    <w:rsid w:val="00333974"/>
    <w:rsid w:val="003345DB"/>
    <w:rsid w:val="00334DDB"/>
    <w:rsid w:val="00335ACC"/>
    <w:rsid w:val="00336474"/>
    <w:rsid w:val="003416CD"/>
    <w:rsid w:val="00341EFE"/>
    <w:rsid w:val="00342D38"/>
    <w:rsid w:val="00344365"/>
    <w:rsid w:val="00344766"/>
    <w:rsid w:val="00344D39"/>
    <w:rsid w:val="003454D5"/>
    <w:rsid w:val="0034631C"/>
    <w:rsid w:val="003465DE"/>
    <w:rsid w:val="00346A5B"/>
    <w:rsid w:val="00346EF7"/>
    <w:rsid w:val="003470A6"/>
    <w:rsid w:val="00347585"/>
    <w:rsid w:val="00347E00"/>
    <w:rsid w:val="0035052C"/>
    <w:rsid w:val="00351AC6"/>
    <w:rsid w:val="00351AFE"/>
    <w:rsid w:val="00353883"/>
    <w:rsid w:val="003543F3"/>
    <w:rsid w:val="00354580"/>
    <w:rsid w:val="00354A48"/>
    <w:rsid w:val="00354F3E"/>
    <w:rsid w:val="003556EB"/>
    <w:rsid w:val="00355791"/>
    <w:rsid w:val="00355830"/>
    <w:rsid w:val="0035701D"/>
    <w:rsid w:val="00357128"/>
    <w:rsid w:val="003576D9"/>
    <w:rsid w:val="00360BA1"/>
    <w:rsid w:val="00361712"/>
    <w:rsid w:val="00362CB1"/>
    <w:rsid w:val="00365632"/>
    <w:rsid w:val="00366349"/>
    <w:rsid w:val="0036719F"/>
    <w:rsid w:val="00371537"/>
    <w:rsid w:val="00371FF5"/>
    <w:rsid w:val="00372C0D"/>
    <w:rsid w:val="00372C88"/>
    <w:rsid w:val="00374DB8"/>
    <w:rsid w:val="0037647F"/>
    <w:rsid w:val="003804D6"/>
    <w:rsid w:val="00380B80"/>
    <w:rsid w:val="00380FE3"/>
    <w:rsid w:val="00381A18"/>
    <w:rsid w:val="00381EFE"/>
    <w:rsid w:val="00383303"/>
    <w:rsid w:val="00384D01"/>
    <w:rsid w:val="00385525"/>
    <w:rsid w:val="003866B7"/>
    <w:rsid w:val="0038680A"/>
    <w:rsid w:val="00386C4E"/>
    <w:rsid w:val="00387C50"/>
    <w:rsid w:val="00390224"/>
    <w:rsid w:val="0039073C"/>
    <w:rsid w:val="00391A42"/>
    <w:rsid w:val="00392376"/>
    <w:rsid w:val="003925DF"/>
    <w:rsid w:val="00392A83"/>
    <w:rsid w:val="00393167"/>
    <w:rsid w:val="003941E2"/>
    <w:rsid w:val="00394CEE"/>
    <w:rsid w:val="003961F6"/>
    <w:rsid w:val="00397A8E"/>
    <w:rsid w:val="00397B82"/>
    <w:rsid w:val="003A03CB"/>
    <w:rsid w:val="003A162D"/>
    <w:rsid w:val="003A22E2"/>
    <w:rsid w:val="003A2C9C"/>
    <w:rsid w:val="003A33BA"/>
    <w:rsid w:val="003A33C1"/>
    <w:rsid w:val="003A40C2"/>
    <w:rsid w:val="003A4288"/>
    <w:rsid w:val="003A44B1"/>
    <w:rsid w:val="003A4C97"/>
    <w:rsid w:val="003A5259"/>
    <w:rsid w:val="003A52E9"/>
    <w:rsid w:val="003A5F35"/>
    <w:rsid w:val="003A6131"/>
    <w:rsid w:val="003A69E8"/>
    <w:rsid w:val="003A6B16"/>
    <w:rsid w:val="003A6E86"/>
    <w:rsid w:val="003B1558"/>
    <w:rsid w:val="003B2D68"/>
    <w:rsid w:val="003B347F"/>
    <w:rsid w:val="003B3B10"/>
    <w:rsid w:val="003B41F3"/>
    <w:rsid w:val="003B4E8A"/>
    <w:rsid w:val="003B5353"/>
    <w:rsid w:val="003B61E7"/>
    <w:rsid w:val="003B632E"/>
    <w:rsid w:val="003B6E4D"/>
    <w:rsid w:val="003B718C"/>
    <w:rsid w:val="003C06E2"/>
    <w:rsid w:val="003C075B"/>
    <w:rsid w:val="003C0FDA"/>
    <w:rsid w:val="003C1967"/>
    <w:rsid w:val="003C1E1F"/>
    <w:rsid w:val="003C32F5"/>
    <w:rsid w:val="003C33AD"/>
    <w:rsid w:val="003C6848"/>
    <w:rsid w:val="003C7140"/>
    <w:rsid w:val="003C7611"/>
    <w:rsid w:val="003C77F4"/>
    <w:rsid w:val="003C7A7B"/>
    <w:rsid w:val="003D03D4"/>
    <w:rsid w:val="003D2C91"/>
    <w:rsid w:val="003D35A7"/>
    <w:rsid w:val="003D46EB"/>
    <w:rsid w:val="003D4C87"/>
    <w:rsid w:val="003D7E3D"/>
    <w:rsid w:val="003E13F9"/>
    <w:rsid w:val="003E1742"/>
    <w:rsid w:val="003E1A8B"/>
    <w:rsid w:val="003E29F1"/>
    <w:rsid w:val="003E39C4"/>
    <w:rsid w:val="003E4419"/>
    <w:rsid w:val="003E548B"/>
    <w:rsid w:val="003E5797"/>
    <w:rsid w:val="003E6243"/>
    <w:rsid w:val="003E6FB8"/>
    <w:rsid w:val="003F13DC"/>
    <w:rsid w:val="003F141F"/>
    <w:rsid w:val="003F1681"/>
    <w:rsid w:val="003F1DAA"/>
    <w:rsid w:val="003F1DF6"/>
    <w:rsid w:val="003F2004"/>
    <w:rsid w:val="003F2C25"/>
    <w:rsid w:val="003F31FB"/>
    <w:rsid w:val="003F3B28"/>
    <w:rsid w:val="003F496D"/>
    <w:rsid w:val="003F4B88"/>
    <w:rsid w:val="003F67D1"/>
    <w:rsid w:val="003F6EC5"/>
    <w:rsid w:val="003F7848"/>
    <w:rsid w:val="003F7DEF"/>
    <w:rsid w:val="004013C4"/>
    <w:rsid w:val="00403DC5"/>
    <w:rsid w:val="004042C0"/>
    <w:rsid w:val="004043E3"/>
    <w:rsid w:val="00406C1C"/>
    <w:rsid w:val="00406DC3"/>
    <w:rsid w:val="00407113"/>
    <w:rsid w:val="004100ED"/>
    <w:rsid w:val="00410946"/>
    <w:rsid w:val="00411D9B"/>
    <w:rsid w:val="004129CB"/>
    <w:rsid w:val="00413393"/>
    <w:rsid w:val="00413DD4"/>
    <w:rsid w:val="004144A5"/>
    <w:rsid w:val="00414E11"/>
    <w:rsid w:val="004162BB"/>
    <w:rsid w:val="00416DEE"/>
    <w:rsid w:val="004170A8"/>
    <w:rsid w:val="004219E0"/>
    <w:rsid w:val="00421EBA"/>
    <w:rsid w:val="00421EBC"/>
    <w:rsid w:val="004237E1"/>
    <w:rsid w:val="00423B56"/>
    <w:rsid w:val="00423E14"/>
    <w:rsid w:val="004248BD"/>
    <w:rsid w:val="004273D6"/>
    <w:rsid w:val="0042746F"/>
    <w:rsid w:val="00427C77"/>
    <w:rsid w:val="0043080A"/>
    <w:rsid w:val="00430A61"/>
    <w:rsid w:val="00431D9A"/>
    <w:rsid w:val="0043251B"/>
    <w:rsid w:val="00432CB0"/>
    <w:rsid w:val="00432D88"/>
    <w:rsid w:val="004335EE"/>
    <w:rsid w:val="0043397B"/>
    <w:rsid w:val="00433A71"/>
    <w:rsid w:val="00433DDD"/>
    <w:rsid w:val="00434FF9"/>
    <w:rsid w:val="004350CF"/>
    <w:rsid w:val="004354EB"/>
    <w:rsid w:val="004372C9"/>
    <w:rsid w:val="004374F7"/>
    <w:rsid w:val="00440CD9"/>
    <w:rsid w:val="00441708"/>
    <w:rsid w:val="004453E0"/>
    <w:rsid w:val="00447BC4"/>
    <w:rsid w:val="00453692"/>
    <w:rsid w:val="00453EC9"/>
    <w:rsid w:val="00455634"/>
    <w:rsid w:val="00455AF8"/>
    <w:rsid w:val="0046022A"/>
    <w:rsid w:val="004605B0"/>
    <w:rsid w:val="004609B6"/>
    <w:rsid w:val="00461B2B"/>
    <w:rsid w:val="004622C2"/>
    <w:rsid w:val="00463238"/>
    <w:rsid w:val="004635D4"/>
    <w:rsid w:val="00463603"/>
    <w:rsid w:val="004637BC"/>
    <w:rsid w:val="004652EC"/>
    <w:rsid w:val="004662A5"/>
    <w:rsid w:val="004663E4"/>
    <w:rsid w:val="00466892"/>
    <w:rsid w:val="00467E77"/>
    <w:rsid w:val="00467EA1"/>
    <w:rsid w:val="004705DE"/>
    <w:rsid w:val="00473002"/>
    <w:rsid w:val="004751C2"/>
    <w:rsid w:val="004754F7"/>
    <w:rsid w:val="00475DBC"/>
    <w:rsid w:val="004764DF"/>
    <w:rsid w:val="00476828"/>
    <w:rsid w:val="00476AEB"/>
    <w:rsid w:val="00476EB9"/>
    <w:rsid w:val="00482602"/>
    <w:rsid w:val="00484B70"/>
    <w:rsid w:val="0048611A"/>
    <w:rsid w:val="0048645F"/>
    <w:rsid w:val="00486646"/>
    <w:rsid w:val="004868E9"/>
    <w:rsid w:val="004869EE"/>
    <w:rsid w:val="0048770F"/>
    <w:rsid w:val="00487872"/>
    <w:rsid w:val="00487EFD"/>
    <w:rsid w:val="00490120"/>
    <w:rsid w:val="00490792"/>
    <w:rsid w:val="004913D8"/>
    <w:rsid w:val="004920CE"/>
    <w:rsid w:val="0049226C"/>
    <w:rsid w:val="00493183"/>
    <w:rsid w:val="00494BC8"/>
    <w:rsid w:val="00495BE7"/>
    <w:rsid w:val="00496A1D"/>
    <w:rsid w:val="00497190"/>
    <w:rsid w:val="004A00F8"/>
    <w:rsid w:val="004A0638"/>
    <w:rsid w:val="004A0776"/>
    <w:rsid w:val="004A0BFA"/>
    <w:rsid w:val="004A16D5"/>
    <w:rsid w:val="004A19F7"/>
    <w:rsid w:val="004A3118"/>
    <w:rsid w:val="004A5A58"/>
    <w:rsid w:val="004A6DE9"/>
    <w:rsid w:val="004B052D"/>
    <w:rsid w:val="004B2F6F"/>
    <w:rsid w:val="004B3234"/>
    <w:rsid w:val="004B3B86"/>
    <w:rsid w:val="004B5D73"/>
    <w:rsid w:val="004B71CC"/>
    <w:rsid w:val="004C0117"/>
    <w:rsid w:val="004C18A2"/>
    <w:rsid w:val="004C440A"/>
    <w:rsid w:val="004C53F5"/>
    <w:rsid w:val="004C5FC8"/>
    <w:rsid w:val="004C6E91"/>
    <w:rsid w:val="004C706E"/>
    <w:rsid w:val="004C7635"/>
    <w:rsid w:val="004D24E4"/>
    <w:rsid w:val="004D3056"/>
    <w:rsid w:val="004D41C0"/>
    <w:rsid w:val="004D4E03"/>
    <w:rsid w:val="004D57EF"/>
    <w:rsid w:val="004D5881"/>
    <w:rsid w:val="004D5DD2"/>
    <w:rsid w:val="004D6542"/>
    <w:rsid w:val="004D70C7"/>
    <w:rsid w:val="004D7DD4"/>
    <w:rsid w:val="004E04A0"/>
    <w:rsid w:val="004E1965"/>
    <w:rsid w:val="004E1CA1"/>
    <w:rsid w:val="004E31CB"/>
    <w:rsid w:val="004E5126"/>
    <w:rsid w:val="004E7C76"/>
    <w:rsid w:val="004F0520"/>
    <w:rsid w:val="004F067A"/>
    <w:rsid w:val="004F081E"/>
    <w:rsid w:val="004F1C59"/>
    <w:rsid w:val="004F23EF"/>
    <w:rsid w:val="004F3C77"/>
    <w:rsid w:val="004F479E"/>
    <w:rsid w:val="004F52AD"/>
    <w:rsid w:val="004F6B65"/>
    <w:rsid w:val="004F6CCC"/>
    <w:rsid w:val="005008F7"/>
    <w:rsid w:val="005009B4"/>
    <w:rsid w:val="005013A4"/>
    <w:rsid w:val="0050149C"/>
    <w:rsid w:val="005015AA"/>
    <w:rsid w:val="00501A6C"/>
    <w:rsid w:val="00501C20"/>
    <w:rsid w:val="00501C3C"/>
    <w:rsid w:val="0050212E"/>
    <w:rsid w:val="00502314"/>
    <w:rsid w:val="005034EB"/>
    <w:rsid w:val="00503D42"/>
    <w:rsid w:val="0050447D"/>
    <w:rsid w:val="005050D9"/>
    <w:rsid w:val="005052D3"/>
    <w:rsid w:val="00506695"/>
    <w:rsid w:val="00507000"/>
    <w:rsid w:val="0050731C"/>
    <w:rsid w:val="0050772B"/>
    <w:rsid w:val="00507C85"/>
    <w:rsid w:val="00507D52"/>
    <w:rsid w:val="00510E9C"/>
    <w:rsid w:val="0051218C"/>
    <w:rsid w:val="0051335F"/>
    <w:rsid w:val="00514687"/>
    <w:rsid w:val="00514B9B"/>
    <w:rsid w:val="00514DAD"/>
    <w:rsid w:val="005153A7"/>
    <w:rsid w:val="0051582A"/>
    <w:rsid w:val="005158DA"/>
    <w:rsid w:val="00515F93"/>
    <w:rsid w:val="005170E9"/>
    <w:rsid w:val="00517F98"/>
    <w:rsid w:val="00520B9A"/>
    <w:rsid w:val="0052129A"/>
    <w:rsid w:val="00521ECF"/>
    <w:rsid w:val="005223CB"/>
    <w:rsid w:val="0052371B"/>
    <w:rsid w:val="00523F7A"/>
    <w:rsid w:val="00524D2B"/>
    <w:rsid w:val="00524FFA"/>
    <w:rsid w:val="00526998"/>
    <w:rsid w:val="00526A69"/>
    <w:rsid w:val="00527AFF"/>
    <w:rsid w:val="00527BF6"/>
    <w:rsid w:val="00532990"/>
    <w:rsid w:val="0053308E"/>
    <w:rsid w:val="0053354B"/>
    <w:rsid w:val="0053405A"/>
    <w:rsid w:val="00534B56"/>
    <w:rsid w:val="00534B67"/>
    <w:rsid w:val="0053503E"/>
    <w:rsid w:val="0053543B"/>
    <w:rsid w:val="00536026"/>
    <w:rsid w:val="005361DC"/>
    <w:rsid w:val="00536547"/>
    <w:rsid w:val="005368CB"/>
    <w:rsid w:val="00537035"/>
    <w:rsid w:val="005378A5"/>
    <w:rsid w:val="0053799B"/>
    <w:rsid w:val="00537D48"/>
    <w:rsid w:val="005405B2"/>
    <w:rsid w:val="00541BD0"/>
    <w:rsid w:val="00542A7E"/>
    <w:rsid w:val="005433B3"/>
    <w:rsid w:val="0054451D"/>
    <w:rsid w:val="005452E4"/>
    <w:rsid w:val="00546F57"/>
    <w:rsid w:val="00550FC0"/>
    <w:rsid w:val="0055176D"/>
    <w:rsid w:val="00551F68"/>
    <w:rsid w:val="00552559"/>
    <w:rsid w:val="005543AD"/>
    <w:rsid w:val="00554640"/>
    <w:rsid w:val="0055485F"/>
    <w:rsid w:val="0055656A"/>
    <w:rsid w:val="0056142B"/>
    <w:rsid w:val="00561E81"/>
    <w:rsid w:val="005626F4"/>
    <w:rsid w:val="00562C37"/>
    <w:rsid w:val="00562DBC"/>
    <w:rsid w:val="005637C4"/>
    <w:rsid w:val="00564015"/>
    <w:rsid w:val="00564563"/>
    <w:rsid w:val="005648B5"/>
    <w:rsid w:val="00564ACD"/>
    <w:rsid w:val="0056501A"/>
    <w:rsid w:val="005650D8"/>
    <w:rsid w:val="00566B42"/>
    <w:rsid w:val="005678E2"/>
    <w:rsid w:val="00570881"/>
    <w:rsid w:val="00570B3D"/>
    <w:rsid w:val="00572274"/>
    <w:rsid w:val="00573438"/>
    <w:rsid w:val="00573539"/>
    <w:rsid w:val="00573A92"/>
    <w:rsid w:val="005747B2"/>
    <w:rsid w:val="00574CAD"/>
    <w:rsid w:val="00576E1E"/>
    <w:rsid w:val="00580203"/>
    <w:rsid w:val="00580D2A"/>
    <w:rsid w:val="0058212F"/>
    <w:rsid w:val="00582579"/>
    <w:rsid w:val="00582FFB"/>
    <w:rsid w:val="00583993"/>
    <w:rsid w:val="00583DBB"/>
    <w:rsid w:val="00584953"/>
    <w:rsid w:val="00585D0E"/>
    <w:rsid w:val="005869BF"/>
    <w:rsid w:val="00586EA2"/>
    <w:rsid w:val="00587939"/>
    <w:rsid w:val="00590B60"/>
    <w:rsid w:val="00590B90"/>
    <w:rsid w:val="00591113"/>
    <w:rsid w:val="005911B1"/>
    <w:rsid w:val="00591265"/>
    <w:rsid w:val="00592023"/>
    <w:rsid w:val="00592571"/>
    <w:rsid w:val="00592DEE"/>
    <w:rsid w:val="0059359A"/>
    <w:rsid w:val="00594421"/>
    <w:rsid w:val="00594D3D"/>
    <w:rsid w:val="005963D1"/>
    <w:rsid w:val="00596B14"/>
    <w:rsid w:val="00596D9D"/>
    <w:rsid w:val="00596F1E"/>
    <w:rsid w:val="005971EA"/>
    <w:rsid w:val="005976F6"/>
    <w:rsid w:val="0059789C"/>
    <w:rsid w:val="005A08C0"/>
    <w:rsid w:val="005A09E7"/>
    <w:rsid w:val="005A16C1"/>
    <w:rsid w:val="005A225A"/>
    <w:rsid w:val="005A3750"/>
    <w:rsid w:val="005A4561"/>
    <w:rsid w:val="005A4D8A"/>
    <w:rsid w:val="005A5B31"/>
    <w:rsid w:val="005A6773"/>
    <w:rsid w:val="005A775A"/>
    <w:rsid w:val="005A7A4E"/>
    <w:rsid w:val="005A7F4A"/>
    <w:rsid w:val="005B0997"/>
    <w:rsid w:val="005B3234"/>
    <w:rsid w:val="005B3CF6"/>
    <w:rsid w:val="005B5B05"/>
    <w:rsid w:val="005B5B47"/>
    <w:rsid w:val="005B610A"/>
    <w:rsid w:val="005B635A"/>
    <w:rsid w:val="005B645B"/>
    <w:rsid w:val="005B6B6A"/>
    <w:rsid w:val="005B72C5"/>
    <w:rsid w:val="005B7AAD"/>
    <w:rsid w:val="005B7D23"/>
    <w:rsid w:val="005C00E4"/>
    <w:rsid w:val="005C0E21"/>
    <w:rsid w:val="005C20A7"/>
    <w:rsid w:val="005C2BC9"/>
    <w:rsid w:val="005C453A"/>
    <w:rsid w:val="005C7699"/>
    <w:rsid w:val="005C7AAB"/>
    <w:rsid w:val="005D087E"/>
    <w:rsid w:val="005D1A5B"/>
    <w:rsid w:val="005D1B98"/>
    <w:rsid w:val="005D203A"/>
    <w:rsid w:val="005D2D95"/>
    <w:rsid w:val="005D3811"/>
    <w:rsid w:val="005D4D74"/>
    <w:rsid w:val="005D50BC"/>
    <w:rsid w:val="005D6FB9"/>
    <w:rsid w:val="005D715C"/>
    <w:rsid w:val="005D7FE0"/>
    <w:rsid w:val="005E031F"/>
    <w:rsid w:val="005E0BA4"/>
    <w:rsid w:val="005E1C83"/>
    <w:rsid w:val="005E232F"/>
    <w:rsid w:val="005E3B0C"/>
    <w:rsid w:val="005E40BE"/>
    <w:rsid w:val="005E459B"/>
    <w:rsid w:val="005E4B21"/>
    <w:rsid w:val="005E5F43"/>
    <w:rsid w:val="005E60DB"/>
    <w:rsid w:val="005E738E"/>
    <w:rsid w:val="005E7CBE"/>
    <w:rsid w:val="005F0934"/>
    <w:rsid w:val="005F0A90"/>
    <w:rsid w:val="005F1463"/>
    <w:rsid w:val="005F1C15"/>
    <w:rsid w:val="005F25C2"/>
    <w:rsid w:val="005F3106"/>
    <w:rsid w:val="005F383F"/>
    <w:rsid w:val="005F4E9C"/>
    <w:rsid w:val="005F5457"/>
    <w:rsid w:val="005F5AB6"/>
    <w:rsid w:val="005F6537"/>
    <w:rsid w:val="005F7CEB"/>
    <w:rsid w:val="005F7D7D"/>
    <w:rsid w:val="006001F0"/>
    <w:rsid w:val="0060139D"/>
    <w:rsid w:val="006013C2"/>
    <w:rsid w:val="00601C13"/>
    <w:rsid w:val="00602BAE"/>
    <w:rsid w:val="00602BED"/>
    <w:rsid w:val="00604756"/>
    <w:rsid w:val="00604D9D"/>
    <w:rsid w:val="006050CE"/>
    <w:rsid w:val="0060515B"/>
    <w:rsid w:val="006057DE"/>
    <w:rsid w:val="00605B46"/>
    <w:rsid w:val="0060696C"/>
    <w:rsid w:val="006075E0"/>
    <w:rsid w:val="00607972"/>
    <w:rsid w:val="00607FB2"/>
    <w:rsid w:val="006104C2"/>
    <w:rsid w:val="0061050F"/>
    <w:rsid w:val="006108C7"/>
    <w:rsid w:val="00613873"/>
    <w:rsid w:val="00613916"/>
    <w:rsid w:val="00613C72"/>
    <w:rsid w:val="006143D6"/>
    <w:rsid w:val="00614D35"/>
    <w:rsid w:val="006150B7"/>
    <w:rsid w:val="00615DD3"/>
    <w:rsid w:val="006164B8"/>
    <w:rsid w:val="00616583"/>
    <w:rsid w:val="00617B3F"/>
    <w:rsid w:val="00617FCA"/>
    <w:rsid w:val="0062094B"/>
    <w:rsid w:val="006228F5"/>
    <w:rsid w:val="00624311"/>
    <w:rsid w:val="00624BA1"/>
    <w:rsid w:val="006261F1"/>
    <w:rsid w:val="00626489"/>
    <w:rsid w:val="006265AA"/>
    <w:rsid w:val="006265D2"/>
    <w:rsid w:val="006267FB"/>
    <w:rsid w:val="0062700D"/>
    <w:rsid w:val="006279AC"/>
    <w:rsid w:val="00630488"/>
    <w:rsid w:val="00631AA3"/>
    <w:rsid w:val="0063280D"/>
    <w:rsid w:val="006330F3"/>
    <w:rsid w:val="00633D48"/>
    <w:rsid w:val="006346FF"/>
    <w:rsid w:val="00635756"/>
    <w:rsid w:val="00635A42"/>
    <w:rsid w:val="00635CBE"/>
    <w:rsid w:val="00635D38"/>
    <w:rsid w:val="0063650C"/>
    <w:rsid w:val="0063689D"/>
    <w:rsid w:val="00636C01"/>
    <w:rsid w:val="006376B5"/>
    <w:rsid w:val="006406C4"/>
    <w:rsid w:val="00640954"/>
    <w:rsid w:val="00640A72"/>
    <w:rsid w:val="0064100B"/>
    <w:rsid w:val="0064147B"/>
    <w:rsid w:val="00641699"/>
    <w:rsid w:val="00641BD3"/>
    <w:rsid w:val="00642619"/>
    <w:rsid w:val="0064273E"/>
    <w:rsid w:val="00642BD3"/>
    <w:rsid w:val="00643C6F"/>
    <w:rsid w:val="0064449C"/>
    <w:rsid w:val="00647DA0"/>
    <w:rsid w:val="00651306"/>
    <w:rsid w:val="00653329"/>
    <w:rsid w:val="006533A1"/>
    <w:rsid w:val="00653E99"/>
    <w:rsid w:val="006542D6"/>
    <w:rsid w:val="00655706"/>
    <w:rsid w:val="00660192"/>
    <w:rsid w:val="00661117"/>
    <w:rsid w:val="00661334"/>
    <w:rsid w:val="00662542"/>
    <w:rsid w:val="0066304E"/>
    <w:rsid w:val="00663500"/>
    <w:rsid w:val="00663C51"/>
    <w:rsid w:val="006643D5"/>
    <w:rsid w:val="00664579"/>
    <w:rsid w:val="00664583"/>
    <w:rsid w:val="0066493F"/>
    <w:rsid w:val="00665433"/>
    <w:rsid w:val="006658F1"/>
    <w:rsid w:val="00667B16"/>
    <w:rsid w:val="00667BE5"/>
    <w:rsid w:val="00667CCA"/>
    <w:rsid w:val="0067079D"/>
    <w:rsid w:val="0067273C"/>
    <w:rsid w:val="00672AA1"/>
    <w:rsid w:val="006748DC"/>
    <w:rsid w:val="00675035"/>
    <w:rsid w:val="00675BFB"/>
    <w:rsid w:val="00675CBC"/>
    <w:rsid w:val="00676495"/>
    <w:rsid w:val="0067707F"/>
    <w:rsid w:val="006809D2"/>
    <w:rsid w:val="00680FBD"/>
    <w:rsid w:val="00682F2C"/>
    <w:rsid w:val="0068434E"/>
    <w:rsid w:val="00685BF6"/>
    <w:rsid w:val="006862A3"/>
    <w:rsid w:val="00686818"/>
    <w:rsid w:val="006869A0"/>
    <w:rsid w:val="006869E3"/>
    <w:rsid w:val="006875DA"/>
    <w:rsid w:val="00687CBF"/>
    <w:rsid w:val="00690342"/>
    <w:rsid w:val="0069043C"/>
    <w:rsid w:val="00690888"/>
    <w:rsid w:val="00691D98"/>
    <w:rsid w:val="00694B77"/>
    <w:rsid w:val="00695450"/>
    <w:rsid w:val="0069545E"/>
    <w:rsid w:val="0069602E"/>
    <w:rsid w:val="00696F21"/>
    <w:rsid w:val="006A09C1"/>
    <w:rsid w:val="006A0A13"/>
    <w:rsid w:val="006A1546"/>
    <w:rsid w:val="006A176D"/>
    <w:rsid w:val="006A1DD4"/>
    <w:rsid w:val="006A269C"/>
    <w:rsid w:val="006A2938"/>
    <w:rsid w:val="006A33E6"/>
    <w:rsid w:val="006A3408"/>
    <w:rsid w:val="006A3521"/>
    <w:rsid w:val="006A44D5"/>
    <w:rsid w:val="006A44F8"/>
    <w:rsid w:val="006A750F"/>
    <w:rsid w:val="006A7A61"/>
    <w:rsid w:val="006B0F2D"/>
    <w:rsid w:val="006B1D60"/>
    <w:rsid w:val="006B2060"/>
    <w:rsid w:val="006B23A6"/>
    <w:rsid w:val="006B25A5"/>
    <w:rsid w:val="006B2905"/>
    <w:rsid w:val="006B2DF6"/>
    <w:rsid w:val="006B6D7F"/>
    <w:rsid w:val="006B7F53"/>
    <w:rsid w:val="006C06E8"/>
    <w:rsid w:val="006C09AE"/>
    <w:rsid w:val="006C1213"/>
    <w:rsid w:val="006C1473"/>
    <w:rsid w:val="006C28ED"/>
    <w:rsid w:val="006C43AA"/>
    <w:rsid w:val="006C551B"/>
    <w:rsid w:val="006C638B"/>
    <w:rsid w:val="006C7A89"/>
    <w:rsid w:val="006C7AF2"/>
    <w:rsid w:val="006C7CDF"/>
    <w:rsid w:val="006D041A"/>
    <w:rsid w:val="006D0794"/>
    <w:rsid w:val="006D0AE0"/>
    <w:rsid w:val="006D2555"/>
    <w:rsid w:val="006D2665"/>
    <w:rsid w:val="006D28BC"/>
    <w:rsid w:val="006D2F29"/>
    <w:rsid w:val="006D3F5A"/>
    <w:rsid w:val="006D3FBE"/>
    <w:rsid w:val="006D4DF8"/>
    <w:rsid w:val="006D5931"/>
    <w:rsid w:val="006D5C97"/>
    <w:rsid w:val="006D6A4E"/>
    <w:rsid w:val="006D7864"/>
    <w:rsid w:val="006D7C4E"/>
    <w:rsid w:val="006E072C"/>
    <w:rsid w:val="006E1156"/>
    <w:rsid w:val="006E13A8"/>
    <w:rsid w:val="006E1BCD"/>
    <w:rsid w:val="006E1E19"/>
    <w:rsid w:val="006E2195"/>
    <w:rsid w:val="006E29D5"/>
    <w:rsid w:val="006E4A04"/>
    <w:rsid w:val="006E5865"/>
    <w:rsid w:val="006E6EFD"/>
    <w:rsid w:val="006F0425"/>
    <w:rsid w:val="006F059C"/>
    <w:rsid w:val="006F174B"/>
    <w:rsid w:val="006F1C13"/>
    <w:rsid w:val="006F2B39"/>
    <w:rsid w:val="006F3CDD"/>
    <w:rsid w:val="006F3F86"/>
    <w:rsid w:val="006F59B0"/>
    <w:rsid w:val="006F6B58"/>
    <w:rsid w:val="006F743F"/>
    <w:rsid w:val="0070242D"/>
    <w:rsid w:val="00702798"/>
    <w:rsid w:val="007045F5"/>
    <w:rsid w:val="00704758"/>
    <w:rsid w:val="00704F9B"/>
    <w:rsid w:val="00706182"/>
    <w:rsid w:val="00706834"/>
    <w:rsid w:val="00707AEE"/>
    <w:rsid w:val="00710FB2"/>
    <w:rsid w:val="00711A99"/>
    <w:rsid w:val="00712317"/>
    <w:rsid w:val="0071241E"/>
    <w:rsid w:val="00712541"/>
    <w:rsid w:val="00712D58"/>
    <w:rsid w:val="007141FD"/>
    <w:rsid w:val="0071452B"/>
    <w:rsid w:val="0071528D"/>
    <w:rsid w:val="00715A93"/>
    <w:rsid w:val="007167E1"/>
    <w:rsid w:val="00716D96"/>
    <w:rsid w:val="0071776A"/>
    <w:rsid w:val="0071778F"/>
    <w:rsid w:val="00720203"/>
    <w:rsid w:val="00721392"/>
    <w:rsid w:val="00722A8C"/>
    <w:rsid w:val="00722B49"/>
    <w:rsid w:val="00722D5C"/>
    <w:rsid w:val="00722DF0"/>
    <w:rsid w:val="00722FAD"/>
    <w:rsid w:val="00723738"/>
    <w:rsid w:val="00723C70"/>
    <w:rsid w:val="0072452C"/>
    <w:rsid w:val="00725D77"/>
    <w:rsid w:val="00726196"/>
    <w:rsid w:val="0072637F"/>
    <w:rsid w:val="00726820"/>
    <w:rsid w:val="00726BB7"/>
    <w:rsid w:val="0073008A"/>
    <w:rsid w:val="007300B7"/>
    <w:rsid w:val="00730A66"/>
    <w:rsid w:val="00732F1B"/>
    <w:rsid w:val="007341C9"/>
    <w:rsid w:val="00734C60"/>
    <w:rsid w:val="007353DC"/>
    <w:rsid w:val="007361EE"/>
    <w:rsid w:val="00736799"/>
    <w:rsid w:val="007378E8"/>
    <w:rsid w:val="00741004"/>
    <w:rsid w:val="00742562"/>
    <w:rsid w:val="00743054"/>
    <w:rsid w:val="007455A0"/>
    <w:rsid w:val="007470EC"/>
    <w:rsid w:val="007507BA"/>
    <w:rsid w:val="00750D18"/>
    <w:rsid w:val="00751638"/>
    <w:rsid w:val="00753281"/>
    <w:rsid w:val="00753824"/>
    <w:rsid w:val="007547BE"/>
    <w:rsid w:val="007562A7"/>
    <w:rsid w:val="00760241"/>
    <w:rsid w:val="00760A37"/>
    <w:rsid w:val="0076102B"/>
    <w:rsid w:val="0076175F"/>
    <w:rsid w:val="007624AF"/>
    <w:rsid w:val="00763161"/>
    <w:rsid w:val="007644B0"/>
    <w:rsid w:val="00764650"/>
    <w:rsid w:val="00766C55"/>
    <w:rsid w:val="0076744B"/>
    <w:rsid w:val="0076793C"/>
    <w:rsid w:val="00767A61"/>
    <w:rsid w:val="0077090B"/>
    <w:rsid w:val="00770BE5"/>
    <w:rsid w:val="00770EC7"/>
    <w:rsid w:val="00772D25"/>
    <w:rsid w:val="00773BD5"/>
    <w:rsid w:val="00774358"/>
    <w:rsid w:val="00775E28"/>
    <w:rsid w:val="00776643"/>
    <w:rsid w:val="00776866"/>
    <w:rsid w:val="00777483"/>
    <w:rsid w:val="007777A2"/>
    <w:rsid w:val="00777D8C"/>
    <w:rsid w:val="00777E20"/>
    <w:rsid w:val="00780B68"/>
    <w:rsid w:val="00780F92"/>
    <w:rsid w:val="0078174C"/>
    <w:rsid w:val="00782E9F"/>
    <w:rsid w:val="00783CFB"/>
    <w:rsid w:val="00783E65"/>
    <w:rsid w:val="007847D3"/>
    <w:rsid w:val="00784F8C"/>
    <w:rsid w:val="00785B2B"/>
    <w:rsid w:val="0078600C"/>
    <w:rsid w:val="0079060A"/>
    <w:rsid w:val="0079146D"/>
    <w:rsid w:val="0079170F"/>
    <w:rsid w:val="0079393E"/>
    <w:rsid w:val="007939EB"/>
    <w:rsid w:val="007942D1"/>
    <w:rsid w:val="007947E7"/>
    <w:rsid w:val="00795256"/>
    <w:rsid w:val="007953EF"/>
    <w:rsid w:val="00795F8B"/>
    <w:rsid w:val="007969AC"/>
    <w:rsid w:val="00796E93"/>
    <w:rsid w:val="007A0D54"/>
    <w:rsid w:val="007A2DFE"/>
    <w:rsid w:val="007A40D1"/>
    <w:rsid w:val="007A5310"/>
    <w:rsid w:val="007A6590"/>
    <w:rsid w:val="007A74DA"/>
    <w:rsid w:val="007A76F5"/>
    <w:rsid w:val="007B1615"/>
    <w:rsid w:val="007B1867"/>
    <w:rsid w:val="007B39D9"/>
    <w:rsid w:val="007B46AD"/>
    <w:rsid w:val="007B4B30"/>
    <w:rsid w:val="007B5A52"/>
    <w:rsid w:val="007B6076"/>
    <w:rsid w:val="007B6F53"/>
    <w:rsid w:val="007C0441"/>
    <w:rsid w:val="007C1B6E"/>
    <w:rsid w:val="007C2146"/>
    <w:rsid w:val="007C524D"/>
    <w:rsid w:val="007C7DE0"/>
    <w:rsid w:val="007D0AEF"/>
    <w:rsid w:val="007D17C2"/>
    <w:rsid w:val="007D2B9C"/>
    <w:rsid w:val="007D3D07"/>
    <w:rsid w:val="007D63ED"/>
    <w:rsid w:val="007E0A66"/>
    <w:rsid w:val="007E1657"/>
    <w:rsid w:val="007E1CCD"/>
    <w:rsid w:val="007E1E92"/>
    <w:rsid w:val="007E1F1E"/>
    <w:rsid w:val="007E1F64"/>
    <w:rsid w:val="007E24B6"/>
    <w:rsid w:val="007E30A0"/>
    <w:rsid w:val="007E3268"/>
    <w:rsid w:val="007E3EE3"/>
    <w:rsid w:val="007E45DA"/>
    <w:rsid w:val="007E4B1E"/>
    <w:rsid w:val="007E58F9"/>
    <w:rsid w:val="007E5A19"/>
    <w:rsid w:val="007E5F6C"/>
    <w:rsid w:val="007E69AF"/>
    <w:rsid w:val="007F1FD0"/>
    <w:rsid w:val="007F2A2F"/>
    <w:rsid w:val="007F3F1D"/>
    <w:rsid w:val="007F5BA1"/>
    <w:rsid w:val="007F6E28"/>
    <w:rsid w:val="007F7BAB"/>
    <w:rsid w:val="00800D37"/>
    <w:rsid w:val="0080126D"/>
    <w:rsid w:val="0080141B"/>
    <w:rsid w:val="008023B7"/>
    <w:rsid w:val="00804010"/>
    <w:rsid w:val="008040C0"/>
    <w:rsid w:val="008055C7"/>
    <w:rsid w:val="00805957"/>
    <w:rsid w:val="00806322"/>
    <w:rsid w:val="00806C5F"/>
    <w:rsid w:val="008071F7"/>
    <w:rsid w:val="00810FC9"/>
    <w:rsid w:val="008111FA"/>
    <w:rsid w:val="008113EF"/>
    <w:rsid w:val="0081191E"/>
    <w:rsid w:val="00811D83"/>
    <w:rsid w:val="00811DB6"/>
    <w:rsid w:val="00811E07"/>
    <w:rsid w:val="00813557"/>
    <w:rsid w:val="00815806"/>
    <w:rsid w:val="00815B74"/>
    <w:rsid w:val="008161A2"/>
    <w:rsid w:val="00816C3C"/>
    <w:rsid w:val="00817389"/>
    <w:rsid w:val="008173B6"/>
    <w:rsid w:val="008175FF"/>
    <w:rsid w:val="00817F79"/>
    <w:rsid w:val="00820D1C"/>
    <w:rsid w:val="008219C2"/>
    <w:rsid w:val="008227CF"/>
    <w:rsid w:val="00823753"/>
    <w:rsid w:val="0082556B"/>
    <w:rsid w:val="00826588"/>
    <w:rsid w:val="00827393"/>
    <w:rsid w:val="008278CE"/>
    <w:rsid w:val="00827AE9"/>
    <w:rsid w:val="0083209D"/>
    <w:rsid w:val="0083300C"/>
    <w:rsid w:val="0083442C"/>
    <w:rsid w:val="0083517E"/>
    <w:rsid w:val="00835243"/>
    <w:rsid w:val="00835C08"/>
    <w:rsid w:val="00835F24"/>
    <w:rsid w:val="00836176"/>
    <w:rsid w:val="00836B73"/>
    <w:rsid w:val="00840810"/>
    <w:rsid w:val="00840BDA"/>
    <w:rsid w:val="008410BA"/>
    <w:rsid w:val="00841AA2"/>
    <w:rsid w:val="00842FA8"/>
    <w:rsid w:val="008436B8"/>
    <w:rsid w:val="00844AD0"/>
    <w:rsid w:val="0084555C"/>
    <w:rsid w:val="00845AD7"/>
    <w:rsid w:val="008463D6"/>
    <w:rsid w:val="00846CAC"/>
    <w:rsid w:val="00847800"/>
    <w:rsid w:val="008479D0"/>
    <w:rsid w:val="008518C3"/>
    <w:rsid w:val="00851A68"/>
    <w:rsid w:val="00851A73"/>
    <w:rsid w:val="00851C91"/>
    <w:rsid w:val="00851D91"/>
    <w:rsid w:val="00852053"/>
    <w:rsid w:val="008522AE"/>
    <w:rsid w:val="00852F4D"/>
    <w:rsid w:val="008549B5"/>
    <w:rsid w:val="00856AE1"/>
    <w:rsid w:val="00856E59"/>
    <w:rsid w:val="00857002"/>
    <w:rsid w:val="008604F3"/>
    <w:rsid w:val="00861795"/>
    <w:rsid w:val="008619AB"/>
    <w:rsid w:val="00863AF8"/>
    <w:rsid w:val="00865247"/>
    <w:rsid w:val="008655D9"/>
    <w:rsid w:val="00867C65"/>
    <w:rsid w:val="00870263"/>
    <w:rsid w:val="0087136E"/>
    <w:rsid w:val="00874AFA"/>
    <w:rsid w:val="00874D01"/>
    <w:rsid w:val="0087542E"/>
    <w:rsid w:val="00875C77"/>
    <w:rsid w:val="0087634C"/>
    <w:rsid w:val="00876389"/>
    <w:rsid w:val="00876429"/>
    <w:rsid w:val="008767A3"/>
    <w:rsid w:val="008815B2"/>
    <w:rsid w:val="00881D21"/>
    <w:rsid w:val="008820BD"/>
    <w:rsid w:val="00883CA3"/>
    <w:rsid w:val="0088479C"/>
    <w:rsid w:val="00885842"/>
    <w:rsid w:val="00885A4B"/>
    <w:rsid w:val="00886568"/>
    <w:rsid w:val="0088663A"/>
    <w:rsid w:val="00886E15"/>
    <w:rsid w:val="0088779F"/>
    <w:rsid w:val="00887968"/>
    <w:rsid w:val="00887ED8"/>
    <w:rsid w:val="00892B1B"/>
    <w:rsid w:val="008935FE"/>
    <w:rsid w:val="008939B3"/>
    <w:rsid w:val="00894AD4"/>
    <w:rsid w:val="008978B1"/>
    <w:rsid w:val="00897EF1"/>
    <w:rsid w:val="008A24BF"/>
    <w:rsid w:val="008A2C46"/>
    <w:rsid w:val="008A5657"/>
    <w:rsid w:val="008A5D89"/>
    <w:rsid w:val="008A64A0"/>
    <w:rsid w:val="008A729D"/>
    <w:rsid w:val="008A73DB"/>
    <w:rsid w:val="008B08A0"/>
    <w:rsid w:val="008B1139"/>
    <w:rsid w:val="008B1A91"/>
    <w:rsid w:val="008B2702"/>
    <w:rsid w:val="008B2E5E"/>
    <w:rsid w:val="008B40B9"/>
    <w:rsid w:val="008B4369"/>
    <w:rsid w:val="008B4389"/>
    <w:rsid w:val="008B450E"/>
    <w:rsid w:val="008B47AD"/>
    <w:rsid w:val="008B481F"/>
    <w:rsid w:val="008B4995"/>
    <w:rsid w:val="008B551C"/>
    <w:rsid w:val="008B578E"/>
    <w:rsid w:val="008B57A4"/>
    <w:rsid w:val="008B58A1"/>
    <w:rsid w:val="008B5FFD"/>
    <w:rsid w:val="008B6800"/>
    <w:rsid w:val="008B6BA4"/>
    <w:rsid w:val="008B6C3F"/>
    <w:rsid w:val="008B7CE5"/>
    <w:rsid w:val="008C0BDC"/>
    <w:rsid w:val="008C1937"/>
    <w:rsid w:val="008C3088"/>
    <w:rsid w:val="008C31F7"/>
    <w:rsid w:val="008C3F38"/>
    <w:rsid w:val="008C498F"/>
    <w:rsid w:val="008C7C90"/>
    <w:rsid w:val="008D1495"/>
    <w:rsid w:val="008D1505"/>
    <w:rsid w:val="008D2B22"/>
    <w:rsid w:val="008D3DEE"/>
    <w:rsid w:val="008D5784"/>
    <w:rsid w:val="008D6F05"/>
    <w:rsid w:val="008E0094"/>
    <w:rsid w:val="008E0D77"/>
    <w:rsid w:val="008E1A3E"/>
    <w:rsid w:val="008E1F1F"/>
    <w:rsid w:val="008E23B4"/>
    <w:rsid w:val="008E2542"/>
    <w:rsid w:val="008E2625"/>
    <w:rsid w:val="008E7CDF"/>
    <w:rsid w:val="008E7F25"/>
    <w:rsid w:val="008F0411"/>
    <w:rsid w:val="008F0B22"/>
    <w:rsid w:val="008F4BE9"/>
    <w:rsid w:val="008F58CF"/>
    <w:rsid w:val="008F5A89"/>
    <w:rsid w:val="008F6847"/>
    <w:rsid w:val="008F6E88"/>
    <w:rsid w:val="008F7FD3"/>
    <w:rsid w:val="00900052"/>
    <w:rsid w:val="009002B1"/>
    <w:rsid w:val="009007B3"/>
    <w:rsid w:val="00900E1F"/>
    <w:rsid w:val="00901281"/>
    <w:rsid w:val="0090236D"/>
    <w:rsid w:val="0090243F"/>
    <w:rsid w:val="00902498"/>
    <w:rsid w:val="00902717"/>
    <w:rsid w:val="00902E59"/>
    <w:rsid w:val="009035D2"/>
    <w:rsid w:val="00903F06"/>
    <w:rsid w:val="00904CD5"/>
    <w:rsid w:val="00905CCF"/>
    <w:rsid w:val="00906103"/>
    <w:rsid w:val="009064AE"/>
    <w:rsid w:val="00906810"/>
    <w:rsid w:val="00906D08"/>
    <w:rsid w:val="00907500"/>
    <w:rsid w:val="009078DE"/>
    <w:rsid w:val="00910197"/>
    <w:rsid w:val="00910979"/>
    <w:rsid w:val="009109BE"/>
    <w:rsid w:val="00910A4D"/>
    <w:rsid w:val="009110F0"/>
    <w:rsid w:val="0091216D"/>
    <w:rsid w:val="009141B7"/>
    <w:rsid w:val="00914E9B"/>
    <w:rsid w:val="00916538"/>
    <w:rsid w:val="0091655D"/>
    <w:rsid w:val="009211B7"/>
    <w:rsid w:val="00921612"/>
    <w:rsid w:val="00922B32"/>
    <w:rsid w:val="00922E22"/>
    <w:rsid w:val="009261A1"/>
    <w:rsid w:val="00926CC2"/>
    <w:rsid w:val="009323F3"/>
    <w:rsid w:val="009332E5"/>
    <w:rsid w:val="00935C1B"/>
    <w:rsid w:val="00936623"/>
    <w:rsid w:val="00936CF5"/>
    <w:rsid w:val="00937334"/>
    <w:rsid w:val="009377E3"/>
    <w:rsid w:val="00942F26"/>
    <w:rsid w:val="009439FD"/>
    <w:rsid w:val="00943C3E"/>
    <w:rsid w:val="009442E9"/>
    <w:rsid w:val="009457E3"/>
    <w:rsid w:val="0094773E"/>
    <w:rsid w:val="0095084D"/>
    <w:rsid w:val="009509D4"/>
    <w:rsid w:val="00952E6D"/>
    <w:rsid w:val="00953212"/>
    <w:rsid w:val="0095369D"/>
    <w:rsid w:val="0095387A"/>
    <w:rsid w:val="00954122"/>
    <w:rsid w:val="00960224"/>
    <w:rsid w:val="00960C71"/>
    <w:rsid w:val="009614E1"/>
    <w:rsid w:val="00963370"/>
    <w:rsid w:val="009639A3"/>
    <w:rsid w:val="009642F4"/>
    <w:rsid w:val="0096485D"/>
    <w:rsid w:val="00966437"/>
    <w:rsid w:val="00966743"/>
    <w:rsid w:val="00966E22"/>
    <w:rsid w:val="00966F2C"/>
    <w:rsid w:val="009674DE"/>
    <w:rsid w:val="009705A6"/>
    <w:rsid w:val="00970738"/>
    <w:rsid w:val="00971394"/>
    <w:rsid w:val="00972511"/>
    <w:rsid w:val="009726E5"/>
    <w:rsid w:val="009744D4"/>
    <w:rsid w:val="00974768"/>
    <w:rsid w:val="0097492B"/>
    <w:rsid w:val="00974B81"/>
    <w:rsid w:val="00977BB3"/>
    <w:rsid w:val="00977FD3"/>
    <w:rsid w:val="0098113F"/>
    <w:rsid w:val="009811C7"/>
    <w:rsid w:val="009826BD"/>
    <w:rsid w:val="00983013"/>
    <w:rsid w:val="00983F3A"/>
    <w:rsid w:val="009842DB"/>
    <w:rsid w:val="009845B6"/>
    <w:rsid w:val="009846DB"/>
    <w:rsid w:val="00984D04"/>
    <w:rsid w:val="00984EEB"/>
    <w:rsid w:val="0098692C"/>
    <w:rsid w:val="00986CF2"/>
    <w:rsid w:val="009873A0"/>
    <w:rsid w:val="00990FFA"/>
    <w:rsid w:val="00991BA9"/>
    <w:rsid w:val="00992147"/>
    <w:rsid w:val="0099244D"/>
    <w:rsid w:val="009942FA"/>
    <w:rsid w:val="00994D78"/>
    <w:rsid w:val="00995682"/>
    <w:rsid w:val="00995B58"/>
    <w:rsid w:val="00997165"/>
    <w:rsid w:val="0099724C"/>
    <w:rsid w:val="00997365"/>
    <w:rsid w:val="00997D6C"/>
    <w:rsid w:val="009A0807"/>
    <w:rsid w:val="009A0D13"/>
    <w:rsid w:val="009A12BC"/>
    <w:rsid w:val="009A1ED1"/>
    <w:rsid w:val="009A1F20"/>
    <w:rsid w:val="009A263A"/>
    <w:rsid w:val="009A3293"/>
    <w:rsid w:val="009A3415"/>
    <w:rsid w:val="009A3BEB"/>
    <w:rsid w:val="009A4013"/>
    <w:rsid w:val="009A5209"/>
    <w:rsid w:val="009A57D3"/>
    <w:rsid w:val="009B0C8C"/>
    <w:rsid w:val="009B1974"/>
    <w:rsid w:val="009B3CCD"/>
    <w:rsid w:val="009B7397"/>
    <w:rsid w:val="009C1D54"/>
    <w:rsid w:val="009C3CFB"/>
    <w:rsid w:val="009C6147"/>
    <w:rsid w:val="009D0ACB"/>
    <w:rsid w:val="009D0CF5"/>
    <w:rsid w:val="009D489D"/>
    <w:rsid w:val="009D48E5"/>
    <w:rsid w:val="009D5A5D"/>
    <w:rsid w:val="009D626B"/>
    <w:rsid w:val="009D69D0"/>
    <w:rsid w:val="009D7E14"/>
    <w:rsid w:val="009E0D09"/>
    <w:rsid w:val="009E0DBB"/>
    <w:rsid w:val="009E1424"/>
    <w:rsid w:val="009E1799"/>
    <w:rsid w:val="009E3AAC"/>
    <w:rsid w:val="009E43F9"/>
    <w:rsid w:val="009E453D"/>
    <w:rsid w:val="009E51A7"/>
    <w:rsid w:val="009E657C"/>
    <w:rsid w:val="009F18D8"/>
    <w:rsid w:val="009F2D06"/>
    <w:rsid w:val="009F31E6"/>
    <w:rsid w:val="009F44C3"/>
    <w:rsid w:val="009F45F0"/>
    <w:rsid w:val="009F56A1"/>
    <w:rsid w:val="009F740B"/>
    <w:rsid w:val="00A00D80"/>
    <w:rsid w:val="00A02659"/>
    <w:rsid w:val="00A0270D"/>
    <w:rsid w:val="00A02BA6"/>
    <w:rsid w:val="00A02C54"/>
    <w:rsid w:val="00A030CC"/>
    <w:rsid w:val="00A032DF"/>
    <w:rsid w:val="00A0535C"/>
    <w:rsid w:val="00A05D02"/>
    <w:rsid w:val="00A05F41"/>
    <w:rsid w:val="00A06B22"/>
    <w:rsid w:val="00A10405"/>
    <w:rsid w:val="00A10E1F"/>
    <w:rsid w:val="00A115C6"/>
    <w:rsid w:val="00A11DDE"/>
    <w:rsid w:val="00A1201A"/>
    <w:rsid w:val="00A12627"/>
    <w:rsid w:val="00A12EDE"/>
    <w:rsid w:val="00A12F36"/>
    <w:rsid w:val="00A13DAD"/>
    <w:rsid w:val="00A14C48"/>
    <w:rsid w:val="00A150FF"/>
    <w:rsid w:val="00A152AF"/>
    <w:rsid w:val="00A206D1"/>
    <w:rsid w:val="00A20CF9"/>
    <w:rsid w:val="00A2256D"/>
    <w:rsid w:val="00A2353D"/>
    <w:rsid w:val="00A2479F"/>
    <w:rsid w:val="00A25070"/>
    <w:rsid w:val="00A2577B"/>
    <w:rsid w:val="00A266C3"/>
    <w:rsid w:val="00A269E5"/>
    <w:rsid w:val="00A26D9D"/>
    <w:rsid w:val="00A27411"/>
    <w:rsid w:val="00A307C5"/>
    <w:rsid w:val="00A30B49"/>
    <w:rsid w:val="00A3198C"/>
    <w:rsid w:val="00A33228"/>
    <w:rsid w:val="00A33C28"/>
    <w:rsid w:val="00A34F00"/>
    <w:rsid w:val="00A358FB"/>
    <w:rsid w:val="00A3615F"/>
    <w:rsid w:val="00A36620"/>
    <w:rsid w:val="00A36C6F"/>
    <w:rsid w:val="00A40517"/>
    <w:rsid w:val="00A42151"/>
    <w:rsid w:val="00A4297E"/>
    <w:rsid w:val="00A42C23"/>
    <w:rsid w:val="00A43300"/>
    <w:rsid w:val="00A4601D"/>
    <w:rsid w:val="00A46E65"/>
    <w:rsid w:val="00A5117D"/>
    <w:rsid w:val="00A5179A"/>
    <w:rsid w:val="00A51D5C"/>
    <w:rsid w:val="00A52B38"/>
    <w:rsid w:val="00A52FB3"/>
    <w:rsid w:val="00A53036"/>
    <w:rsid w:val="00A53AF5"/>
    <w:rsid w:val="00A55D26"/>
    <w:rsid w:val="00A55F94"/>
    <w:rsid w:val="00A56638"/>
    <w:rsid w:val="00A569FC"/>
    <w:rsid w:val="00A6113E"/>
    <w:rsid w:val="00A61306"/>
    <w:rsid w:val="00A614E0"/>
    <w:rsid w:val="00A61BA0"/>
    <w:rsid w:val="00A61DCA"/>
    <w:rsid w:val="00A62EA7"/>
    <w:rsid w:val="00A6326A"/>
    <w:rsid w:val="00A64143"/>
    <w:rsid w:val="00A650D7"/>
    <w:rsid w:val="00A65596"/>
    <w:rsid w:val="00A66677"/>
    <w:rsid w:val="00A66840"/>
    <w:rsid w:val="00A67A19"/>
    <w:rsid w:val="00A67D44"/>
    <w:rsid w:val="00A7088E"/>
    <w:rsid w:val="00A71BF0"/>
    <w:rsid w:val="00A7214B"/>
    <w:rsid w:val="00A73F87"/>
    <w:rsid w:val="00A73FA1"/>
    <w:rsid w:val="00A74037"/>
    <w:rsid w:val="00A7504B"/>
    <w:rsid w:val="00A7627C"/>
    <w:rsid w:val="00A76376"/>
    <w:rsid w:val="00A766A7"/>
    <w:rsid w:val="00A807FB"/>
    <w:rsid w:val="00A80B14"/>
    <w:rsid w:val="00A81198"/>
    <w:rsid w:val="00A812EF"/>
    <w:rsid w:val="00A82F3A"/>
    <w:rsid w:val="00A83B02"/>
    <w:rsid w:val="00A84474"/>
    <w:rsid w:val="00A84E2C"/>
    <w:rsid w:val="00A85053"/>
    <w:rsid w:val="00A86EA5"/>
    <w:rsid w:val="00A87A70"/>
    <w:rsid w:val="00A906F8"/>
    <w:rsid w:val="00A91422"/>
    <w:rsid w:val="00A922F2"/>
    <w:rsid w:val="00A93182"/>
    <w:rsid w:val="00A93A14"/>
    <w:rsid w:val="00A945CE"/>
    <w:rsid w:val="00A9621E"/>
    <w:rsid w:val="00A96B70"/>
    <w:rsid w:val="00A97504"/>
    <w:rsid w:val="00A97978"/>
    <w:rsid w:val="00A97FBC"/>
    <w:rsid w:val="00AA0226"/>
    <w:rsid w:val="00AA12A2"/>
    <w:rsid w:val="00AA192B"/>
    <w:rsid w:val="00AA1B07"/>
    <w:rsid w:val="00AA1B7F"/>
    <w:rsid w:val="00AA2820"/>
    <w:rsid w:val="00AA284D"/>
    <w:rsid w:val="00AA5573"/>
    <w:rsid w:val="00AA58B6"/>
    <w:rsid w:val="00AA5B43"/>
    <w:rsid w:val="00AA5C18"/>
    <w:rsid w:val="00AA625D"/>
    <w:rsid w:val="00AA6266"/>
    <w:rsid w:val="00AA705F"/>
    <w:rsid w:val="00AA7161"/>
    <w:rsid w:val="00AA74D6"/>
    <w:rsid w:val="00AA7BD0"/>
    <w:rsid w:val="00AA7C28"/>
    <w:rsid w:val="00AA7D40"/>
    <w:rsid w:val="00AB0038"/>
    <w:rsid w:val="00AB09A6"/>
    <w:rsid w:val="00AB2685"/>
    <w:rsid w:val="00AB31EA"/>
    <w:rsid w:val="00AB3300"/>
    <w:rsid w:val="00AB33B3"/>
    <w:rsid w:val="00AB4582"/>
    <w:rsid w:val="00AB59D7"/>
    <w:rsid w:val="00AB62C3"/>
    <w:rsid w:val="00AB7584"/>
    <w:rsid w:val="00AB7E1B"/>
    <w:rsid w:val="00AC1672"/>
    <w:rsid w:val="00AC1714"/>
    <w:rsid w:val="00AC18ED"/>
    <w:rsid w:val="00AC484D"/>
    <w:rsid w:val="00AC4BF6"/>
    <w:rsid w:val="00AC4EDF"/>
    <w:rsid w:val="00AC50DF"/>
    <w:rsid w:val="00AC5191"/>
    <w:rsid w:val="00AC58D2"/>
    <w:rsid w:val="00AC60A4"/>
    <w:rsid w:val="00AC6673"/>
    <w:rsid w:val="00AC6933"/>
    <w:rsid w:val="00AC7FB9"/>
    <w:rsid w:val="00AD0320"/>
    <w:rsid w:val="00AD2981"/>
    <w:rsid w:val="00AD2ADC"/>
    <w:rsid w:val="00AD2D7C"/>
    <w:rsid w:val="00AD39DF"/>
    <w:rsid w:val="00AD482F"/>
    <w:rsid w:val="00AD6369"/>
    <w:rsid w:val="00AD65CE"/>
    <w:rsid w:val="00AD7558"/>
    <w:rsid w:val="00AE1C54"/>
    <w:rsid w:val="00AE4EA2"/>
    <w:rsid w:val="00AE674F"/>
    <w:rsid w:val="00AE6999"/>
    <w:rsid w:val="00AE7BEA"/>
    <w:rsid w:val="00AF05CF"/>
    <w:rsid w:val="00AF1312"/>
    <w:rsid w:val="00AF27C9"/>
    <w:rsid w:val="00AF3066"/>
    <w:rsid w:val="00AF3263"/>
    <w:rsid w:val="00AF3489"/>
    <w:rsid w:val="00AF4775"/>
    <w:rsid w:val="00AF575F"/>
    <w:rsid w:val="00AF57E5"/>
    <w:rsid w:val="00AF5CFC"/>
    <w:rsid w:val="00AF60E4"/>
    <w:rsid w:val="00AF6541"/>
    <w:rsid w:val="00AF65AB"/>
    <w:rsid w:val="00B030BD"/>
    <w:rsid w:val="00B03FF6"/>
    <w:rsid w:val="00B044C6"/>
    <w:rsid w:val="00B04A44"/>
    <w:rsid w:val="00B04B85"/>
    <w:rsid w:val="00B051EC"/>
    <w:rsid w:val="00B05B52"/>
    <w:rsid w:val="00B05F7A"/>
    <w:rsid w:val="00B071DA"/>
    <w:rsid w:val="00B10BB3"/>
    <w:rsid w:val="00B10E8B"/>
    <w:rsid w:val="00B120B3"/>
    <w:rsid w:val="00B124F5"/>
    <w:rsid w:val="00B13460"/>
    <w:rsid w:val="00B13891"/>
    <w:rsid w:val="00B14493"/>
    <w:rsid w:val="00B1485F"/>
    <w:rsid w:val="00B156F3"/>
    <w:rsid w:val="00B15D60"/>
    <w:rsid w:val="00B17575"/>
    <w:rsid w:val="00B179A1"/>
    <w:rsid w:val="00B20181"/>
    <w:rsid w:val="00B2062C"/>
    <w:rsid w:val="00B22BFD"/>
    <w:rsid w:val="00B236D5"/>
    <w:rsid w:val="00B2480F"/>
    <w:rsid w:val="00B254C1"/>
    <w:rsid w:val="00B269EA"/>
    <w:rsid w:val="00B273BC"/>
    <w:rsid w:val="00B3163C"/>
    <w:rsid w:val="00B319F1"/>
    <w:rsid w:val="00B31BAA"/>
    <w:rsid w:val="00B322B5"/>
    <w:rsid w:val="00B324B5"/>
    <w:rsid w:val="00B33262"/>
    <w:rsid w:val="00B3400F"/>
    <w:rsid w:val="00B3410E"/>
    <w:rsid w:val="00B34C61"/>
    <w:rsid w:val="00B37BFF"/>
    <w:rsid w:val="00B37E9C"/>
    <w:rsid w:val="00B40407"/>
    <w:rsid w:val="00B40EA9"/>
    <w:rsid w:val="00B411DA"/>
    <w:rsid w:val="00B42279"/>
    <w:rsid w:val="00B439C5"/>
    <w:rsid w:val="00B43A16"/>
    <w:rsid w:val="00B43E69"/>
    <w:rsid w:val="00B4472D"/>
    <w:rsid w:val="00B4704D"/>
    <w:rsid w:val="00B47244"/>
    <w:rsid w:val="00B50DAE"/>
    <w:rsid w:val="00B5153D"/>
    <w:rsid w:val="00B51E55"/>
    <w:rsid w:val="00B53159"/>
    <w:rsid w:val="00B53420"/>
    <w:rsid w:val="00B53760"/>
    <w:rsid w:val="00B5408C"/>
    <w:rsid w:val="00B55120"/>
    <w:rsid w:val="00B55532"/>
    <w:rsid w:val="00B577C2"/>
    <w:rsid w:val="00B57FAD"/>
    <w:rsid w:val="00B60785"/>
    <w:rsid w:val="00B60C59"/>
    <w:rsid w:val="00B611E8"/>
    <w:rsid w:val="00B61B8C"/>
    <w:rsid w:val="00B620DF"/>
    <w:rsid w:val="00B63FBE"/>
    <w:rsid w:val="00B64964"/>
    <w:rsid w:val="00B667C7"/>
    <w:rsid w:val="00B66F39"/>
    <w:rsid w:val="00B674D9"/>
    <w:rsid w:val="00B677E9"/>
    <w:rsid w:val="00B67864"/>
    <w:rsid w:val="00B7055E"/>
    <w:rsid w:val="00B70D57"/>
    <w:rsid w:val="00B71895"/>
    <w:rsid w:val="00B72F7E"/>
    <w:rsid w:val="00B7300C"/>
    <w:rsid w:val="00B7360E"/>
    <w:rsid w:val="00B736F9"/>
    <w:rsid w:val="00B75134"/>
    <w:rsid w:val="00B754A8"/>
    <w:rsid w:val="00B75EF2"/>
    <w:rsid w:val="00B765B9"/>
    <w:rsid w:val="00B767CA"/>
    <w:rsid w:val="00B76D65"/>
    <w:rsid w:val="00B76F51"/>
    <w:rsid w:val="00B77124"/>
    <w:rsid w:val="00B77CBE"/>
    <w:rsid w:val="00B80116"/>
    <w:rsid w:val="00B807EC"/>
    <w:rsid w:val="00B80CBC"/>
    <w:rsid w:val="00B80EF0"/>
    <w:rsid w:val="00B813B1"/>
    <w:rsid w:val="00B82287"/>
    <w:rsid w:val="00B82F51"/>
    <w:rsid w:val="00B83622"/>
    <w:rsid w:val="00B8369F"/>
    <w:rsid w:val="00B83993"/>
    <w:rsid w:val="00B83F40"/>
    <w:rsid w:val="00B84D81"/>
    <w:rsid w:val="00B85446"/>
    <w:rsid w:val="00B855EB"/>
    <w:rsid w:val="00B85D15"/>
    <w:rsid w:val="00B85FEE"/>
    <w:rsid w:val="00B86466"/>
    <w:rsid w:val="00B87019"/>
    <w:rsid w:val="00B8750C"/>
    <w:rsid w:val="00B903C0"/>
    <w:rsid w:val="00B90C27"/>
    <w:rsid w:val="00B91C82"/>
    <w:rsid w:val="00B9268B"/>
    <w:rsid w:val="00B93ED3"/>
    <w:rsid w:val="00B94079"/>
    <w:rsid w:val="00B94270"/>
    <w:rsid w:val="00B95246"/>
    <w:rsid w:val="00B953C3"/>
    <w:rsid w:val="00B96841"/>
    <w:rsid w:val="00BA0D27"/>
    <w:rsid w:val="00BA1711"/>
    <w:rsid w:val="00BA3750"/>
    <w:rsid w:val="00BA4050"/>
    <w:rsid w:val="00BA6463"/>
    <w:rsid w:val="00BB076D"/>
    <w:rsid w:val="00BB0826"/>
    <w:rsid w:val="00BB0A13"/>
    <w:rsid w:val="00BB1E5B"/>
    <w:rsid w:val="00BB3678"/>
    <w:rsid w:val="00BB4174"/>
    <w:rsid w:val="00BB4EA0"/>
    <w:rsid w:val="00BB55D3"/>
    <w:rsid w:val="00BB7976"/>
    <w:rsid w:val="00BC0557"/>
    <w:rsid w:val="00BC0D10"/>
    <w:rsid w:val="00BC1330"/>
    <w:rsid w:val="00BC4135"/>
    <w:rsid w:val="00BC45CC"/>
    <w:rsid w:val="00BC46E2"/>
    <w:rsid w:val="00BC4F7F"/>
    <w:rsid w:val="00BC5250"/>
    <w:rsid w:val="00BC5F81"/>
    <w:rsid w:val="00BC6315"/>
    <w:rsid w:val="00BC781C"/>
    <w:rsid w:val="00BC7EAC"/>
    <w:rsid w:val="00BD0C64"/>
    <w:rsid w:val="00BD18AA"/>
    <w:rsid w:val="00BD1E1A"/>
    <w:rsid w:val="00BD3C16"/>
    <w:rsid w:val="00BD4177"/>
    <w:rsid w:val="00BD5A29"/>
    <w:rsid w:val="00BD69F5"/>
    <w:rsid w:val="00BD7B6C"/>
    <w:rsid w:val="00BE35C6"/>
    <w:rsid w:val="00BE3877"/>
    <w:rsid w:val="00BE4CAA"/>
    <w:rsid w:val="00BE50D3"/>
    <w:rsid w:val="00BE54B7"/>
    <w:rsid w:val="00BE5BB8"/>
    <w:rsid w:val="00BE6DD1"/>
    <w:rsid w:val="00BE72BE"/>
    <w:rsid w:val="00BE7948"/>
    <w:rsid w:val="00BF0944"/>
    <w:rsid w:val="00BF169E"/>
    <w:rsid w:val="00BF2484"/>
    <w:rsid w:val="00BF303D"/>
    <w:rsid w:val="00BF3CD7"/>
    <w:rsid w:val="00BF40FF"/>
    <w:rsid w:val="00BF4409"/>
    <w:rsid w:val="00BF4756"/>
    <w:rsid w:val="00BF4812"/>
    <w:rsid w:val="00BF4E2F"/>
    <w:rsid w:val="00BF5576"/>
    <w:rsid w:val="00BF5587"/>
    <w:rsid w:val="00BF657B"/>
    <w:rsid w:val="00BF6B98"/>
    <w:rsid w:val="00BF706A"/>
    <w:rsid w:val="00BF793B"/>
    <w:rsid w:val="00C00917"/>
    <w:rsid w:val="00C0111F"/>
    <w:rsid w:val="00C017B4"/>
    <w:rsid w:val="00C032A6"/>
    <w:rsid w:val="00C0471D"/>
    <w:rsid w:val="00C04834"/>
    <w:rsid w:val="00C04EAA"/>
    <w:rsid w:val="00C05876"/>
    <w:rsid w:val="00C06800"/>
    <w:rsid w:val="00C06903"/>
    <w:rsid w:val="00C06C68"/>
    <w:rsid w:val="00C07976"/>
    <w:rsid w:val="00C102BC"/>
    <w:rsid w:val="00C102EC"/>
    <w:rsid w:val="00C1075A"/>
    <w:rsid w:val="00C10DF1"/>
    <w:rsid w:val="00C1134E"/>
    <w:rsid w:val="00C1145A"/>
    <w:rsid w:val="00C11AF8"/>
    <w:rsid w:val="00C11EC5"/>
    <w:rsid w:val="00C154EE"/>
    <w:rsid w:val="00C1566A"/>
    <w:rsid w:val="00C15F9C"/>
    <w:rsid w:val="00C16C52"/>
    <w:rsid w:val="00C205C3"/>
    <w:rsid w:val="00C21BDF"/>
    <w:rsid w:val="00C229FC"/>
    <w:rsid w:val="00C239FD"/>
    <w:rsid w:val="00C23CC2"/>
    <w:rsid w:val="00C23F08"/>
    <w:rsid w:val="00C2485E"/>
    <w:rsid w:val="00C25914"/>
    <w:rsid w:val="00C271F9"/>
    <w:rsid w:val="00C2771F"/>
    <w:rsid w:val="00C27F48"/>
    <w:rsid w:val="00C314A2"/>
    <w:rsid w:val="00C31AF1"/>
    <w:rsid w:val="00C32669"/>
    <w:rsid w:val="00C335AA"/>
    <w:rsid w:val="00C348A0"/>
    <w:rsid w:val="00C349D9"/>
    <w:rsid w:val="00C35234"/>
    <w:rsid w:val="00C35528"/>
    <w:rsid w:val="00C35BDC"/>
    <w:rsid w:val="00C37C1B"/>
    <w:rsid w:val="00C4150E"/>
    <w:rsid w:val="00C43109"/>
    <w:rsid w:val="00C4341F"/>
    <w:rsid w:val="00C436B1"/>
    <w:rsid w:val="00C4387C"/>
    <w:rsid w:val="00C44107"/>
    <w:rsid w:val="00C443C5"/>
    <w:rsid w:val="00C449E9"/>
    <w:rsid w:val="00C454F9"/>
    <w:rsid w:val="00C46F11"/>
    <w:rsid w:val="00C5199F"/>
    <w:rsid w:val="00C52BBE"/>
    <w:rsid w:val="00C532DD"/>
    <w:rsid w:val="00C5588B"/>
    <w:rsid w:val="00C55FC7"/>
    <w:rsid w:val="00C568B3"/>
    <w:rsid w:val="00C56A69"/>
    <w:rsid w:val="00C57A85"/>
    <w:rsid w:val="00C57EC2"/>
    <w:rsid w:val="00C60100"/>
    <w:rsid w:val="00C6070D"/>
    <w:rsid w:val="00C60B18"/>
    <w:rsid w:val="00C60E0A"/>
    <w:rsid w:val="00C60F29"/>
    <w:rsid w:val="00C61272"/>
    <w:rsid w:val="00C63294"/>
    <w:rsid w:val="00C635AD"/>
    <w:rsid w:val="00C63CA1"/>
    <w:rsid w:val="00C640E2"/>
    <w:rsid w:val="00C65BFB"/>
    <w:rsid w:val="00C66A37"/>
    <w:rsid w:val="00C705DE"/>
    <w:rsid w:val="00C706A0"/>
    <w:rsid w:val="00C709BC"/>
    <w:rsid w:val="00C711A4"/>
    <w:rsid w:val="00C713D1"/>
    <w:rsid w:val="00C7205E"/>
    <w:rsid w:val="00C72A14"/>
    <w:rsid w:val="00C72CBC"/>
    <w:rsid w:val="00C73192"/>
    <w:rsid w:val="00C736D6"/>
    <w:rsid w:val="00C7422C"/>
    <w:rsid w:val="00C74412"/>
    <w:rsid w:val="00C7612B"/>
    <w:rsid w:val="00C7615A"/>
    <w:rsid w:val="00C76A00"/>
    <w:rsid w:val="00C82ABE"/>
    <w:rsid w:val="00C83359"/>
    <w:rsid w:val="00C84073"/>
    <w:rsid w:val="00C84D76"/>
    <w:rsid w:val="00C85747"/>
    <w:rsid w:val="00C86653"/>
    <w:rsid w:val="00C86D07"/>
    <w:rsid w:val="00C90CBB"/>
    <w:rsid w:val="00C93373"/>
    <w:rsid w:val="00C93AB1"/>
    <w:rsid w:val="00C93C4D"/>
    <w:rsid w:val="00C9455A"/>
    <w:rsid w:val="00C9756E"/>
    <w:rsid w:val="00C97D4D"/>
    <w:rsid w:val="00CA1CBE"/>
    <w:rsid w:val="00CA286E"/>
    <w:rsid w:val="00CA319B"/>
    <w:rsid w:val="00CA5F5C"/>
    <w:rsid w:val="00CA7C27"/>
    <w:rsid w:val="00CA7F8C"/>
    <w:rsid w:val="00CB068D"/>
    <w:rsid w:val="00CB0E37"/>
    <w:rsid w:val="00CB2828"/>
    <w:rsid w:val="00CB2EC9"/>
    <w:rsid w:val="00CB2FA7"/>
    <w:rsid w:val="00CB3805"/>
    <w:rsid w:val="00CB3CC1"/>
    <w:rsid w:val="00CB4D1E"/>
    <w:rsid w:val="00CB5630"/>
    <w:rsid w:val="00CB5D6B"/>
    <w:rsid w:val="00CB692E"/>
    <w:rsid w:val="00CB7D98"/>
    <w:rsid w:val="00CB7ED0"/>
    <w:rsid w:val="00CC204E"/>
    <w:rsid w:val="00CC3746"/>
    <w:rsid w:val="00CC37B9"/>
    <w:rsid w:val="00CC4E4F"/>
    <w:rsid w:val="00CC6B56"/>
    <w:rsid w:val="00CC6D69"/>
    <w:rsid w:val="00CC6F81"/>
    <w:rsid w:val="00CD0F35"/>
    <w:rsid w:val="00CD1748"/>
    <w:rsid w:val="00CD1E89"/>
    <w:rsid w:val="00CD2017"/>
    <w:rsid w:val="00CD25CE"/>
    <w:rsid w:val="00CD2737"/>
    <w:rsid w:val="00CD3EA7"/>
    <w:rsid w:val="00CD516C"/>
    <w:rsid w:val="00CD6981"/>
    <w:rsid w:val="00CD6C74"/>
    <w:rsid w:val="00CD7D35"/>
    <w:rsid w:val="00CE06DF"/>
    <w:rsid w:val="00CE1074"/>
    <w:rsid w:val="00CE1190"/>
    <w:rsid w:val="00CE31C3"/>
    <w:rsid w:val="00CE3FED"/>
    <w:rsid w:val="00CE564A"/>
    <w:rsid w:val="00CE57B1"/>
    <w:rsid w:val="00CE6D3F"/>
    <w:rsid w:val="00CF0100"/>
    <w:rsid w:val="00CF0AFD"/>
    <w:rsid w:val="00CF1B84"/>
    <w:rsid w:val="00CF231E"/>
    <w:rsid w:val="00CF28FA"/>
    <w:rsid w:val="00CF3CDA"/>
    <w:rsid w:val="00CF4CA6"/>
    <w:rsid w:val="00CF6137"/>
    <w:rsid w:val="00CF7C6B"/>
    <w:rsid w:val="00D00DFE"/>
    <w:rsid w:val="00D01A48"/>
    <w:rsid w:val="00D035F8"/>
    <w:rsid w:val="00D038F0"/>
    <w:rsid w:val="00D0545E"/>
    <w:rsid w:val="00D06937"/>
    <w:rsid w:val="00D079B8"/>
    <w:rsid w:val="00D1062F"/>
    <w:rsid w:val="00D10AEF"/>
    <w:rsid w:val="00D1109F"/>
    <w:rsid w:val="00D11172"/>
    <w:rsid w:val="00D131BE"/>
    <w:rsid w:val="00D15649"/>
    <w:rsid w:val="00D17ECB"/>
    <w:rsid w:val="00D21400"/>
    <w:rsid w:val="00D21D53"/>
    <w:rsid w:val="00D228F4"/>
    <w:rsid w:val="00D22AC0"/>
    <w:rsid w:val="00D23FE5"/>
    <w:rsid w:val="00D25D2A"/>
    <w:rsid w:val="00D273D0"/>
    <w:rsid w:val="00D306AD"/>
    <w:rsid w:val="00D315E4"/>
    <w:rsid w:val="00D31A3C"/>
    <w:rsid w:val="00D32DF7"/>
    <w:rsid w:val="00D33898"/>
    <w:rsid w:val="00D33BE7"/>
    <w:rsid w:val="00D3606F"/>
    <w:rsid w:val="00D36359"/>
    <w:rsid w:val="00D37547"/>
    <w:rsid w:val="00D416A6"/>
    <w:rsid w:val="00D41F90"/>
    <w:rsid w:val="00D420D9"/>
    <w:rsid w:val="00D43653"/>
    <w:rsid w:val="00D44895"/>
    <w:rsid w:val="00D45AA0"/>
    <w:rsid w:val="00D46F91"/>
    <w:rsid w:val="00D46FA6"/>
    <w:rsid w:val="00D50A35"/>
    <w:rsid w:val="00D5167A"/>
    <w:rsid w:val="00D52937"/>
    <w:rsid w:val="00D52CE7"/>
    <w:rsid w:val="00D52D68"/>
    <w:rsid w:val="00D54215"/>
    <w:rsid w:val="00D544AA"/>
    <w:rsid w:val="00D54812"/>
    <w:rsid w:val="00D55EBC"/>
    <w:rsid w:val="00D56837"/>
    <w:rsid w:val="00D56FE4"/>
    <w:rsid w:val="00D606C6"/>
    <w:rsid w:val="00D612EC"/>
    <w:rsid w:val="00D61F0A"/>
    <w:rsid w:val="00D62AF3"/>
    <w:rsid w:val="00D62E66"/>
    <w:rsid w:val="00D63255"/>
    <w:rsid w:val="00D63B04"/>
    <w:rsid w:val="00D653D6"/>
    <w:rsid w:val="00D65940"/>
    <w:rsid w:val="00D65AB2"/>
    <w:rsid w:val="00D66140"/>
    <w:rsid w:val="00D666AA"/>
    <w:rsid w:val="00D7069B"/>
    <w:rsid w:val="00D70A27"/>
    <w:rsid w:val="00D73CAA"/>
    <w:rsid w:val="00D76731"/>
    <w:rsid w:val="00D76F95"/>
    <w:rsid w:val="00D7762B"/>
    <w:rsid w:val="00D77EBC"/>
    <w:rsid w:val="00D8092E"/>
    <w:rsid w:val="00D8123C"/>
    <w:rsid w:val="00D81726"/>
    <w:rsid w:val="00D8180D"/>
    <w:rsid w:val="00D822DE"/>
    <w:rsid w:val="00D82356"/>
    <w:rsid w:val="00D8349A"/>
    <w:rsid w:val="00D8421D"/>
    <w:rsid w:val="00D8460A"/>
    <w:rsid w:val="00D84920"/>
    <w:rsid w:val="00D8630C"/>
    <w:rsid w:val="00D878F7"/>
    <w:rsid w:val="00D87A49"/>
    <w:rsid w:val="00D9053A"/>
    <w:rsid w:val="00D90718"/>
    <w:rsid w:val="00D90B4F"/>
    <w:rsid w:val="00D9149D"/>
    <w:rsid w:val="00D9192B"/>
    <w:rsid w:val="00D91C23"/>
    <w:rsid w:val="00D92089"/>
    <w:rsid w:val="00D92840"/>
    <w:rsid w:val="00D94A7B"/>
    <w:rsid w:val="00D9543D"/>
    <w:rsid w:val="00D95465"/>
    <w:rsid w:val="00D9586C"/>
    <w:rsid w:val="00D95D98"/>
    <w:rsid w:val="00D96824"/>
    <w:rsid w:val="00D968C5"/>
    <w:rsid w:val="00DA0A8C"/>
    <w:rsid w:val="00DA2A04"/>
    <w:rsid w:val="00DA3113"/>
    <w:rsid w:val="00DA35A0"/>
    <w:rsid w:val="00DA3A0A"/>
    <w:rsid w:val="00DA417B"/>
    <w:rsid w:val="00DA4B61"/>
    <w:rsid w:val="00DA4D8B"/>
    <w:rsid w:val="00DA6660"/>
    <w:rsid w:val="00DA6E10"/>
    <w:rsid w:val="00DA7C20"/>
    <w:rsid w:val="00DA7F65"/>
    <w:rsid w:val="00DB021D"/>
    <w:rsid w:val="00DB10F9"/>
    <w:rsid w:val="00DB1314"/>
    <w:rsid w:val="00DB294F"/>
    <w:rsid w:val="00DB2D0D"/>
    <w:rsid w:val="00DB3F2A"/>
    <w:rsid w:val="00DB4262"/>
    <w:rsid w:val="00DB452F"/>
    <w:rsid w:val="00DB4FF3"/>
    <w:rsid w:val="00DB5BC7"/>
    <w:rsid w:val="00DB78FB"/>
    <w:rsid w:val="00DC0670"/>
    <w:rsid w:val="00DC0B08"/>
    <w:rsid w:val="00DC25AC"/>
    <w:rsid w:val="00DC29F1"/>
    <w:rsid w:val="00DC2EAB"/>
    <w:rsid w:val="00DC3EFF"/>
    <w:rsid w:val="00DC3FFA"/>
    <w:rsid w:val="00DC4827"/>
    <w:rsid w:val="00DC5CFD"/>
    <w:rsid w:val="00DC69CF"/>
    <w:rsid w:val="00DC7395"/>
    <w:rsid w:val="00DD046B"/>
    <w:rsid w:val="00DD1695"/>
    <w:rsid w:val="00DD1BF5"/>
    <w:rsid w:val="00DD2BD0"/>
    <w:rsid w:val="00DD2EC1"/>
    <w:rsid w:val="00DD43A6"/>
    <w:rsid w:val="00DD49B0"/>
    <w:rsid w:val="00DD4ACA"/>
    <w:rsid w:val="00DD5293"/>
    <w:rsid w:val="00DD6564"/>
    <w:rsid w:val="00DE020C"/>
    <w:rsid w:val="00DE0B17"/>
    <w:rsid w:val="00DE1CEB"/>
    <w:rsid w:val="00DE1DBC"/>
    <w:rsid w:val="00DE2792"/>
    <w:rsid w:val="00DE28AD"/>
    <w:rsid w:val="00DE2D27"/>
    <w:rsid w:val="00DE322C"/>
    <w:rsid w:val="00DE4085"/>
    <w:rsid w:val="00DE716D"/>
    <w:rsid w:val="00DF029F"/>
    <w:rsid w:val="00DF143B"/>
    <w:rsid w:val="00DF1D4B"/>
    <w:rsid w:val="00DF2DBC"/>
    <w:rsid w:val="00DF3B37"/>
    <w:rsid w:val="00DF4CB3"/>
    <w:rsid w:val="00DF4E1E"/>
    <w:rsid w:val="00DF6081"/>
    <w:rsid w:val="00DF6615"/>
    <w:rsid w:val="00DF6CF4"/>
    <w:rsid w:val="00DF74C9"/>
    <w:rsid w:val="00E0065F"/>
    <w:rsid w:val="00E0087D"/>
    <w:rsid w:val="00E01169"/>
    <w:rsid w:val="00E01660"/>
    <w:rsid w:val="00E01C34"/>
    <w:rsid w:val="00E02577"/>
    <w:rsid w:val="00E03474"/>
    <w:rsid w:val="00E039DF"/>
    <w:rsid w:val="00E03B65"/>
    <w:rsid w:val="00E03EEF"/>
    <w:rsid w:val="00E0664C"/>
    <w:rsid w:val="00E06E97"/>
    <w:rsid w:val="00E07666"/>
    <w:rsid w:val="00E076BE"/>
    <w:rsid w:val="00E10E9D"/>
    <w:rsid w:val="00E11039"/>
    <w:rsid w:val="00E11059"/>
    <w:rsid w:val="00E11400"/>
    <w:rsid w:val="00E12A0D"/>
    <w:rsid w:val="00E12AEA"/>
    <w:rsid w:val="00E1322C"/>
    <w:rsid w:val="00E138A7"/>
    <w:rsid w:val="00E16347"/>
    <w:rsid w:val="00E17837"/>
    <w:rsid w:val="00E17A3B"/>
    <w:rsid w:val="00E20F4C"/>
    <w:rsid w:val="00E21092"/>
    <w:rsid w:val="00E21F0F"/>
    <w:rsid w:val="00E2207B"/>
    <w:rsid w:val="00E22C7F"/>
    <w:rsid w:val="00E253C1"/>
    <w:rsid w:val="00E25888"/>
    <w:rsid w:val="00E25EB4"/>
    <w:rsid w:val="00E26790"/>
    <w:rsid w:val="00E26DF2"/>
    <w:rsid w:val="00E3087F"/>
    <w:rsid w:val="00E31525"/>
    <w:rsid w:val="00E31BD9"/>
    <w:rsid w:val="00E32879"/>
    <w:rsid w:val="00E32B25"/>
    <w:rsid w:val="00E337C9"/>
    <w:rsid w:val="00E34962"/>
    <w:rsid w:val="00E34B34"/>
    <w:rsid w:val="00E3741F"/>
    <w:rsid w:val="00E37518"/>
    <w:rsid w:val="00E40A75"/>
    <w:rsid w:val="00E4184A"/>
    <w:rsid w:val="00E41B45"/>
    <w:rsid w:val="00E422FA"/>
    <w:rsid w:val="00E43BF0"/>
    <w:rsid w:val="00E4488F"/>
    <w:rsid w:val="00E44BB6"/>
    <w:rsid w:val="00E44D6A"/>
    <w:rsid w:val="00E45250"/>
    <w:rsid w:val="00E46066"/>
    <w:rsid w:val="00E46661"/>
    <w:rsid w:val="00E47DA3"/>
    <w:rsid w:val="00E5002E"/>
    <w:rsid w:val="00E50A13"/>
    <w:rsid w:val="00E516B8"/>
    <w:rsid w:val="00E54C87"/>
    <w:rsid w:val="00E559EA"/>
    <w:rsid w:val="00E55C96"/>
    <w:rsid w:val="00E56B99"/>
    <w:rsid w:val="00E570B9"/>
    <w:rsid w:val="00E57543"/>
    <w:rsid w:val="00E57B6C"/>
    <w:rsid w:val="00E60233"/>
    <w:rsid w:val="00E60416"/>
    <w:rsid w:val="00E6042D"/>
    <w:rsid w:val="00E608C8"/>
    <w:rsid w:val="00E625E2"/>
    <w:rsid w:val="00E636DF"/>
    <w:rsid w:val="00E63A2E"/>
    <w:rsid w:val="00E6489C"/>
    <w:rsid w:val="00E66458"/>
    <w:rsid w:val="00E66D00"/>
    <w:rsid w:val="00E676B9"/>
    <w:rsid w:val="00E70977"/>
    <w:rsid w:val="00E70FCF"/>
    <w:rsid w:val="00E72034"/>
    <w:rsid w:val="00E74018"/>
    <w:rsid w:val="00E74344"/>
    <w:rsid w:val="00E746CC"/>
    <w:rsid w:val="00E7616E"/>
    <w:rsid w:val="00E76E8B"/>
    <w:rsid w:val="00E7748A"/>
    <w:rsid w:val="00E81122"/>
    <w:rsid w:val="00E816DE"/>
    <w:rsid w:val="00E8329E"/>
    <w:rsid w:val="00E83AA6"/>
    <w:rsid w:val="00E84189"/>
    <w:rsid w:val="00E841AE"/>
    <w:rsid w:val="00E84AA9"/>
    <w:rsid w:val="00E85191"/>
    <w:rsid w:val="00E86382"/>
    <w:rsid w:val="00E86744"/>
    <w:rsid w:val="00E86EB3"/>
    <w:rsid w:val="00E87DC1"/>
    <w:rsid w:val="00E9078C"/>
    <w:rsid w:val="00E90A68"/>
    <w:rsid w:val="00E923F8"/>
    <w:rsid w:val="00E92C08"/>
    <w:rsid w:val="00E958C4"/>
    <w:rsid w:val="00E95F5A"/>
    <w:rsid w:val="00E96319"/>
    <w:rsid w:val="00E96522"/>
    <w:rsid w:val="00E965E2"/>
    <w:rsid w:val="00E9676B"/>
    <w:rsid w:val="00E9721D"/>
    <w:rsid w:val="00E97512"/>
    <w:rsid w:val="00E97F99"/>
    <w:rsid w:val="00EA0351"/>
    <w:rsid w:val="00EA1290"/>
    <w:rsid w:val="00EA1818"/>
    <w:rsid w:val="00EA205C"/>
    <w:rsid w:val="00EA2507"/>
    <w:rsid w:val="00EA487E"/>
    <w:rsid w:val="00EA6882"/>
    <w:rsid w:val="00EA7DBA"/>
    <w:rsid w:val="00EB091E"/>
    <w:rsid w:val="00EB0B6A"/>
    <w:rsid w:val="00EB1C76"/>
    <w:rsid w:val="00EB408F"/>
    <w:rsid w:val="00EB473A"/>
    <w:rsid w:val="00EB56B5"/>
    <w:rsid w:val="00EB6BD6"/>
    <w:rsid w:val="00EB6BF9"/>
    <w:rsid w:val="00EB773D"/>
    <w:rsid w:val="00EC0333"/>
    <w:rsid w:val="00EC1BDF"/>
    <w:rsid w:val="00EC2798"/>
    <w:rsid w:val="00EC2DA0"/>
    <w:rsid w:val="00EC2F75"/>
    <w:rsid w:val="00EC4635"/>
    <w:rsid w:val="00EC4A06"/>
    <w:rsid w:val="00EC4AF0"/>
    <w:rsid w:val="00EC508D"/>
    <w:rsid w:val="00EC5671"/>
    <w:rsid w:val="00EC7031"/>
    <w:rsid w:val="00EC76D6"/>
    <w:rsid w:val="00ED0F85"/>
    <w:rsid w:val="00ED1088"/>
    <w:rsid w:val="00ED162C"/>
    <w:rsid w:val="00ED176F"/>
    <w:rsid w:val="00ED22C1"/>
    <w:rsid w:val="00ED2652"/>
    <w:rsid w:val="00ED2E2A"/>
    <w:rsid w:val="00ED3498"/>
    <w:rsid w:val="00ED36DC"/>
    <w:rsid w:val="00ED3FC3"/>
    <w:rsid w:val="00ED4B67"/>
    <w:rsid w:val="00ED6142"/>
    <w:rsid w:val="00ED650B"/>
    <w:rsid w:val="00ED6992"/>
    <w:rsid w:val="00ED6F36"/>
    <w:rsid w:val="00ED7748"/>
    <w:rsid w:val="00EE1A05"/>
    <w:rsid w:val="00EE24D8"/>
    <w:rsid w:val="00EE2672"/>
    <w:rsid w:val="00EE28E2"/>
    <w:rsid w:val="00EE29D2"/>
    <w:rsid w:val="00EE2AF8"/>
    <w:rsid w:val="00EE30BF"/>
    <w:rsid w:val="00EE40D8"/>
    <w:rsid w:val="00EE4EE3"/>
    <w:rsid w:val="00EE5316"/>
    <w:rsid w:val="00EE573D"/>
    <w:rsid w:val="00EE640A"/>
    <w:rsid w:val="00EE643A"/>
    <w:rsid w:val="00EE663A"/>
    <w:rsid w:val="00EE6AD3"/>
    <w:rsid w:val="00EF03C0"/>
    <w:rsid w:val="00EF0559"/>
    <w:rsid w:val="00EF0754"/>
    <w:rsid w:val="00EF0CA5"/>
    <w:rsid w:val="00EF17C7"/>
    <w:rsid w:val="00EF210A"/>
    <w:rsid w:val="00EF2583"/>
    <w:rsid w:val="00EF2B0C"/>
    <w:rsid w:val="00EF36C0"/>
    <w:rsid w:val="00EF3983"/>
    <w:rsid w:val="00EF4072"/>
    <w:rsid w:val="00EF499C"/>
    <w:rsid w:val="00EF5ADB"/>
    <w:rsid w:val="00EF632C"/>
    <w:rsid w:val="00EF6B1B"/>
    <w:rsid w:val="00EF6EA8"/>
    <w:rsid w:val="00EF7A0E"/>
    <w:rsid w:val="00EF7CFE"/>
    <w:rsid w:val="00EF7FC5"/>
    <w:rsid w:val="00F0151E"/>
    <w:rsid w:val="00F0214E"/>
    <w:rsid w:val="00F03326"/>
    <w:rsid w:val="00F03831"/>
    <w:rsid w:val="00F03A39"/>
    <w:rsid w:val="00F0527F"/>
    <w:rsid w:val="00F05DE9"/>
    <w:rsid w:val="00F06762"/>
    <w:rsid w:val="00F06896"/>
    <w:rsid w:val="00F06DA9"/>
    <w:rsid w:val="00F10399"/>
    <w:rsid w:val="00F10689"/>
    <w:rsid w:val="00F10BE5"/>
    <w:rsid w:val="00F110C4"/>
    <w:rsid w:val="00F11C98"/>
    <w:rsid w:val="00F11F80"/>
    <w:rsid w:val="00F12F26"/>
    <w:rsid w:val="00F152F4"/>
    <w:rsid w:val="00F154B3"/>
    <w:rsid w:val="00F16337"/>
    <w:rsid w:val="00F1655E"/>
    <w:rsid w:val="00F17033"/>
    <w:rsid w:val="00F17194"/>
    <w:rsid w:val="00F21679"/>
    <w:rsid w:val="00F21F37"/>
    <w:rsid w:val="00F223A1"/>
    <w:rsid w:val="00F22891"/>
    <w:rsid w:val="00F22DA4"/>
    <w:rsid w:val="00F23007"/>
    <w:rsid w:val="00F26984"/>
    <w:rsid w:val="00F26ED9"/>
    <w:rsid w:val="00F26FAE"/>
    <w:rsid w:val="00F273E6"/>
    <w:rsid w:val="00F279AA"/>
    <w:rsid w:val="00F27ED6"/>
    <w:rsid w:val="00F31EDA"/>
    <w:rsid w:val="00F330C9"/>
    <w:rsid w:val="00F338B7"/>
    <w:rsid w:val="00F34596"/>
    <w:rsid w:val="00F34E73"/>
    <w:rsid w:val="00F360AE"/>
    <w:rsid w:val="00F36B31"/>
    <w:rsid w:val="00F36B82"/>
    <w:rsid w:val="00F37358"/>
    <w:rsid w:val="00F377A0"/>
    <w:rsid w:val="00F40F89"/>
    <w:rsid w:val="00F41AF6"/>
    <w:rsid w:val="00F4242E"/>
    <w:rsid w:val="00F42862"/>
    <w:rsid w:val="00F42E24"/>
    <w:rsid w:val="00F43D80"/>
    <w:rsid w:val="00F43F1F"/>
    <w:rsid w:val="00F4470E"/>
    <w:rsid w:val="00F44F38"/>
    <w:rsid w:val="00F45145"/>
    <w:rsid w:val="00F45AF1"/>
    <w:rsid w:val="00F46000"/>
    <w:rsid w:val="00F468EC"/>
    <w:rsid w:val="00F47043"/>
    <w:rsid w:val="00F47214"/>
    <w:rsid w:val="00F4783F"/>
    <w:rsid w:val="00F4796E"/>
    <w:rsid w:val="00F51824"/>
    <w:rsid w:val="00F51F6D"/>
    <w:rsid w:val="00F52FCA"/>
    <w:rsid w:val="00F54600"/>
    <w:rsid w:val="00F55C6C"/>
    <w:rsid w:val="00F55F58"/>
    <w:rsid w:val="00F571BD"/>
    <w:rsid w:val="00F60573"/>
    <w:rsid w:val="00F62B72"/>
    <w:rsid w:val="00F662A1"/>
    <w:rsid w:val="00F66A09"/>
    <w:rsid w:val="00F66B69"/>
    <w:rsid w:val="00F705B6"/>
    <w:rsid w:val="00F70E63"/>
    <w:rsid w:val="00F710D3"/>
    <w:rsid w:val="00F717D0"/>
    <w:rsid w:val="00F724A5"/>
    <w:rsid w:val="00F73977"/>
    <w:rsid w:val="00F74041"/>
    <w:rsid w:val="00F74987"/>
    <w:rsid w:val="00F7559C"/>
    <w:rsid w:val="00F75F00"/>
    <w:rsid w:val="00F760DD"/>
    <w:rsid w:val="00F761C6"/>
    <w:rsid w:val="00F76559"/>
    <w:rsid w:val="00F7760F"/>
    <w:rsid w:val="00F81F73"/>
    <w:rsid w:val="00F820E3"/>
    <w:rsid w:val="00F823FA"/>
    <w:rsid w:val="00F83C92"/>
    <w:rsid w:val="00F84EAA"/>
    <w:rsid w:val="00F85ABE"/>
    <w:rsid w:val="00F85D2D"/>
    <w:rsid w:val="00F86677"/>
    <w:rsid w:val="00F8682A"/>
    <w:rsid w:val="00F86C47"/>
    <w:rsid w:val="00F87256"/>
    <w:rsid w:val="00F87E87"/>
    <w:rsid w:val="00F90581"/>
    <w:rsid w:val="00F90B7A"/>
    <w:rsid w:val="00F91683"/>
    <w:rsid w:val="00F916DA"/>
    <w:rsid w:val="00F921ED"/>
    <w:rsid w:val="00F926F7"/>
    <w:rsid w:val="00F9316E"/>
    <w:rsid w:val="00F936F9"/>
    <w:rsid w:val="00F93B53"/>
    <w:rsid w:val="00F95EF8"/>
    <w:rsid w:val="00F96228"/>
    <w:rsid w:val="00F962F2"/>
    <w:rsid w:val="00F96BF3"/>
    <w:rsid w:val="00FA1033"/>
    <w:rsid w:val="00FA2230"/>
    <w:rsid w:val="00FA2677"/>
    <w:rsid w:val="00FA39C2"/>
    <w:rsid w:val="00FA3E8A"/>
    <w:rsid w:val="00FA434B"/>
    <w:rsid w:val="00FA6DAB"/>
    <w:rsid w:val="00FA7067"/>
    <w:rsid w:val="00FB112D"/>
    <w:rsid w:val="00FB1E4E"/>
    <w:rsid w:val="00FB1F86"/>
    <w:rsid w:val="00FB2DD3"/>
    <w:rsid w:val="00FB3126"/>
    <w:rsid w:val="00FB38B7"/>
    <w:rsid w:val="00FB447A"/>
    <w:rsid w:val="00FB4725"/>
    <w:rsid w:val="00FB5AFE"/>
    <w:rsid w:val="00FB5BB9"/>
    <w:rsid w:val="00FC03B2"/>
    <w:rsid w:val="00FC1388"/>
    <w:rsid w:val="00FC2C1D"/>
    <w:rsid w:val="00FC3555"/>
    <w:rsid w:val="00FC390C"/>
    <w:rsid w:val="00FC3E98"/>
    <w:rsid w:val="00FC4863"/>
    <w:rsid w:val="00FC543A"/>
    <w:rsid w:val="00FC5B91"/>
    <w:rsid w:val="00FC6854"/>
    <w:rsid w:val="00FC74E7"/>
    <w:rsid w:val="00FC7824"/>
    <w:rsid w:val="00FD02A2"/>
    <w:rsid w:val="00FD1462"/>
    <w:rsid w:val="00FD1F37"/>
    <w:rsid w:val="00FD2827"/>
    <w:rsid w:val="00FD3542"/>
    <w:rsid w:val="00FD3CFC"/>
    <w:rsid w:val="00FD5027"/>
    <w:rsid w:val="00FD5341"/>
    <w:rsid w:val="00FD591D"/>
    <w:rsid w:val="00FD7AB5"/>
    <w:rsid w:val="00FE0672"/>
    <w:rsid w:val="00FE1C41"/>
    <w:rsid w:val="00FE33A7"/>
    <w:rsid w:val="00FE4658"/>
    <w:rsid w:val="00FE55F9"/>
    <w:rsid w:val="00FE5C4E"/>
    <w:rsid w:val="00FE6170"/>
    <w:rsid w:val="00FE6D3E"/>
    <w:rsid w:val="00FE7056"/>
    <w:rsid w:val="00FF0414"/>
    <w:rsid w:val="00FF0980"/>
    <w:rsid w:val="00FF1D1B"/>
    <w:rsid w:val="00FF22B6"/>
    <w:rsid w:val="00FF2F13"/>
    <w:rsid w:val="00FF3DF1"/>
    <w:rsid w:val="00FF432A"/>
    <w:rsid w:val="00FF4FBB"/>
    <w:rsid w:val="00FF5096"/>
    <w:rsid w:val="00FF54CB"/>
    <w:rsid w:val="00FF5F23"/>
    <w:rsid w:val="00FF606C"/>
    <w:rsid w:val="00FF6597"/>
    <w:rsid w:val="00FF660E"/>
    <w:rsid w:val="00FF703C"/>
    <w:rsid w:val="00FF769E"/>
    <w:rsid w:val="02D6E6E3"/>
    <w:rsid w:val="0CC8F3BC"/>
    <w:rsid w:val="0D048EDE"/>
    <w:rsid w:val="0EA87E9B"/>
    <w:rsid w:val="161673A4"/>
    <w:rsid w:val="2442BE12"/>
    <w:rsid w:val="2CEB1041"/>
    <w:rsid w:val="2CFC9CED"/>
    <w:rsid w:val="31A30C0B"/>
    <w:rsid w:val="4AA94187"/>
    <w:rsid w:val="4B8AD753"/>
    <w:rsid w:val="6412DEB0"/>
    <w:rsid w:val="766DF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13F23"/>
  <w15:chartTrackingRefBased/>
  <w15:docId w15:val="{453ED0C8-3D1D-4528-83F5-36295ABF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A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2F26"/>
    <w:pPr>
      <w:jc w:val="center"/>
    </w:pPr>
  </w:style>
  <w:style w:type="character" w:customStyle="1" w:styleId="a4">
    <w:name w:val="記 (文字)"/>
    <w:link w:val="a3"/>
    <w:semiHidden/>
    <w:locked/>
    <w:rsid w:val="001C7DA1"/>
    <w:rPr>
      <w:rFonts w:cs="Times New Roman"/>
      <w:kern w:val="2"/>
      <w:sz w:val="24"/>
      <w:szCs w:val="24"/>
    </w:rPr>
  </w:style>
  <w:style w:type="paragraph" w:styleId="a5">
    <w:name w:val="Closing"/>
    <w:basedOn w:val="a"/>
    <w:link w:val="a6"/>
    <w:rsid w:val="00942F26"/>
    <w:pPr>
      <w:jc w:val="right"/>
    </w:pPr>
  </w:style>
  <w:style w:type="character" w:customStyle="1" w:styleId="a6">
    <w:name w:val="結語 (文字)"/>
    <w:link w:val="a5"/>
    <w:semiHidden/>
    <w:locked/>
    <w:rsid w:val="001C7DA1"/>
    <w:rPr>
      <w:rFonts w:cs="Times New Roman"/>
      <w:kern w:val="2"/>
      <w:sz w:val="24"/>
      <w:szCs w:val="24"/>
    </w:rPr>
  </w:style>
  <w:style w:type="paragraph" w:styleId="a7">
    <w:name w:val="Balloon Text"/>
    <w:basedOn w:val="a"/>
    <w:link w:val="a8"/>
    <w:semiHidden/>
    <w:rsid w:val="00750D18"/>
    <w:rPr>
      <w:rFonts w:ascii="Arial" w:eastAsia="ＭＳ ゴシック" w:hAnsi="Arial"/>
      <w:sz w:val="18"/>
      <w:szCs w:val="18"/>
    </w:rPr>
  </w:style>
  <w:style w:type="character" w:customStyle="1" w:styleId="a8">
    <w:name w:val="吹き出し (文字)"/>
    <w:link w:val="a7"/>
    <w:semiHidden/>
    <w:locked/>
    <w:rsid w:val="001C7DA1"/>
    <w:rPr>
      <w:rFonts w:ascii="Arial" w:eastAsia="ＭＳ ゴシック" w:hAnsi="Arial" w:cs="Times New Roman"/>
      <w:kern w:val="2"/>
      <w:sz w:val="2"/>
    </w:rPr>
  </w:style>
  <w:style w:type="table" w:styleId="a9">
    <w:name w:val="Table Grid"/>
    <w:basedOn w:val="a1"/>
    <w:uiPriority w:val="39"/>
    <w:rsid w:val="00DE1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484B70"/>
    <w:pPr>
      <w:tabs>
        <w:tab w:val="center" w:pos="4252"/>
        <w:tab w:val="right" w:pos="8504"/>
      </w:tabs>
      <w:snapToGrid w:val="0"/>
    </w:pPr>
  </w:style>
  <w:style w:type="character" w:customStyle="1" w:styleId="ab">
    <w:name w:val="ヘッダー (文字)"/>
    <w:link w:val="aa"/>
    <w:semiHidden/>
    <w:locked/>
    <w:rsid w:val="001C7DA1"/>
    <w:rPr>
      <w:rFonts w:cs="Times New Roman"/>
      <w:kern w:val="2"/>
      <w:sz w:val="24"/>
      <w:szCs w:val="24"/>
    </w:rPr>
  </w:style>
  <w:style w:type="paragraph" w:styleId="ac">
    <w:name w:val="footer"/>
    <w:basedOn w:val="a"/>
    <w:link w:val="ad"/>
    <w:rsid w:val="00484B70"/>
    <w:pPr>
      <w:tabs>
        <w:tab w:val="center" w:pos="4252"/>
        <w:tab w:val="right" w:pos="8504"/>
      </w:tabs>
      <w:snapToGrid w:val="0"/>
    </w:pPr>
  </w:style>
  <w:style w:type="character" w:customStyle="1" w:styleId="ad">
    <w:name w:val="フッター (文字)"/>
    <w:link w:val="ac"/>
    <w:semiHidden/>
    <w:locked/>
    <w:rsid w:val="001C7DA1"/>
    <w:rPr>
      <w:rFonts w:cs="Times New Roman"/>
      <w:kern w:val="2"/>
      <w:sz w:val="24"/>
      <w:szCs w:val="24"/>
    </w:rPr>
  </w:style>
  <w:style w:type="character" w:styleId="ae">
    <w:name w:val="annotation reference"/>
    <w:basedOn w:val="a0"/>
    <w:rsid w:val="005223CB"/>
    <w:rPr>
      <w:sz w:val="18"/>
      <w:szCs w:val="18"/>
    </w:rPr>
  </w:style>
  <w:style w:type="paragraph" w:styleId="af">
    <w:name w:val="annotation text"/>
    <w:basedOn w:val="a"/>
    <w:link w:val="af0"/>
    <w:rsid w:val="005223CB"/>
    <w:pPr>
      <w:jc w:val="left"/>
    </w:pPr>
  </w:style>
  <w:style w:type="character" w:customStyle="1" w:styleId="af0">
    <w:name w:val="コメント文字列 (文字)"/>
    <w:basedOn w:val="a0"/>
    <w:link w:val="af"/>
    <w:rsid w:val="005223CB"/>
    <w:rPr>
      <w:kern w:val="2"/>
      <w:sz w:val="21"/>
      <w:szCs w:val="24"/>
    </w:rPr>
  </w:style>
  <w:style w:type="paragraph" w:styleId="af1">
    <w:name w:val="annotation subject"/>
    <w:basedOn w:val="af"/>
    <w:next w:val="af"/>
    <w:link w:val="af2"/>
    <w:semiHidden/>
    <w:unhideWhenUsed/>
    <w:rsid w:val="005223CB"/>
    <w:rPr>
      <w:b/>
      <w:bCs/>
    </w:rPr>
  </w:style>
  <w:style w:type="character" w:customStyle="1" w:styleId="af2">
    <w:name w:val="コメント内容 (文字)"/>
    <w:basedOn w:val="af0"/>
    <w:link w:val="af1"/>
    <w:semiHidden/>
    <w:rsid w:val="005223CB"/>
    <w:rPr>
      <w:b/>
      <w:bCs/>
      <w:kern w:val="2"/>
      <w:sz w:val="21"/>
      <w:szCs w:val="24"/>
    </w:rPr>
  </w:style>
  <w:style w:type="paragraph" w:customStyle="1" w:styleId="af3">
    <w:name w:val="一太郎"/>
    <w:rsid w:val="006D0794"/>
    <w:pPr>
      <w:widowControl w:val="0"/>
      <w:wordWrap w:val="0"/>
      <w:autoSpaceDE w:val="0"/>
      <w:autoSpaceDN w:val="0"/>
      <w:adjustRightInd w:val="0"/>
      <w:spacing w:line="373" w:lineRule="exact"/>
      <w:jc w:val="both"/>
    </w:pPr>
    <w:rPr>
      <w:rFonts w:ascii="Times New Roman" w:hAnsi="Times New Roman" w:cs="ＭＳ 明朝"/>
      <w:spacing w:val="2"/>
      <w:sz w:val="21"/>
      <w:szCs w:val="21"/>
    </w:rPr>
  </w:style>
  <w:style w:type="paragraph" w:styleId="af4">
    <w:name w:val="Body Text"/>
    <w:basedOn w:val="a"/>
    <w:link w:val="af5"/>
    <w:uiPriority w:val="1"/>
    <w:qFormat/>
    <w:rsid w:val="002B731E"/>
    <w:pPr>
      <w:autoSpaceDE w:val="0"/>
      <w:autoSpaceDN w:val="0"/>
      <w:ind w:left="430"/>
      <w:jc w:val="left"/>
    </w:pPr>
    <w:rPr>
      <w:rFonts w:ascii="ＭＳ 明朝" w:hAnsi="ＭＳ 明朝" w:cs="ＭＳ 明朝"/>
      <w:kern w:val="0"/>
      <w:sz w:val="22"/>
      <w:szCs w:val="22"/>
    </w:rPr>
  </w:style>
  <w:style w:type="character" w:customStyle="1" w:styleId="af5">
    <w:name w:val="本文 (文字)"/>
    <w:basedOn w:val="a0"/>
    <w:link w:val="af4"/>
    <w:uiPriority w:val="1"/>
    <w:rsid w:val="002B731E"/>
    <w:rPr>
      <w:rFonts w:ascii="ＭＳ 明朝" w:hAnsi="ＭＳ 明朝" w:cs="ＭＳ 明朝"/>
      <w:sz w:val="22"/>
      <w:szCs w:val="22"/>
    </w:rPr>
  </w:style>
  <w:style w:type="paragraph" w:customStyle="1" w:styleId="TableParagraph">
    <w:name w:val="Table Paragraph"/>
    <w:basedOn w:val="a"/>
    <w:uiPriority w:val="1"/>
    <w:qFormat/>
    <w:rsid w:val="002B731E"/>
    <w:pPr>
      <w:autoSpaceDE w:val="0"/>
      <w:autoSpaceDN w:val="0"/>
      <w:ind w:left="108"/>
      <w:jc w:val="left"/>
    </w:pPr>
    <w:rPr>
      <w:rFonts w:ascii="ＭＳ 明朝" w:hAnsi="ＭＳ 明朝" w:cs="ＭＳ 明朝"/>
      <w:kern w:val="0"/>
      <w:sz w:val="22"/>
      <w:szCs w:val="22"/>
    </w:rPr>
  </w:style>
  <w:style w:type="table" w:customStyle="1" w:styleId="TableNormal1">
    <w:name w:val="Table Normal1"/>
    <w:uiPriority w:val="2"/>
    <w:semiHidden/>
    <w:unhideWhenUsed/>
    <w:qFormat/>
    <w:rsid w:val="00E03EE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6">
    <w:name w:val="Revision"/>
    <w:hidden/>
    <w:uiPriority w:val="99"/>
    <w:semiHidden/>
    <w:rsid w:val="0087634C"/>
    <w:rPr>
      <w:kern w:val="2"/>
      <w:sz w:val="21"/>
      <w:szCs w:val="24"/>
    </w:rPr>
  </w:style>
  <w:style w:type="paragraph" w:styleId="af7">
    <w:name w:val="List Paragraph"/>
    <w:basedOn w:val="a"/>
    <w:uiPriority w:val="34"/>
    <w:qFormat/>
    <w:rsid w:val="005C0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07431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7EDE-C828-4F7F-8947-22C0E38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Pages>
  <Words>630</Words>
  <Characters>42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工業技術振興対策事業等補助金交付要綱</vt:lpstr>
      <vt:lpstr>福岡県工業技術振興対策事業等補助金交付要綱</vt:lpstr>
    </vt:vector>
  </TitlesOfParts>
  <Company>福岡県</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工業技術振興対策事業等補助金交付要綱</dc:title>
  <dc:subject/>
  <dc:creator>福岡県</dc:creator>
  <cp:keywords/>
  <cp:lastModifiedBy>中川 廉</cp:lastModifiedBy>
  <cp:revision>1132</cp:revision>
  <cp:lastPrinted>2023-03-22T08:31:00Z</cp:lastPrinted>
  <dcterms:created xsi:type="dcterms:W3CDTF">2019-03-28T13:42:00Z</dcterms:created>
  <dcterms:modified xsi:type="dcterms:W3CDTF">2023-03-27T04:32:00Z</dcterms:modified>
</cp:coreProperties>
</file>